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BD" w:rsidRDefault="008219BD" w:rsidP="00F905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CB202F" w:rsidRDefault="00361C81" w:rsidP="00CB20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зический факультет 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8A10FA" w:rsidRPr="008A10FA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исциплине</w:t>
      </w:r>
    </w:p>
    <w:p w:rsidR="00361C81" w:rsidRPr="007D6991" w:rsidRDefault="00361C81" w:rsidP="00361C81">
      <w:pPr>
        <w:pStyle w:val="Style26"/>
        <w:widowControl/>
        <w:spacing w:before="206"/>
        <w:jc w:val="center"/>
        <w:rPr>
          <w:rStyle w:val="FontStyle59"/>
          <w:sz w:val="36"/>
          <w:szCs w:val="36"/>
        </w:rPr>
      </w:pPr>
      <w:r w:rsidRPr="007D6991">
        <w:rPr>
          <w:rStyle w:val="FontStyle59"/>
          <w:sz w:val="36"/>
          <w:szCs w:val="36"/>
        </w:rPr>
        <w:t>Физика</w:t>
      </w:r>
    </w:p>
    <w:p w:rsidR="00361C81" w:rsidRPr="00146640" w:rsidRDefault="00361C81" w:rsidP="00361C81">
      <w:pPr>
        <w:pStyle w:val="Style26"/>
        <w:widowControl/>
        <w:jc w:val="center"/>
        <w:rPr>
          <w:rStyle w:val="FontStyle59"/>
          <w:b w:val="0"/>
          <w:i/>
        </w:rPr>
      </w:pPr>
    </w:p>
    <w:p w:rsidR="00361C81" w:rsidRPr="00146640" w:rsidRDefault="00361C81" w:rsidP="00361C81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 xml:space="preserve">Кафедра </w:t>
      </w:r>
      <w:r>
        <w:rPr>
          <w:rStyle w:val="FontStyle59"/>
          <w:sz w:val="28"/>
          <w:szCs w:val="28"/>
        </w:rPr>
        <w:t>общей физики</w:t>
      </w:r>
      <w:r w:rsidR="002D2462">
        <w:rPr>
          <w:rStyle w:val="FontStyle59"/>
          <w:sz w:val="28"/>
          <w:szCs w:val="28"/>
        </w:rPr>
        <w:t xml:space="preserve"> </w:t>
      </w:r>
      <w:r>
        <w:rPr>
          <w:rStyle w:val="FontStyle59"/>
          <w:sz w:val="28"/>
          <w:szCs w:val="28"/>
        </w:rPr>
        <w:t xml:space="preserve">физического </w:t>
      </w:r>
      <w:r w:rsidRPr="00146640">
        <w:rPr>
          <w:rStyle w:val="FontStyle59"/>
          <w:sz w:val="28"/>
          <w:szCs w:val="28"/>
        </w:rPr>
        <w:t xml:space="preserve">факультета </w:t>
      </w:r>
    </w:p>
    <w:p w:rsidR="00361C81" w:rsidRPr="00146640" w:rsidRDefault="00361C81" w:rsidP="00361C81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i/>
        </w:rPr>
      </w:pPr>
    </w:p>
    <w:p w:rsidR="00FA66CC" w:rsidRPr="00146640" w:rsidRDefault="00FA66CC" w:rsidP="00FA66CC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Образовательная программа</w:t>
      </w:r>
      <w:r>
        <w:rPr>
          <w:rStyle w:val="FontStyle59"/>
          <w:sz w:val="28"/>
          <w:szCs w:val="28"/>
        </w:rPr>
        <w:t xml:space="preserve"> </w:t>
      </w:r>
      <w:proofErr w:type="spellStart"/>
      <w:r>
        <w:rPr>
          <w:rStyle w:val="FontStyle59"/>
          <w:sz w:val="28"/>
          <w:szCs w:val="28"/>
        </w:rPr>
        <w:t>бакалавриата</w:t>
      </w:r>
      <w:proofErr w:type="spellEnd"/>
    </w:p>
    <w:p w:rsidR="00FA66CC" w:rsidRPr="00335090" w:rsidRDefault="00FA66CC" w:rsidP="00FA66CC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09.03.04</w:t>
      </w:r>
      <w:r w:rsidRPr="00335090">
        <w:rPr>
          <w:rStyle w:val="FontStyle59"/>
          <w:sz w:val="28"/>
          <w:szCs w:val="28"/>
        </w:rPr>
        <w:t xml:space="preserve"> </w:t>
      </w:r>
      <w:r>
        <w:rPr>
          <w:rStyle w:val="FontStyle59"/>
          <w:sz w:val="28"/>
          <w:szCs w:val="28"/>
        </w:rPr>
        <w:t xml:space="preserve">Программная инженерия  </w:t>
      </w:r>
      <w:r w:rsidRPr="00335090">
        <w:rPr>
          <w:rStyle w:val="FontStyle59"/>
          <w:sz w:val="28"/>
          <w:szCs w:val="28"/>
        </w:rPr>
        <w:t xml:space="preserve"> </w:t>
      </w:r>
    </w:p>
    <w:p w:rsidR="00FA66CC" w:rsidRDefault="00FA66CC" w:rsidP="00FA66CC">
      <w:pPr>
        <w:pStyle w:val="Style26"/>
        <w:widowControl/>
        <w:jc w:val="center"/>
        <w:rPr>
          <w:sz w:val="28"/>
          <w:szCs w:val="28"/>
        </w:rPr>
      </w:pPr>
    </w:p>
    <w:p w:rsidR="00FA66CC" w:rsidRPr="00146640" w:rsidRDefault="00FA66CC" w:rsidP="00FA66CC">
      <w:pPr>
        <w:pStyle w:val="Style26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</w:t>
      </w:r>
      <w:r w:rsidRPr="00146640">
        <w:rPr>
          <w:sz w:val="28"/>
          <w:szCs w:val="28"/>
        </w:rPr>
        <w:t>рофиль</w:t>
      </w:r>
      <w:r>
        <w:rPr>
          <w:sz w:val="28"/>
          <w:szCs w:val="28"/>
        </w:rPr>
        <w:t>)</w:t>
      </w:r>
      <w:r w:rsidRPr="00146640">
        <w:rPr>
          <w:sz w:val="28"/>
          <w:szCs w:val="28"/>
        </w:rPr>
        <w:t xml:space="preserve"> подготовки</w:t>
      </w:r>
    </w:p>
    <w:p w:rsidR="00FA66CC" w:rsidRDefault="00FA66CC" w:rsidP="00FA66CC">
      <w:pPr>
        <w:pStyle w:val="Style26"/>
        <w:widowControl/>
        <w:jc w:val="center"/>
        <w:rPr>
          <w:sz w:val="28"/>
          <w:szCs w:val="28"/>
        </w:rPr>
      </w:pPr>
    </w:p>
    <w:p w:rsidR="00FA66CC" w:rsidRPr="00335090" w:rsidRDefault="00FA66CC" w:rsidP="00FA66CC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Разработка программно-информационных систем</w:t>
      </w:r>
    </w:p>
    <w:p w:rsidR="00FA66CC" w:rsidRDefault="00FA66CC" w:rsidP="00FA66CC">
      <w:pPr>
        <w:pStyle w:val="Style26"/>
        <w:widowControl/>
        <w:jc w:val="center"/>
        <w:rPr>
          <w:sz w:val="28"/>
          <w:szCs w:val="28"/>
        </w:rPr>
      </w:pPr>
    </w:p>
    <w:p w:rsidR="00FA66CC" w:rsidRDefault="00FA66CC" w:rsidP="00FA66CC">
      <w:pPr>
        <w:pStyle w:val="Style26"/>
        <w:widowControl/>
        <w:jc w:val="center"/>
      </w:pPr>
    </w:p>
    <w:p w:rsidR="00FA66CC" w:rsidRDefault="00FA66CC" w:rsidP="00FA66CC">
      <w:pPr>
        <w:pStyle w:val="Style26"/>
        <w:widowControl/>
        <w:jc w:val="center"/>
      </w:pPr>
    </w:p>
    <w:p w:rsidR="00FA66CC" w:rsidRDefault="00FA66CC" w:rsidP="00FA66CC">
      <w:pPr>
        <w:pStyle w:val="Style26"/>
        <w:widowControl/>
        <w:jc w:val="center"/>
      </w:pPr>
    </w:p>
    <w:p w:rsidR="00FA66CC" w:rsidRDefault="00FA66CC" w:rsidP="00FA66CC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Форма обучения</w:t>
      </w:r>
      <w:r>
        <w:rPr>
          <w:sz w:val="28"/>
          <w:szCs w:val="28"/>
        </w:rPr>
        <w:t>:</w:t>
      </w:r>
    </w:p>
    <w:p w:rsidR="00FA66CC" w:rsidRPr="00146640" w:rsidRDefault="00FA66CC" w:rsidP="00FA66CC">
      <w:pPr>
        <w:pStyle w:val="Style26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чная  </w:t>
      </w:r>
    </w:p>
    <w:p w:rsidR="00FA66CC" w:rsidRPr="006C0812" w:rsidRDefault="00FA66CC" w:rsidP="00FA66CC">
      <w:pPr>
        <w:pStyle w:val="Style26"/>
        <w:widowControl/>
        <w:jc w:val="center"/>
        <w:rPr>
          <w:b/>
        </w:rPr>
      </w:pPr>
    </w:p>
    <w:p w:rsidR="00FA66CC" w:rsidRPr="006C0812" w:rsidRDefault="00FA66CC" w:rsidP="00FA66CC">
      <w:pPr>
        <w:pStyle w:val="Style26"/>
        <w:widowControl/>
        <w:jc w:val="right"/>
      </w:pPr>
    </w:p>
    <w:p w:rsidR="00FA66CC" w:rsidRDefault="00FA66CC" w:rsidP="00FA66CC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 xml:space="preserve">Статус дисциплины: </w:t>
      </w:r>
    </w:p>
    <w:p w:rsidR="00FA66CC" w:rsidRPr="00006C4A" w:rsidRDefault="00FA66CC" w:rsidP="00FA66CC">
      <w:pPr>
        <w:pStyle w:val="Style26"/>
        <w:widowControl/>
        <w:shd w:val="clear" w:color="auto" w:fill="FFFFFF" w:themeFill="background1"/>
        <w:jc w:val="center"/>
        <w:rPr>
          <w:i/>
          <w:sz w:val="28"/>
          <w:szCs w:val="28"/>
        </w:rPr>
      </w:pPr>
      <w:r w:rsidRPr="00006C4A">
        <w:rPr>
          <w:sz w:val="28"/>
          <w:szCs w:val="28"/>
        </w:rPr>
        <w:t>входит в обязательную часть ОПОП</w:t>
      </w:r>
    </w:p>
    <w:p w:rsidR="00FA66CC" w:rsidRPr="00146640" w:rsidRDefault="00FA66CC" w:rsidP="00FA66CC">
      <w:pPr>
        <w:pStyle w:val="Style26"/>
        <w:widowControl/>
        <w:jc w:val="center"/>
        <w:rPr>
          <w:sz w:val="28"/>
          <w:szCs w:val="28"/>
        </w:rPr>
      </w:pPr>
    </w:p>
    <w:p w:rsidR="00FA66CC" w:rsidRDefault="00FA66CC" w:rsidP="00FA66CC">
      <w:pPr>
        <w:pStyle w:val="Style26"/>
        <w:widowControl/>
        <w:jc w:val="center"/>
        <w:rPr>
          <w:i/>
        </w:rPr>
      </w:pPr>
    </w:p>
    <w:p w:rsidR="00FA66CC" w:rsidRDefault="00FA66CC" w:rsidP="00FA66CC">
      <w:pPr>
        <w:pStyle w:val="Style26"/>
        <w:widowControl/>
        <w:jc w:val="center"/>
        <w:rPr>
          <w:i/>
        </w:rPr>
      </w:pPr>
    </w:p>
    <w:p w:rsidR="00FA66CC" w:rsidRDefault="00FA66CC" w:rsidP="00FA66CC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i/>
        </w:rPr>
      </w:pPr>
    </w:p>
    <w:p w:rsidR="00361C81" w:rsidRPr="00361C81" w:rsidRDefault="00361C81" w:rsidP="00361C81">
      <w:pPr>
        <w:pStyle w:val="Style26"/>
        <w:widowControl/>
        <w:jc w:val="center"/>
        <w:rPr>
          <w:sz w:val="28"/>
          <w:szCs w:val="28"/>
        </w:rPr>
      </w:pPr>
      <w:r w:rsidRPr="00361C81">
        <w:rPr>
          <w:sz w:val="28"/>
          <w:szCs w:val="28"/>
        </w:rPr>
        <w:t>Махачкала, 20</w:t>
      </w:r>
      <w:r w:rsidR="00B47156">
        <w:rPr>
          <w:sz w:val="28"/>
          <w:szCs w:val="28"/>
        </w:rPr>
        <w:t>2</w:t>
      </w:r>
      <w:r w:rsidR="00FA66CC">
        <w:rPr>
          <w:sz w:val="28"/>
          <w:szCs w:val="28"/>
        </w:rPr>
        <w:t>2</w:t>
      </w:r>
      <w:r w:rsidRPr="00361C81">
        <w:rPr>
          <w:sz w:val="28"/>
          <w:szCs w:val="28"/>
        </w:rPr>
        <w:t xml:space="preserve"> год</w:t>
      </w:r>
    </w:p>
    <w:p w:rsidR="001A4971" w:rsidRDefault="007961D4" w:rsidP="001A49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1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7693" cy="8393373"/>
            <wp:effectExtent l="0" t="0" r="0" b="0"/>
            <wp:docPr id="4" name="Рисунок 4" descr="C:\Users\Lenovo\Desktop\Фосы\12345\Скан_20230123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Фосы\12345\Скан_20230123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8" t="7060" r="6020" b="9898"/>
                    <a:stretch/>
                  </pic:blipFill>
                  <pic:spPr bwMode="auto">
                    <a:xfrm>
                      <a:off x="0" y="0"/>
                      <a:ext cx="6008515" cy="840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FB" w:rsidRPr="00E507FB" w:rsidRDefault="00E507FB" w:rsidP="00E507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07FB" w:rsidRPr="00E507FB" w:rsidRDefault="00E507FB" w:rsidP="00E5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2F" w:rsidRDefault="00CB202F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121" w:rsidRDefault="00694121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4121" w:rsidRDefault="00694121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121" w:rsidRDefault="00694121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121" w:rsidRDefault="00694121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121" w:rsidRDefault="00694121" w:rsidP="006941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4121" w:rsidRDefault="00694121" w:rsidP="006941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4121" w:rsidRDefault="00694121" w:rsidP="006941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94121" w:rsidTr="0069412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21" w:rsidRDefault="006941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ирование ФОС для исполнения в очередном учебном году </w:t>
            </w:r>
          </w:p>
          <w:p w:rsidR="00694121" w:rsidRDefault="006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121" w:rsidRDefault="006941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ересмотрен, обсужден и одобрен для исполнения в 2022-2023 учебном году на заседании кафедры общей  физики</w:t>
            </w:r>
          </w:p>
        </w:tc>
      </w:tr>
      <w:tr w:rsidR="00694121" w:rsidTr="00694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21" w:rsidRDefault="00694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следующие изменения и дополнения:</w:t>
            </w:r>
          </w:p>
          <w:p w:rsidR="00694121" w:rsidRDefault="00694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21" w:rsidRDefault="00694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 </w:t>
            </w:r>
            <w:r w:rsidR="005819B8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2 г.  № </w:t>
            </w:r>
            <w:r w:rsidR="005819B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94121" w:rsidRDefault="0069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121" w:rsidRDefault="0069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94121" w:rsidRDefault="00694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4121" w:rsidTr="006941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21" w:rsidRDefault="00694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121" w:rsidRDefault="00694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21" w:rsidRDefault="006941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94121" w:rsidRDefault="00694121" w:rsidP="006941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19B8" w:rsidRPr="005819B8" w:rsidRDefault="005819B8" w:rsidP="005819B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19B8" w:rsidRPr="005819B8" w:rsidRDefault="005819B8" w:rsidP="005819B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19B8" w:rsidTr="002232E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5819B8" w:rsidRDefault="005819B8" w:rsidP="005819B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ирование ФОС для исполнения в очередном учебном году </w:t>
            </w:r>
          </w:p>
          <w:p w:rsidR="005819B8" w:rsidRPr="005819B8" w:rsidRDefault="005819B8" w:rsidP="005819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9B8" w:rsidRPr="005819B8" w:rsidRDefault="005819B8" w:rsidP="005819B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9B8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ересмотрен, обсужден и одобрен для исполнения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19B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19B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на заседании кафедры общей  физики</w:t>
            </w:r>
          </w:p>
        </w:tc>
      </w:tr>
      <w:tr w:rsidR="005819B8" w:rsidTr="002232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5819B8" w:rsidP="00223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следующие изменения и дополнения:</w:t>
            </w:r>
          </w:p>
          <w:p w:rsidR="005819B8" w:rsidRDefault="005819B8" w:rsidP="002232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5819B8" w:rsidP="0022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 _______  2023 г.  № </w:t>
            </w:r>
          </w:p>
          <w:p w:rsidR="005819B8" w:rsidRDefault="005819B8" w:rsidP="00223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9B8" w:rsidRDefault="005819B8" w:rsidP="0022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5819B8" w:rsidRDefault="005819B8" w:rsidP="002232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19B8" w:rsidTr="002232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5819B8" w:rsidP="002232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19B8" w:rsidRDefault="005819B8" w:rsidP="002232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5819B8" w:rsidP="002232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819B8" w:rsidRDefault="005819B8" w:rsidP="005819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19B8" w:rsidRPr="005819B8" w:rsidRDefault="005819B8" w:rsidP="005819B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19B8" w:rsidRPr="005819B8" w:rsidRDefault="005819B8" w:rsidP="005819B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19B8" w:rsidTr="002232E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Pr="005819B8" w:rsidRDefault="005819B8" w:rsidP="005819B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ирование ФОС для исполнения в очередном учебном году </w:t>
            </w:r>
          </w:p>
          <w:p w:rsidR="005819B8" w:rsidRPr="005819B8" w:rsidRDefault="005819B8" w:rsidP="005819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9B8" w:rsidRPr="005819B8" w:rsidRDefault="005819B8" w:rsidP="005819B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9B8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ересмотрен, обсужден и одобрен для исполнения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19B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19B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на заседании кафедры общей  физики</w:t>
            </w:r>
          </w:p>
        </w:tc>
      </w:tr>
      <w:tr w:rsidR="005819B8" w:rsidTr="002232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5819B8" w:rsidP="00223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следующие изменения и дополнения:</w:t>
            </w:r>
          </w:p>
          <w:p w:rsidR="005819B8" w:rsidRDefault="005819B8" w:rsidP="002232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5819B8" w:rsidP="00223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 _______  2024 г.  № </w:t>
            </w:r>
          </w:p>
          <w:p w:rsidR="005819B8" w:rsidRDefault="005819B8" w:rsidP="00223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9B8" w:rsidRDefault="005819B8" w:rsidP="0022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5819B8" w:rsidRDefault="005819B8" w:rsidP="002232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19B8" w:rsidTr="002232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5819B8" w:rsidP="002232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19B8" w:rsidRDefault="005819B8" w:rsidP="002232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B8" w:rsidRDefault="005819B8" w:rsidP="002232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819B8" w:rsidRDefault="005819B8" w:rsidP="005819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4205" w:rsidRPr="007F484E" w:rsidRDefault="00CB202F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sz w:val="28"/>
          <w:szCs w:val="28"/>
        </w:rPr>
        <w:br w:type="page"/>
      </w:r>
      <w:r w:rsidR="00C44205"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61C81">
        <w:rPr>
          <w:rFonts w:ascii="Times New Roman" w:hAnsi="Times New Roman" w:cs="Times New Roman"/>
          <w:b/>
          <w:bCs/>
          <w:sz w:val="28"/>
          <w:szCs w:val="28"/>
        </w:rPr>
        <w:t>Физика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E7061C">
        <w:rPr>
          <w:sz w:val="28"/>
          <w:szCs w:val="28"/>
        </w:rPr>
        <w:t>3</w:t>
      </w:r>
      <w:r w:rsidRPr="00834769">
        <w:rPr>
          <w:sz w:val="28"/>
          <w:szCs w:val="28"/>
        </w:rPr>
        <w:t> зачетных единиц (</w:t>
      </w:r>
      <w:r w:rsidR="00E7061C">
        <w:rPr>
          <w:sz w:val="28"/>
          <w:szCs w:val="28"/>
        </w:rPr>
        <w:t>108</w:t>
      </w:r>
      <w:r w:rsidRPr="00834769">
        <w:rPr>
          <w:sz w:val="28"/>
          <w:szCs w:val="28"/>
        </w:rPr>
        <w:t xml:space="preserve"> академических часов).</w:t>
      </w:r>
    </w:p>
    <w:p w:rsidR="00834769" w:rsidRPr="00834769" w:rsidRDefault="00834769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984"/>
        <w:gridCol w:w="2411"/>
      </w:tblGrid>
      <w:tr w:rsidR="00AE3F89" w:rsidRPr="00D455D7" w:rsidTr="00AE3F89">
        <w:trPr>
          <w:tblHeader/>
        </w:trPr>
        <w:tc>
          <w:tcPr>
            <w:tcW w:w="4446" w:type="dxa"/>
            <w:vMerge w:val="restart"/>
            <w:vAlign w:val="center"/>
          </w:tcPr>
          <w:p w:rsidR="00AE3F89" w:rsidRPr="00D455D7" w:rsidRDefault="00AE3F89" w:rsidP="00361C81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395" w:type="dxa"/>
            <w:gridSpan w:val="2"/>
          </w:tcPr>
          <w:p w:rsidR="00AE3F89" w:rsidRDefault="00AE3F89" w:rsidP="00361C81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AE3F89" w:rsidRPr="00D455D7" w:rsidRDefault="00AE3F89" w:rsidP="00361C81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E7061C" w:rsidRPr="00D455D7" w:rsidTr="00E7061C">
        <w:trPr>
          <w:tblHeader/>
        </w:trPr>
        <w:tc>
          <w:tcPr>
            <w:tcW w:w="4446" w:type="dxa"/>
            <w:vMerge/>
            <w:vAlign w:val="center"/>
          </w:tcPr>
          <w:p w:rsidR="00E7061C" w:rsidRPr="00D455D7" w:rsidRDefault="00E7061C" w:rsidP="00361C81">
            <w:pPr>
              <w:pStyle w:val="ReportMain"/>
              <w:suppressAutoHyphens/>
              <w:jc w:val="center"/>
            </w:pPr>
          </w:p>
        </w:tc>
        <w:tc>
          <w:tcPr>
            <w:tcW w:w="1984" w:type="dxa"/>
            <w:vAlign w:val="center"/>
          </w:tcPr>
          <w:p w:rsidR="00E7061C" w:rsidRDefault="00E7061C" w:rsidP="004B6BF6">
            <w:pPr>
              <w:pStyle w:val="ReportMain"/>
              <w:suppressAutoHyphens/>
              <w:jc w:val="center"/>
            </w:pPr>
            <w:r>
              <w:t>2</w:t>
            </w:r>
            <w:r w:rsidRPr="00D455D7">
              <w:t xml:space="preserve"> семестр</w:t>
            </w:r>
          </w:p>
        </w:tc>
        <w:tc>
          <w:tcPr>
            <w:tcW w:w="2411" w:type="dxa"/>
            <w:vAlign w:val="center"/>
          </w:tcPr>
          <w:p w:rsidR="00E7061C" w:rsidRPr="00D455D7" w:rsidRDefault="00E7061C" w:rsidP="00361C81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E7061C" w:rsidRPr="00D455D7" w:rsidTr="00E7061C">
        <w:tc>
          <w:tcPr>
            <w:tcW w:w="4446" w:type="dxa"/>
          </w:tcPr>
          <w:p w:rsidR="00E7061C" w:rsidRPr="00D455D7" w:rsidRDefault="00E7061C" w:rsidP="00361C81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984" w:type="dxa"/>
          </w:tcPr>
          <w:p w:rsidR="00E7061C" w:rsidRDefault="00E7061C" w:rsidP="00E7061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411" w:type="dxa"/>
          </w:tcPr>
          <w:p w:rsidR="00E7061C" w:rsidRPr="00D455D7" w:rsidRDefault="00E7061C" w:rsidP="003A13C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E7061C" w:rsidRPr="00D455D7" w:rsidTr="00E7061C">
        <w:tc>
          <w:tcPr>
            <w:tcW w:w="4446" w:type="dxa"/>
          </w:tcPr>
          <w:p w:rsidR="00E7061C" w:rsidRPr="00D455D7" w:rsidRDefault="00E7061C" w:rsidP="00361C81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984" w:type="dxa"/>
          </w:tcPr>
          <w:p w:rsidR="00E7061C" w:rsidRPr="00D455D7" w:rsidRDefault="00E2328B" w:rsidP="00361C8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411" w:type="dxa"/>
          </w:tcPr>
          <w:p w:rsidR="00E7061C" w:rsidRPr="00D455D7" w:rsidRDefault="00E2328B" w:rsidP="003A13C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E7061C" w:rsidRPr="00D455D7" w:rsidTr="00E7061C">
        <w:tc>
          <w:tcPr>
            <w:tcW w:w="4446" w:type="dxa"/>
          </w:tcPr>
          <w:p w:rsidR="00E7061C" w:rsidRPr="00D455D7" w:rsidRDefault="00E7061C" w:rsidP="00361C81">
            <w:pPr>
              <w:pStyle w:val="ReportMain"/>
              <w:suppressAutoHyphens/>
            </w:pPr>
            <w:r>
              <w:t xml:space="preserve"> </w:t>
            </w:r>
            <w:r w:rsidRPr="00D455D7">
              <w:t>Лекции (Л)</w:t>
            </w:r>
          </w:p>
        </w:tc>
        <w:tc>
          <w:tcPr>
            <w:tcW w:w="1984" w:type="dxa"/>
          </w:tcPr>
          <w:p w:rsidR="00E7061C" w:rsidRDefault="00E7061C" w:rsidP="00E2328B">
            <w:pPr>
              <w:pStyle w:val="ReportMain"/>
              <w:suppressAutoHyphens/>
              <w:jc w:val="center"/>
            </w:pPr>
            <w:r>
              <w:t>1</w:t>
            </w:r>
            <w:r w:rsidR="00E2328B">
              <w:t>6</w:t>
            </w:r>
          </w:p>
        </w:tc>
        <w:tc>
          <w:tcPr>
            <w:tcW w:w="2411" w:type="dxa"/>
          </w:tcPr>
          <w:p w:rsidR="00E7061C" w:rsidRPr="00D455D7" w:rsidRDefault="00E2328B" w:rsidP="00361C81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E7061C" w:rsidRPr="00D455D7" w:rsidTr="00E7061C">
        <w:tc>
          <w:tcPr>
            <w:tcW w:w="4446" w:type="dxa"/>
          </w:tcPr>
          <w:p w:rsidR="00E7061C" w:rsidRPr="00D455D7" w:rsidRDefault="00E7061C" w:rsidP="00361C81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984" w:type="dxa"/>
          </w:tcPr>
          <w:p w:rsidR="00E7061C" w:rsidRDefault="00E7061C" w:rsidP="00E2328B">
            <w:pPr>
              <w:pStyle w:val="ReportMain"/>
              <w:suppressAutoHyphens/>
              <w:jc w:val="center"/>
            </w:pPr>
            <w:r>
              <w:t>1</w:t>
            </w:r>
            <w:r w:rsidR="00E2328B">
              <w:t>6</w:t>
            </w:r>
          </w:p>
        </w:tc>
        <w:tc>
          <w:tcPr>
            <w:tcW w:w="2411" w:type="dxa"/>
          </w:tcPr>
          <w:p w:rsidR="00E7061C" w:rsidRPr="00D455D7" w:rsidRDefault="00E2328B" w:rsidP="00361C81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E7061C" w:rsidRPr="00D455D7" w:rsidTr="00E7061C">
        <w:tc>
          <w:tcPr>
            <w:tcW w:w="4446" w:type="dxa"/>
          </w:tcPr>
          <w:p w:rsidR="00E7061C" w:rsidRPr="00D455D7" w:rsidRDefault="00E7061C" w:rsidP="00361C81">
            <w:pPr>
              <w:pStyle w:val="ReportMain"/>
              <w:suppressAutoHyphens/>
            </w:pPr>
            <w:r>
              <w:t>Лабораторные занятия</w:t>
            </w:r>
          </w:p>
        </w:tc>
        <w:tc>
          <w:tcPr>
            <w:tcW w:w="1984" w:type="dxa"/>
          </w:tcPr>
          <w:p w:rsidR="00E7061C" w:rsidRPr="00D455D7" w:rsidRDefault="00E7061C" w:rsidP="00E2328B">
            <w:pPr>
              <w:pStyle w:val="ReportMain"/>
              <w:suppressAutoHyphens/>
              <w:jc w:val="center"/>
            </w:pPr>
            <w:r>
              <w:t>1</w:t>
            </w:r>
            <w:r w:rsidR="00E2328B">
              <w:t>6</w:t>
            </w:r>
          </w:p>
        </w:tc>
        <w:tc>
          <w:tcPr>
            <w:tcW w:w="2411" w:type="dxa"/>
          </w:tcPr>
          <w:p w:rsidR="00E7061C" w:rsidRPr="00D455D7" w:rsidRDefault="00E2328B" w:rsidP="00361C81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E7061C" w:rsidRPr="00D455D7" w:rsidTr="00E7061C">
        <w:tc>
          <w:tcPr>
            <w:tcW w:w="4446" w:type="dxa"/>
          </w:tcPr>
          <w:p w:rsidR="00E7061C" w:rsidRPr="00D455D7" w:rsidRDefault="00E7061C" w:rsidP="00361C81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984" w:type="dxa"/>
          </w:tcPr>
          <w:p w:rsidR="00E7061C" w:rsidRPr="00D455D7" w:rsidRDefault="00E7061C" w:rsidP="00361C81">
            <w:pPr>
              <w:pStyle w:val="ReportMain"/>
              <w:suppressAutoHyphens/>
              <w:jc w:val="center"/>
            </w:pPr>
          </w:p>
        </w:tc>
        <w:tc>
          <w:tcPr>
            <w:tcW w:w="2411" w:type="dxa"/>
          </w:tcPr>
          <w:p w:rsidR="00E7061C" w:rsidRPr="00D455D7" w:rsidRDefault="00E7061C" w:rsidP="00361C81">
            <w:pPr>
              <w:pStyle w:val="ReportMain"/>
              <w:suppressAutoHyphens/>
              <w:jc w:val="center"/>
            </w:pPr>
          </w:p>
        </w:tc>
      </w:tr>
      <w:tr w:rsidR="00E7061C" w:rsidRPr="00D455D7" w:rsidTr="00E7061C">
        <w:tc>
          <w:tcPr>
            <w:tcW w:w="4446" w:type="dxa"/>
          </w:tcPr>
          <w:p w:rsidR="00E7061C" w:rsidRPr="00D455D7" w:rsidRDefault="00E7061C" w:rsidP="00BC3796">
            <w:pPr>
              <w:pStyle w:val="ReportMain"/>
              <w:suppressAutoHyphens/>
            </w:pPr>
            <w:r w:rsidRPr="00D455D7">
              <w:t>Промежуточная аттестация ( экзамен)</w:t>
            </w:r>
          </w:p>
        </w:tc>
        <w:tc>
          <w:tcPr>
            <w:tcW w:w="1984" w:type="dxa"/>
          </w:tcPr>
          <w:p w:rsidR="00E7061C" w:rsidRDefault="00E7061C" w:rsidP="00361C81">
            <w:pPr>
              <w:pStyle w:val="ReportMain"/>
              <w:suppressAutoHyphens/>
              <w:jc w:val="center"/>
            </w:pPr>
            <w:r>
              <w:t>зачет</w:t>
            </w:r>
          </w:p>
        </w:tc>
        <w:tc>
          <w:tcPr>
            <w:tcW w:w="2411" w:type="dxa"/>
          </w:tcPr>
          <w:p w:rsidR="00E7061C" w:rsidRPr="00D455D7" w:rsidRDefault="00E7061C" w:rsidP="00361C81">
            <w:pPr>
              <w:pStyle w:val="ReportMain"/>
              <w:suppressAutoHyphens/>
              <w:jc w:val="center"/>
            </w:pPr>
            <w:r>
              <w:t>зачет</w:t>
            </w:r>
          </w:p>
        </w:tc>
      </w:tr>
      <w:tr w:rsidR="00E7061C" w:rsidRPr="00D455D7" w:rsidTr="00E7061C">
        <w:tc>
          <w:tcPr>
            <w:tcW w:w="4446" w:type="dxa"/>
            <w:tcBorders>
              <w:bottom w:val="nil"/>
            </w:tcBorders>
          </w:tcPr>
          <w:p w:rsidR="00E7061C" w:rsidRPr="00D455D7" w:rsidRDefault="00E7061C" w:rsidP="00361C81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1984" w:type="dxa"/>
            <w:tcBorders>
              <w:bottom w:val="nil"/>
            </w:tcBorders>
          </w:tcPr>
          <w:p w:rsidR="00E7061C" w:rsidRDefault="00E2328B" w:rsidP="00361C8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411" w:type="dxa"/>
            <w:tcBorders>
              <w:bottom w:val="nil"/>
            </w:tcBorders>
          </w:tcPr>
          <w:p w:rsidR="00E7061C" w:rsidRPr="00D455D7" w:rsidRDefault="00E2328B" w:rsidP="003A13C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7061C" w:rsidRPr="00D455D7" w:rsidTr="00E7061C">
        <w:tc>
          <w:tcPr>
            <w:tcW w:w="4446" w:type="dxa"/>
            <w:tcBorders>
              <w:top w:val="nil"/>
            </w:tcBorders>
          </w:tcPr>
          <w:p w:rsidR="00E7061C" w:rsidRPr="00D455D7" w:rsidRDefault="00E7061C" w:rsidP="00361C81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E7061C" w:rsidRPr="00D455D7" w:rsidRDefault="00E7061C" w:rsidP="00361C81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самостоятельное изучение разделов (перечислить);</w:t>
            </w:r>
          </w:p>
          <w:p w:rsidR="00E7061C" w:rsidRPr="00D455D7" w:rsidRDefault="00E7061C" w:rsidP="00361C81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E7061C" w:rsidRPr="00D455D7" w:rsidRDefault="00E7061C" w:rsidP="00361C81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E7061C" w:rsidRPr="00D455D7" w:rsidRDefault="00E7061C" w:rsidP="00361C81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E7061C" w:rsidRPr="00D455D7" w:rsidRDefault="00E7061C" w:rsidP="00361C81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1984" w:type="dxa"/>
            <w:tcBorders>
              <w:top w:val="nil"/>
            </w:tcBorders>
          </w:tcPr>
          <w:p w:rsidR="00E7061C" w:rsidRDefault="00E2328B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E7061C" w:rsidRDefault="00E2328B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E7061C" w:rsidRDefault="00E7061C" w:rsidP="00361C81">
            <w:pPr>
              <w:pStyle w:val="ReportMain"/>
              <w:suppressAutoHyphens/>
              <w:jc w:val="center"/>
              <w:rPr>
                <w:i/>
              </w:rPr>
            </w:pPr>
          </w:p>
          <w:p w:rsidR="00E7061C" w:rsidRDefault="00E2328B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E7061C" w:rsidRDefault="00E7061C" w:rsidP="00361C81">
            <w:pPr>
              <w:pStyle w:val="ReportMain"/>
              <w:suppressAutoHyphens/>
              <w:jc w:val="center"/>
              <w:rPr>
                <w:i/>
              </w:rPr>
            </w:pPr>
          </w:p>
          <w:p w:rsidR="00E7061C" w:rsidRDefault="00E7061C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E7061C" w:rsidRDefault="00E7061C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E7061C" w:rsidRDefault="00FB5287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E7061C" w:rsidRDefault="00FB5287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E7061C" w:rsidRPr="00D455D7" w:rsidRDefault="00E7061C" w:rsidP="00361C8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E7061C" w:rsidRDefault="00E2328B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E7061C" w:rsidRDefault="00E2328B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E7061C" w:rsidRDefault="00E7061C" w:rsidP="00361C81">
            <w:pPr>
              <w:pStyle w:val="ReportMain"/>
              <w:suppressAutoHyphens/>
              <w:jc w:val="center"/>
              <w:rPr>
                <w:i/>
              </w:rPr>
            </w:pPr>
          </w:p>
          <w:p w:rsidR="00E7061C" w:rsidRDefault="00E2328B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E7061C" w:rsidRDefault="00E7061C" w:rsidP="00361C81">
            <w:pPr>
              <w:pStyle w:val="ReportMain"/>
              <w:suppressAutoHyphens/>
              <w:jc w:val="center"/>
              <w:rPr>
                <w:i/>
              </w:rPr>
            </w:pPr>
          </w:p>
          <w:p w:rsidR="00E7061C" w:rsidRDefault="00FB5287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E7061C" w:rsidRDefault="00FB5287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E7061C" w:rsidRDefault="00FB5287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E7061C" w:rsidRPr="00D455D7" w:rsidRDefault="00FB5287" w:rsidP="00361C8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</w:tbl>
    <w:p w:rsidR="00032826" w:rsidRDefault="00032826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834769" w:rsidRPr="00834769" w:rsidRDefault="00834769" w:rsidP="0083476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835727" w:rsidTr="00361C81">
        <w:tc>
          <w:tcPr>
            <w:tcW w:w="75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её части)</w:t>
            </w:r>
          </w:p>
        </w:tc>
        <w:tc>
          <w:tcPr>
            <w:tcW w:w="2617" w:type="dxa"/>
            <w:gridSpan w:val="2"/>
          </w:tcPr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7" w:rsidTr="00361C81">
        <w:tc>
          <w:tcPr>
            <w:tcW w:w="75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399D" w:rsidTr="00361C81">
        <w:trPr>
          <w:trHeight w:val="2070"/>
        </w:trPr>
        <w:tc>
          <w:tcPr>
            <w:tcW w:w="754" w:type="dxa"/>
            <w:vMerge/>
          </w:tcPr>
          <w:p w:rsidR="0021399D" w:rsidRDefault="0021399D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1399D" w:rsidRPr="00DA526F" w:rsidRDefault="0021399D" w:rsidP="00794409">
            <w:pPr>
              <w:widowControl w:val="0"/>
              <w:shd w:val="clear" w:color="auto" w:fill="FFFFFF" w:themeFill="background1"/>
              <w:ind w:left="-70" w:right="-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21399D" w:rsidRPr="00F51F4D" w:rsidRDefault="0021399D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21399D" w:rsidRDefault="0021399D" w:rsidP="0021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21399D" w:rsidRDefault="0021399D" w:rsidP="0021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21399D" w:rsidRDefault="005D1BE2" w:rsidP="0021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5D1BE2" w:rsidTr="005D1BE2">
        <w:trPr>
          <w:trHeight w:val="690"/>
        </w:trPr>
        <w:tc>
          <w:tcPr>
            <w:tcW w:w="754" w:type="dxa"/>
            <w:vMerge w:val="restart"/>
          </w:tcPr>
          <w:p w:rsidR="005D1BE2" w:rsidRDefault="005D1BE2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</w:tcPr>
          <w:p w:rsidR="005D1BE2" w:rsidRPr="00DA526F" w:rsidRDefault="005D1BE2" w:rsidP="007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ая теория.</w:t>
            </w:r>
          </w:p>
          <w:p w:rsidR="005D1BE2" w:rsidRPr="00DA526F" w:rsidRDefault="005D1BE2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</w:t>
            </w:r>
          </w:p>
        </w:tc>
        <w:tc>
          <w:tcPr>
            <w:tcW w:w="2473" w:type="dxa"/>
            <w:vMerge w:val="restart"/>
          </w:tcPr>
          <w:p w:rsidR="005D1BE2" w:rsidRDefault="005D1BE2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5D1BE2" w:rsidRDefault="005D1BE2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5D1BE2" w:rsidRDefault="005D1BE2" w:rsidP="00FF4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:rsidR="005D1BE2" w:rsidRDefault="005D1BE2" w:rsidP="005D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D1BE2" w:rsidRPr="00834769" w:rsidRDefault="005D1BE2" w:rsidP="005D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5D1BE2" w:rsidRPr="00327094" w:rsidRDefault="005D1BE2" w:rsidP="006B1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D1BE2" w:rsidTr="00361C81">
        <w:trPr>
          <w:trHeight w:val="690"/>
        </w:trPr>
        <w:tc>
          <w:tcPr>
            <w:tcW w:w="754" w:type="dxa"/>
            <w:vMerge/>
          </w:tcPr>
          <w:p w:rsidR="005D1BE2" w:rsidRDefault="005D1BE2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1BE2" w:rsidRPr="00DA526F" w:rsidRDefault="005D1BE2" w:rsidP="0079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D1BE2" w:rsidRPr="00F51F4D" w:rsidRDefault="005D1BE2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D1BE2" w:rsidRDefault="005D1BE2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5D1BE2" w:rsidRDefault="005D1BE2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D1BE2" w:rsidRDefault="005D1BE2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9F41B3" w:rsidTr="009F41B3">
        <w:trPr>
          <w:trHeight w:val="555"/>
        </w:trPr>
        <w:tc>
          <w:tcPr>
            <w:tcW w:w="754" w:type="dxa"/>
            <w:vMerge w:val="restart"/>
          </w:tcPr>
          <w:p w:rsidR="009F41B3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9F41B3" w:rsidRPr="00DA526F" w:rsidRDefault="009F41B3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Электростатика. Постоянное электрическое поле</w:t>
            </w:r>
          </w:p>
        </w:tc>
        <w:tc>
          <w:tcPr>
            <w:tcW w:w="2473" w:type="dxa"/>
            <w:vMerge w:val="restart"/>
          </w:tcPr>
          <w:p w:rsidR="009F41B3" w:rsidRDefault="009F41B3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9F41B3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9F41B3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9F41B3" w:rsidRDefault="009F41B3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9F41B3" w:rsidRPr="00834769" w:rsidRDefault="009F41B3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9F41B3" w:rsidRPr="00327094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F41B3" w:rsidTr="00361C81">
        <w:trPr>
          <w:trHeight w:val="555"/>
        </w:trPr>
        <w:tc>
          <w:tcPr>
            <w:tcW w:w="754" w:type="dxa"/>
            <w:vMerge/>
          </w:tcPr>
          <w:p w:rsidR="009F41B3" w:rsidRDefault="009F41B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41B3" w:rsidRPr="00DA526F" w:rsidRDefault="009F41B3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9F41B3" w:rsidRPr="00F51F4D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9F41B3" w:rsidTr="009F41B3">
        <w:trPr>
          <w:trHeight w:val="690"/>
        </w:trPr>
        <w:tc>
          <w:tcPr>
            <w:tcW w:w="754" w:type="dxa"/>
            <w:vMerge w:val="restart"/>
          </w:tcPr>
          <w:p w:rsidR="009F41B3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F41B3" w:rsidRPr="00DA526F" w:rsidRDefault="009F41B3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Вещества в электрическом поле. Энергия электростатического поля</w:t>
            </w:r>
          </w:p>
        </w:tc>
        <w:tc>
          <w:tcPr>
            <w:tcW w:w="2473" w:type="dxa"/>
            <w:vMerge w:val="restart"/>
          </w:tcPr>
          <w:p w:rsidR="009F41B3" w:rsidRDefault="009F41B3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9F41B3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9F41B3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:rsidR="009F41B3" w:rsidRDefault="009F41B3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9F41B3" w:rsidRPr="00834769" w:rsidRDefault="009F41B3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9F41B3" w:rsidRPr="00327094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F41B3" w:rsidTr="00361C81">
        <w:trPr>
          <w:trHeight w:val="690"/>
        </w:trPr>
        <w:tc>
          <w:tcPr>
            <w:tcW w:w="754" w:type="dxa"/>
            <w:vMerge/>
          </w:tcPr>
          <w:p w:rsidR="009F41B3" w:rsidRDefault="009F41B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41B3" w:rsidRPr="00DA526F" w:rsidRDefault="009F41B3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9F41B3" w:rsidRPr="00F51F4D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9F41B3" w:rsidTr="009F41B3">
        <w:trPr>
          <w:trHeight w:val="413"/>
        </w:trPr>
        <w:tc>
          <w:tcPr>
            <w:tcW w:w="754" w:type="dxa"/>
            <w:vMerge w:val="restart"/>
          </w:tcPr>
          <w:p w:rsidR="009F41B3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9F41B3" w:rsidRPr="00DA526F" w:rsidRDefault="009F41B3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2473" w:type="dxa"/>
            <w:vMerge w:val="restart"/>
          </w:tcPr>
          <w:p w:rsidR="009F41B3" w:rsidRDefault="009F41B3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9F41B3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9F41B3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9F41B3" w:rsidRDefault="009F41B3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9F41B3" w:rsidRPr="00834769" w:rsidRDefault="009F41B3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9F41B3" w:rsidRPr="00327094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F41B3" w:rsidTr="00361C81">
        <w:trPr>
          <w:trHeight w:val="412"/>
        </w:trPr>
        <w:tc>
          <w:tcPr>
            <w:tcW w:w="754" w:type="dxa"/>
            <w:vMerge/>
          </w:tcPr>
          <w:p w:rsidR="009F41B3" w:rsidRDefault="009F41B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41B3" w:rsidRPr="00DA526F" w:rsidRDefault="009F41B3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9F41B3" w:rsidRPr="00F51F4D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9F41B3" w:rsidTr="009F41B3">
        <w:trPr>
          <w:trHeight w:val="690"/>
        </w:trPr>
        <w:tc>
          <w:tcPr>
            <w:tcW w:w="754" w:type="dxa"/>
            <w:vMerge w:val="restart"/>
          </w:tcPr>
          <w:p w:rsidR="009F41B3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9F41B3" w:rsidRPr="00DA526F" w:rsidRDefault="009F41B3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Электропроводность твердых, жидких и газообразных тел</w:t>
            </w:r>
          </w:p>
        </w:tc>
        <w:tc>
          <w:tcPr>
            <w:tcW w:w="2473" w:type="dxa"/>
            <w:vMerge w:val="restart"/>
          </w:tcPr>
          <w:p w:rsidR="009F41B3" w:rsidRDefault="009F41B3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9F41B3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9F41B3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:rsidR="009F41B3" w:rsidRDefault="009F41B3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9F41B3" w:rsidRPr="00834769" w:rsidRDefault="009F41B3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9F41B3" w:rsidRPr="00327094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F41B3" w:rsidTr="00361C81">
        <w:trPr>
          <w:trHeight w:val="690"/>
        </w:trPr>
        <w:tc>
          <w:tcPr>
            <w:tcW w:w="754" w:type="dxa"/>
            <w:vMerge/>
          </w:tcPr>
          <w:p w:rsidR="009F41B3" w:rsidRDefault="009F41B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41B3" w:rsidRPr="00DA526F" w:rsidRDefault="009F41B3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9F41B3" w:rsidRPr="00F51F4D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9F41B3" w:rsidTr="00B47156">
        <w:trPr>
          <w:trHeight w:val="835"/>
        </w:trPr>
        <w:tc>
          <w:tcPr>
            <w:tcW w:w="754" w:type="dxa"/>
          </w:tcPr>
          <w:p w:rsidR="009F41B3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F41B3" w:rsidRPr="00DA526F" w:rsidRDefault="009F41B3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Контактные явления в твердом теле</w:t>
            </w:r>
          </w:p>
        </w:tc>
        <w:tc>
          <w:tcPr>
            <w:tcW w:w="2473" w:type="dxa"/>
          </w:tcPr>
          <w:p w:rsidR="009F41B3" w:rsidRDefault="009F41B3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9F41B3" w:rsidRPr="00834769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9F41B3" w:rsidRPr="00834769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2</w:t>
            </w:r>
          </w:p>
        </w:tc>
        <w:tc>
          <w:tcPr>
            <w:tcW w:w="1743" w:type="dxa"/>
          </w:tcPr>
          <w:p w:rsidR="009F41B3" w:rsidRPr="00327094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4A2A1E">
        <w:trPr>
          <w:trHeight w:val="413"/>
        </w:trPr>
        <w:tc>
          <w:tcPr>
            <w:tcW w:w="754" w:type="dxa"/>
            <w:vMerge w:val="restart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4A2A1E" w:rsidRPr="00DA526F" w:rsidRDefault="004A2A1E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Стационарное магнитное поле</w:t>
            </w:r>
          </w:p>
        </w:tc>
        <w:tc>
          <w:tcPr>
            <w:tcW w:w="2473" w:type="dxa"/>
            <w:vMerge w:val="restart"/>
          </w:tcPr>
          <w:p w:rsidR="004A2A1E" w:rsidRDefault="004A2A1E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4A2A1E" w:rsidRDefault="004A2A1E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4A2A1E" w:rsidRPr="00834769" w:rsidRDefault="004A2A1E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4A2A1E" w:rsidRPr="00327094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9F41B3">
        <w:trPr>
          <w:trHeight w:val="412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4A2A1E" w:rsidRDefault="004A2A1E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2.1</w:t>
            </w:r>
          </w:p>
        </w:tc>
        <w:tc>
          <w:tcPr>
            <w:tcW w:w="1743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412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9F41B3" w:rsidTr="009F41B3">
        <w:trPr>
          <w:trHeight w:val="413"/>
        </w:trPr>
        <w:tc>
          <w:tcPr>
            <w:tcW w:w="754" w:type="dxa"/>
            <w:vMerge w:val="restart"/>
          </w:tcPr>
          <w:p w:rsidR="009F41B3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9F41B3" w:rsidRPr="00DA526F" w:rsidRDefault="009F41B3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Магнетики</w:t>
            </w:r>
          </w:p>
        </w:tc>
        <w:tc>
          <w:tcPr>
            <w:tcW w:w="2473" w:type="dxa"/>
            <w:vMerge w:val="restart"/>
          </w:tcPr>
          <w:p w:rsidR="009F41B3" w:rsidRDefault="009F41B3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9F41B3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9F41B3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:rsidR="009F41B3" w:rsidRDefault="009F41B3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9F41B3" w:rsidRPr="00834769" w:rsidRDefault="009F41B3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9F41B3" w:rsidRPr="00327094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9F41B3" w:rsidTr="00361C81">
        <w:trPr>
          <w:trHeight w:val="412"/>
        </w:trPr>
        <w:tc>
          <w:tcPr>
            <w:tcW w:w="754" w:type="dxa"/>
            <w:vMerge/>
          </w:tcPr>
          <w:p w:rsidR="009F41B3" w:rsidRDefault="009F41B3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41B3" w:rsidRPr="00DA526F" w:rsidRDefault="009F41B3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9F41B3" w:rsidRPr="00F51F4D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9F41B3" w:rsidRDefault="009F41B3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9F41B3" w:rsidTr="009F41B3">
        <w:trPr>
          <w:trHeight w:val="690"/>
        </w:trPr>
        <w:tc>
          <w:tcPr>
            <w:tcW w:w="754" w:type="dxa"/>
            <w:vMerge w:val="restart"/>
          </w:tcPr>
          <w:p w:rsidR="009F41B3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9F41B3" w:rsidRPr="00DA526F" w:rsidRDefault="009F41B3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Явления электромагнитной индукции. Уравнения Максвелла</w:t>
            </w:r>
          </w:p>
        </w:tc>
        <w:tc>
          <w:tcPr>
            <w:tcW w:w="2473" w:type="dxa"/>
            <w:vMerge w:val="restart"/>
          </w:tcPr>
          <w:p w:rsidR="009F41B3" w:rsidRDefault="009F41B3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9F41B3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9F41B3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:rsidR="009F41B3" w:rsidRDefault="009F41B3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9F41B3" w:rsidRPr="00834769" w:rsidRDefault="009F41B3" w:rsidP="009F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9F41B3" w:rsidRPr="00327094" w:rsidRDefault="009F41B3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690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4A2A1E" w:rsidTr="004A2A1E">
        <w:trPr>
          <w:trHeight w:val="413"/>
        </w:trPr>
        <w:tc>
          <w:tcPr>
            <w:tcW w:w="754" w:type="dxa"/>
            <w:vMerge w:val="restart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</w:tcPr>
          <w:p w:rsidR="004A2A1E" w:rsidRPr="00DA526F" w:rsidRDefault="004A2A1E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и волны.</w:t>
            </w:r>
          </w:p>
        </w:tc>
        <w:tc>
          <w:tcPr>
            <w:tcW w:w="2473" w:type="dxa"/>
            <w:vMerge w:val="restart"/>
          </w:tcPr>
          <w:p w:rsidR="004A2A1E" w:rsidRDefault="004A2A1E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:rsidR="004A2A1E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4A2A1E" w:rsidRPr="00834769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4A2A1E" w:rsidRPr="00327094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412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4A2A1E" w:rsidTr="004A2A1E">
        <w:trPr>
          <w:trHeight w:val="413"/>
        </w:trPr>
        <w:tc>
          <w:tcPr>
            <w:tcW w:w="754" w:type="dxa"/>
            <w:vMerge w:val="restart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4A2A1E" w:rsidRPr="00DA526F" w:rsidRDefault="004A2A1E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Переменный ток</w:t>
            </w:r>
          </w:p>
        </w:tc>
        <w:tc>
          <w:tcPr>
            <w:tcW w:w="2473" w:type="dxa"/>
            <w:vMerge w:val="restart"/>
          </w:tcPr>
          <w:p w:rsidR="004A2A1E" w:rsidRDefault="004A2A1E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:rsidR="004A2A1E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4A2A1E" w:rsidRPr="00834769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4A2A1E" w:rsidRPr="00327094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412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4A2A1E" w:rsidTr="004A2A1E">
        <w:trPr>
          <w:trHeight w:val="690"/>
        </w:trPr>
        <w:tc>
          <w:tcPr>
            <w:tcW w:w="754" w:type="dxa"/>
            <w:vMerge w:val="restart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vMerge w:val="restart"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ведение. </w:t>
            </w:r>
            <w:r w:rsidRPr="00DA526F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.</w:t>
            </w:r>
          </w:p>
          <w:p w:rsidR="004A2A1E" w:rsidRPr="00DA526F" w:rsidRDefault="004A2A1E" w:rsidP="00794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 w:val="restart"/>
          </w:tcPr>
          <w:p w:rsidR="004A2A1E" w:rsidRDefault="004A2A1E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4A2A1E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4A2A1E" w:rsidRPr="00834769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4A2A1E" w:rsidRPr="00327094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690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4A2A1E" w:rsidTr="004A2A1E">
        <w:trPr>
          <w:trHeight w:val="690"/>
        </w:trPr>
        <w:tc>
          <w:tcPr>
            <w:tcW w:w="754" w:type="dxa"/>
            <w:vMerge w:val="restart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</w:tcPr>
          <w:p w:rsidR="004A2A1E" w:rsidRPr="00DA526F" w:rsidRDefault="004A2A1E" w:rsidP="00794409">
            <w:pPr>
              <w:pStyle w:val="21"/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A526F">
              <w:rPr>
                <w:bCs/>
                <w:sz w:val="24"/>
                <w:szCs w:val="24"/>
              </w:rPr>
              <w:t>Немонохроматическое и хаотическое излучение</w:t>
            </w:r>
            <w:r w:rsidRPr="00DA526F">
              <w:rPr>
                <w:sz w:val="24"/>
                <w:szCs w:val="24"/>
              </w:rPr>
              <w:t>.</w:t>
            </w:r>
          </w:p>
          <w:p w:rsidR="004A2A1E" w:rsidRPr="00DA526F" w:rsidRDefault="004A2A1E" w:rsidP="00794409">
            <w:pPr>
              <w:tabs>
                <w:tab w:val="left" w:pos="252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 w:val="restart"/>
          </w:tcPr>
          <w:p w:rsidR="004A2A1E" w:rsidRDefault="004A2A1E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</w:tcPr>
          <w:p w:rsidR="004A2A1E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4A2A1E" w:rsidRPr="00834769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4A2A1E" w:rsidRPr="00327094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690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pStyle w:val="21"/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4A2A1E" w:rsidTr="004A2A1E">
        <w:trPr>
          <w:trHeight w:val="825"/>
        </w:trPr>
        <w:tc>
          <w:tcPr>
            <w:tcW w:w="754" w:type="dxa"/>
            <w:vMerge w:val="restart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</w:pPr>
            <w:r w:rsidRPr="00DA526F"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Распространение, преломление и отражение света в изотропных средах</w:t>
            </w:r>
          </w:p>
          <w:p w:rsidR="004A2A1E" w:rsidRPr="00DA526F" w:rsidRDefault="004A2A1E" w:rsidP="00794409">
            <w:pPr>
              <w:pStyle w:val="a4"/>
              <w:tabs>
                <w:tab w:val="left" w:pos="25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vMerge w:val="restart"/>
          </w:tcPr>
          <w:p w:rsidR="004A2A1E" w:rsidRDefault="004A2A1E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</w:tcPr>
          <w:p w:rsidR="004A2A1E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4A2A1E" w:rsidRPr="00834769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4A2A1E" w:rsidRPr="00327094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825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4A2A1E" w:rsidTr="004A2A1E">
        <w:trPr>
          <w:trHeight w:val="413"/>
        </w:trPr>
        <w:tc>
          <w:tcPr>
            <w:tcW w:w="754" w:type="dxa"/>
            <w:vMerge w:val="restart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 w:val="restart"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</w:pPr>
            <w:r w:rsidRPr="00DA526F"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Интерференция света</w:t>
            </w:r>
          </w:p>
          <w:p w:rsidR="004A2A1E" w:rsidRPr="00DA526F" w:rsidRDefault="004A2A1E" w:rsidP="00794409">
            <w:pPr>
              <w:pStyle w:val="a4"/>
              <w:tabs>
                <w:tab w:val="left" w:pos="25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vMerge w:val="restart"/>
          </w:tcPr>
          <w:p w:rsidR="004A2A1E" w:rsidRDefault="004A2A1E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0" w:type="dxa"/>
          </w:tcPr>
          <w:p w:rsidR="004A2A1E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4A2A1E" w:rsidRPr="00834769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4A2A1E" w:rsidRPr="00327094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412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4A2A1E" w:rsidTr="004A2A1E">
        <w:trPr>
          <w:trHeight w:val="413"/>
        </w:trPr>
        <w:tc>
          <w:tcPr>
            <w:tcW w:w="754" w:type="dxa"/>
            <w:vMerge w:val="restart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iCs/>
                <w:sz w:val="24"/>
                <w:szCs w:val="24"/>
              </w:rPr>
              <w:t>Дифракция.</w:t>
            </w:r>
          </w:p>
          <w:p w:rsidR="004A2A1E" w:rsidRPr="00DA526F" w:rsidRDefault="004A2A1E" w:rsidP="00794409">
            <w:pPr>
              <w:pStyle w:val="a4"/>
              <w:tabs>
                <w:tab w:val="left" w:pos="25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vMerge w:val="restart"/>
          </w:tcPr>
          <w:p w:rsidR="004A2A1E" w:rsidRDefault="004A2A1E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</w:tcPr>
          <w:p w:rsidR="004A2A1E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4A2A1E" w:rsidRPr="00834769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4A2A1E" w:rsidRPr="00327094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412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4A2A1E" w:rsidTr="004A2A1E">
        <w:trPr>
          <w:trHeight w:val="825"/>
        </w:trPr>
        <w:tc>
          <w:tcPr>
            <w:tcW w:w="754" w:type="dxa"/>
            <w:vMerge w:val="restart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DA526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Распространение света в анизотропных средах</w:t>
            </w:r>
          </w:p>
          <w:p w:rsidR="004A2A1E" w:rsidRPr="00DA526F" w:rsidRDefault="004A2A1E" w:rsidP="00794409">
            <w:pPr>
              <w:tabs>
                <w:tab w:val="left" w:pos="252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A1E" w:rsidRPr="00DA526F" w:rsidRDefault="004A2A1E" w:rsidP="00794409">
            <w:pPr>
              <w:tabs>
                <w:tab w:val="left" w:pos="252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 w:val="restart"/>
          </w:tcPr>
          <w:p w:rsidR="004A2A1E" w:rsidRDefault="004A2A1E" w:rsidP="003A13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:rsidR="004A2A1E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4A2A1E" w:rsidRPr="00834769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4A2A1E" w:rsidRPr="00327094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825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4A2A1E" w:rsidTr="004A2A1E">
        <w:trPr>
          <w:trHeight w:val="413"/>
        </w:trPr>
        <w:tc>
          <w:tcPr>
            <w:tcW w:w="754" w:type="dxa"/>
            <w:vMerge w:val="restart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 w:val="restart"/>
          </w:tcPr>
          <w:p w:rsidR="004A2A1E" w:rsidRPr="00DA526F" w:rsidRDefault="004A2A1E" w:rsidP="00794409">
            <w:pPr>
              <w:tabs>
                <w:tab w:val="left" w:pos="252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eastAsia="TimesNewRoman" w:hAnsi="Times New Roman" w:cs="Times New Roman"/>
                <w:sz w:val="24"/>
                <w:szCs w:val="24"/>
              </w:rPr>
              <w:t>Рассеяние света</w:t>
            </w:r>
          </w:p>
          <w:p w:rsidR="004A2A1E" w:rsidRPr="00DA526F" w:rsidRDefault="004A2A1E" w:rsidP="00794409">
            <w:pPr>
              <w:tabs>
                <w:tab w:val="left" w:pos="252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 w:val="restart"/>
          </w:tcPr>
          <w:p w:rsidR="004A2A1E" w:rsidRDefault="004A2A1E" w:rsidP="00B50F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:rsidR="004A2A1E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4A2A1E" w:rsidRPr="00834769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4A2A1E" w:rsidRPr="00327094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412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tabs>
                <w:tab w:val="left" w:pos="252"/>
              </w:tabs>
              <w:ind w:left="32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4A2A1E" w:rsidTr="004A2A1E">
        <w:trPr>
          <w:trHeight w:val="413"/>
        </w:trPr>
        <w:tc>
          <w:tcPr>
            <w:tcW w:w="754" w:type="dxa"/>
            <w:vMerge w:val="restart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 w:val="restart"/>
          </w:tcPr>
          <w:p w:rsidR="004A2A1E" w:rsidRPr="00DA526F" w:rsidRDefault="004A2A1E" w:rsidP="00794409">
            <w:pPr>
              <w:tabs>
                <w:tab w:val="left" w:pos="252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eastAsia="TimesNewRoman" w:hAnsi="Times New Roman" w:cs="Times New Roman"/>
                <w:sz w:val="24"/>
                <w:szCs w:val="24"/>
              </w:rPr>
              <w:t>Генерация света</w:t>
            </w:r>
          </w:p>
        </w:tc>
        <w:tc>
          <w:tcPr>
            <w:tcW w:w="2473" w:type="dxa"/>
            <w:vMerge w:val="restart"/>
          </w:tcPr>
          <w:p w:rsidR="004A2A1E" w:rsidRDefault="004A2A1E" w:rsidP="00B50F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0" w:type="dxa"/>
          </w:tcPr>
          <w:p w:rsidR="004A2A1E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4A2A1E" w:rsidRPr="00834769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4A2A1E" w:rsidRPr="00327094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412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tabs>
                <w:tab w:val="left" w:pos="252"/>
              </w:tabs>
              <w:ind w:left="32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4A2A1E" w:rsidTr="004A2A1E">
        <w:trPr>
          <w:trHeight w:val="555"/>
        </w:trPr>
        <w:tc>
          <w:tcPr>
            <w:tcW w:w="754" w:type="dxa"/>
            <w:vMerge w:val="restart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26F">
              <w:rPr>
                <w:rFonts w:ascii="Times New Roman" w:hAnsi="Times New Roman" w:cs="Times New Roman"/>
                <w:bCs/>
                <w:sz w:val="24"/>
                <w:szCs w:val="24"/>
              </w:rPr>
              <w:t>Нелинейные явления в оптике.</w:t>
            </w:r>
          </w:p>
          <w:p w:rsidR="004A2A1E" w:rsidRPr="00DA526F" w:rsidRDefault="004A2A1E" w:rsidP="00794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73" w:type="dxa"/>
            <w:vMerge w:val="restart"/>
          </w:tcPr>
          <w:p w:rsidR="004A2A1E" w:rsidRDefault="004A2A1E" w:rsidP="00B50F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  <w:p w:rsidR="004A2A1E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</w:tcPr>
          <w:p w:rsidR="004A2A1E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4A2A1E" w:rsidRPr="00834769" w:rsidRDefault="004A2A1E" w:rsidP="004A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15</w:t>
            </w:r>
          </w:p>
        </w:tc>
        <w:tc>
          <w:tcPr>
            <w:tcW w:w="1743" w:type="dxa"/>
          </w:tcPr>
          <w:p w:rsidR="004A2A1E" w:rsidRPr="00327094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4A2A1E" w:rsidTr="00361C81">
        <w:trPr>
          <w:trHeight w:val="555"/>
        </w:trPr>
        <w:tc>
          <w:tcPr>
            <w:tcW w:w="754" w:type="dxa"/>
            <w:vMerge/>
          </w:tcPr>
          <w:p w:rsidR="004A2A1E" w:rsidRDefault="004A2A1E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4A2A1E" w:rsidRPr="00F51F4D" w:rsidRDefault="004A2A1E" w:rsidP="0079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4A2A1E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4A2A1E" w:rsidTr="00361C81">
        <w:tc>
          <w:tcPr>
            <w:tcW w:w="754" w:type="dxa"/>
          </w:tcPr>
          <w:p w:rsidR="004A2A1E" w:rsidRDefault="00FB528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A2A1E" w:rsidRPr="00DA526F" w:rsidRDefault="004A2A1E" w:rsidP="00794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26F">
              <w:rPr>
                <w:rFonts w:ascii="Times New Roman" w:hAnsi="Times New Roman"/>
                <w:sz w:val="24"/>
                <w:szCs w:val="24"/>
              </w:rPr>
              <w:t xml:space="preserve">Фотоэффект </w:t>
            </w:r>
            <w:r w:rsidRPr="00DA526F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и его  применения</w:t>
            </w:r>
          </w:p>
        </w:tc>
        <w:tc>
          <w:tcPr>
            <w:tcW w:w="2473" w:type="dxa"/>
          </w:tcPr>
          <w:p w:rsidR="004A2A1E" w:rsidRPr="00F51F4D" w:rsidRDefault="004A2A1E" w:rsidP="00B5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1F4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4A2A1E" w:rsidRPr="00834769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4A2A1E" w:rsidRPr="00834769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2</w:t>
            </w:r>
          </w:p>
        </w:tc>
        <w:tc>
          <w:tcPr>
            <w:tcW w:w="1743" w:type="dxa"/>
          </w:tcPr>
          <w:p w:rsidR="004A2A1E" w:rsidRPr="00327094" w:rsidRDefault="004A2A1E" w:rsidP="00B4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835727" w:rsidRDefault="008357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36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36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361C81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F51F4D" w:rsidTr="00834769">
        <w:tc>
          <w:tcPr>
            <w:tcW w:w="540" w:type="dxa"/>
          </w:tcPr>
          <w:p w:rsidR="00F51F4D" w:rsidRDefault="00F51F4D" w:rsidP="00361C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F51F4D" w:rsidRDefault="00F51F4D" w:rsidP="00BD05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F401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-</w:t>
            </w:r>
            <w:r w:rsidR="006F40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51F4D" w:rsidRDefault="00F51F4D" w:rsidP="00361C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роль и место физики в изучении общего курса физики идругих естественно-научныхдисциплин;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изические явления и основные законы механики, границы 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их применимости;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 как на различных физических процессах показать внутреннюю связь между уравнениями движенияи законами сохранения, используемые в науке, природе;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какова межпредметная связь физических процессов в концепциях современного естествознания.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F4019" w:rsidRPr="006F4019" w:rsidRDefault="006F4019" w:rsidP="006F40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профессионально использовать базовые законыфизики в исследованиях, связанные с естественными науками (химии, биологии и др.);</w:t>
            </w:r>
          </w:p>
          <w:p w:rsidR="006F4019" w:rsidRPr="006F4019" w:rsidRDefault="006F4019" w:rsidP="006F40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 xml:space="preserve">- истолковывать </w:t>
            </w:r>
            <w:r w:rsidRPr="006F4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физических величин и понятий, связанных с механикой;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F4019" w:rsidRPr="006F4019" w:rsidRDefault="006F4019" w:rsidP="006F40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 навыками использования физических законов и принципов в важнейших практических приложениях естествознания;</w:t>
            </w:r>
          </w:p>
          <w:p w:rsidR="00F51F4D" w:rsidRPr="00F51F4D" w:rsidRDefault="006F4019" w:rsidP="006F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различными методами лабораторныхизмеренийне только в механике, но и в смежныхобластях естествознания.</w:t>
            </w:r>
          </w:p>
        </w:tc>
        <w:tc>
          <w:tcPr>
            <w:tcW w:w="1855" w:type="dxa"/>
          </w:tcPr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роль и место физики в изучении общего курса физики идругих естественно-научныхдисциплин;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изические явления и основные законы механики, границы 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их применимости;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 как на различных физических процессах показать внутреннюю связь между уравнениями движенияи законами сохранения, используемые в науке, природе;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какова межпредметная связь физических процессов в концепциях современного естествознания.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F4019" w:rsidRPr="006F4019" w:rsidRDefault="006F4019" w:rsidP="006F40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 xml:space="preserve">-профессионально использовать базовые законыфизикив </w:t>
            </w:r>
            <w:r w:rsidRPr="006F4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х, связанные с естественными науками (химии, биологии и др.);</w:t>
            </w:r>
          </w:p>
          <w:p w:rsidR="006F4019" w:rsidRPr="006F4019" w:rsidRDefault="006F4019" w:rsidP="006F40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 истолковывать смысл физических величин и понятий, связанных с механикой;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F4019" w:rsidRPr="006F4019" w:rsidRDefault="006F4019" w:rsidP="006F40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 навыками использования физических законов и принципов в важнейших практических приложениях естествознания;</w:t>
            </w:r>
          </w:p>
          <w:p w:rsidR="00F51F4D" w:rsidRPr="00F51F4D" w:rsidRDefault="006F4019" w:rsidP="006F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различными методами лабораторныхизмеренийне только в механике, но и в смежныхобластях естествознания.</w:t>
            </w:r>
          </w:p>
        </w:tc>
        <w:tc>
          <w:tcPr>
            <w:tcW w:w="1985" w:type="dxa"/>
          </w:tcPr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роль и место физики в изучении общего курса физики идругих естественно-научныхдисциплин;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изические явления и основные законы механики, границы 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их применимости;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 как на различных физических процессах показать внутреннюю связь между уравнениями движенияи законами сохранения, используемые в науке, природе;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какова межпредметная связь физических процессов в концепциях современного естествознания.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F4019" w:rsidRPr="006F4019" w:rsidRDefault="006F4019" w:rsidP="006F40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 xml:space="preserve">-профессионально использовать базовые законыфизики в исследованиях, связанные с </w:t>
            </w:r>
            <w:r w:rsidRPr="006F4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ми науками (химии, биологии и др.);</w:t>
            </w:r>
          </w:p>
          <w:p w:rsidR="006F4019" w:rsidRPr="006F4019" w:rsidRDefault="006F4019" w:rsidP="006F40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 истолковывать смысл физических величин и понятий, связанных с механикой;</w:t>
            </w:r>
          </w:p>
          <w:p w:rsidR="006F4019" w:rsidRPr="006F4019" w:rsidRDefault="006F4019" w:rsidP="006F40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F4019" w:rsidRPr="006F4019" w:rsidRDefault="006F4019" w:rsidP="006F401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 навыками использования физических законов и принципов в важнейших практических приложениях естествознания;</w:t>
            </w:r>
          </w:p>
          <w:p w:rsidR="00F51F4D" w:rsidRPr="00F51F4D" w:rsidRDefault="006F4019" w:rsidP="006F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019">
              <w:rPr>
                <w:rFonts w:ascii="Times New Roman" w:hAnsi="Times New Roman" w:cs="Times New Roman"/>
                <w:sz w:val="24"/>
                <w:szCs w:val="24"/>
              </w:rPr>
              <w:t>-различными методами лабораторныхизмеренийне только в механике, но и в смежныхобластях естествознания.</w:t>
            </w:r>
          </w:p>
        </w:tc>
      </w:tr>
    </w:tbl>
    <w:p w:rsidR="00834769" w:rsidRDefault="00834769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59A8" w:rsidRPr="00F44E28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659A8" w:rsidRPr="00F44E28">
        <w:rPr>
          <w:rFonts w:ascii="Times New Roman" w:hAnsi="Times New Roman" w:cs="Times New Roman"/>
          <w:b/>
          <w:bCs/>
          <w:sz w:val="24"/>
          <w:szCs w:val="24"/>
        </w:rPr>
        <w:t>ОНТРОЛЬНЫЕ ЗАДАНИЯ И ИНЫЕ МАТЕРИАЛЫ ОЦЕНКИ</w:t>
      </w:r>
    </w:p>
    <w:p w:rsidR="00E659A8" w:rsidRPr="00F44E2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>знаний, умений, навыков и (или) опыта деятельности,</w:t>
      </w:r>
    </w:p>
    <w:p w:rsidR="00E659A8" w:rsidRPr="00F44E2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>характеризующие этапы формирования компетенций в процессе освоениядисциплины</w:t>
      </w:r>
      <w:r w:rsidR="00834769"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 (модуля)/ практики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r w:rsidR="0089468A" w:rsidRPr="00F44E28">
        <w:rPr>
          <w:rFonts w:ascii="Times New Roman" w:hAnsi="Times New Roman" w:cs="Times New Roman"/>
          <w:b/>
          <w:bCs/>
          <w:sz w:val="24"/>
          <w:szCs w:val="24"/>
        </w:rPr>
        <w:t>Физика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5E40" w:rsidRPr="00F44E28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F44E28" w:rsidRDefault="00F44E2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E659A8" w:rsidRPr="00F44E28">
        <w:rPr>
          <w:rFonts w:ascii="Times New Roman" w:hAnsi="Times New Roman" w:cs="Times New Roman"/>
          <w:b/>
          <w:bCs/>
          <w:sz w:val="24"/>
          <w:szCs w:val="24"/>
        </w:rPr>
        <w:t>Кейс-задача</w:t>
      </w:r>
    </w:p>
    <w:p w:rsidR="00E659A8" w:rsidRPr="00F44E2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>Задание(я):</w:t>
      </w:r>
    </w:p>
    <w:p w:rsidR="00FF46F9" w:rsidRPr="00F44E28" w:rsidRDefault="00FF46F9" w:rsidP="00FF4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6F9" w:rsidRPr="00F44E28" w:rsidRDefault="00FF46F9" w:rsidP="00FF46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нас, жителей Земли, магнитные явления имеют одну привлекательную сторону, которой не существовало бы, живи мы на Mapсеили Луне. Эти небесные тела не имеют собственного магнитного поля, а у Земли оно есть. Магнитная стрелка, или компас, на Луне не работает; на Земле же это свойство указывать строго на магнитный полюс Земли, расположенным неподалеку от северного географического полюса, привело к тому, что компас стал первым магнитным прибором, примененным человеком для своих нужд. </w:t>
      </w:r>
    </w:p>
    <w:p w:rsidR="00FF46F9" w:rsidRPr="00F44E28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E2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14295" cy="1757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F9" w:rsidRPr="00F44E28" w:rsidRDefault="00FF46F9" w:rsidP="00FF46F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Направление вектора индукции магнитного поля в дан</w:t>
      </w:r>
      <w:r w:rsidRPr="00F44E28">
        <w:rPr>
          <w:rFonts w:ascii="Times New Roman" w:hAnsi="Times New Roman" w:cs="Times New Roman"/>
          <w:sz w:val="24"/>
          <w:szCs w:val="24"/>
        </w:rPr>
        <w:softHyphen/>
        <w:t>ной точке пространства совпадает с направлением</w:t>
      </w:r>
    </w:p>
    <w:p w:rsidR="00FF46F9" w:rsidRPr="00F44E28" w:rsidRDefault="00FF46F9" w:rsidP="00FF46F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.силы, действующей на неподвижный заряд в этой точке</w:t>
      </w:r>
    </w:p>
    <w:p w:rsidR="00FF46F9" w:rsidRPr="00F44E28" w:rsidRDefault="00FF46F9" w:rsidP="00FF46F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2.силы, действующей на движущийся заряд в этой точке</w:t>
      </w:r>
    </w:p>
    <w:p w:rsidR="00FF46F9" w:rsidRPr="00F44E28" w:rsidRDefault="00FF46F9" w:rsidP="00FF46F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1210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3.северного полюса магнитной стрелки, помещенной в эту точку</w:t>
      </w:r>
    </w:p>
    <w:p w:rsidR="00FF46F9" w:rsidRPr="00F44E28" w:rsidRDefault="00FF46F9" w:rsidP="00FF46F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1210"/>
        <w:rPr>
          <w:rFonts w:ascii="Times New Roman" w:hAnsi="Times New Roman" w:cs="Times New Roman"/>
          <w:spacing w:val="-11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4. южного полюса магнитной стрелки, помещенной в эту точку</w:t>
      </w:r>
    </w:p>
    <w:p w:rsidR="00FF46F9" w:rsidRPr="00F44E28" w:rsidRDefault="00FF46F9" w:rsidP="00FF4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6F9" w:rsidRPr="00F44E28" w:rsidRDefault="00FF46F9" w:rsidP="00FF46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нас, жителей Земли, магнитные явления имеют одну привлекательную сторону, которой не существовало бы, живи мы на Mapсе или Луне. Эти небесные тела не имеют собственного магнитного поля, а у Земли оно есть. Магнитная стрелка, или компас, на Луне не работает; на Земле же это свойство указывать строго на магнитный полюс Земли, расположенным неподалеку от северного географического полюса, привело к тому, что компас стал первым магнитным прибором, примененным человеком для своих нужд.</w:t>
      </w:r>
    </w:p>
    <w:p w:rsidR="00FF46F9" w:rsidRPr="00F44E28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E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4295" cy="17576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F9" w:rsidRPr="00F44E28" w:rsidRDefault="00FF46F9" w:rsidP="00FF46F9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1"/>
        <w:rPr>
          <w:rFonts w:ascii="Times New Roman" w:hAnsi="Times New Roman" w:cs="Times New Roman"/>
          <w:spacing w:val="-9"/>
          <w:sz w:val="24"/>
          <w:szCs w:val="24"/>
        </w:rPr>
      </w:pPr>
      <w:r w:rsidRPr="00F44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ите взаимосвязь между физическим явлением и законом, его описы</w:t>
      </w:r>
      <w:r w:rsidRPr="00F44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ющим</w:t>
      </w:r>
    </w:p>
    <w:p w:rsidR="00FF46F9" w:rsidRPr="00F44E28" w:rsidRDefault="00FF46F9" w:rsidP="00FF46F9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F44E28">
        <w:rPr>
          <w:color w:val="000000"/>
        </w:rPr>
        <w:t>1) Взаимное притяжение тел</w:t>
      </w:r>
    </w:p>
    <w:p w:rsidR="00FF46F9" w:rsidRPr="00F44E28" w:rsidRDefault="00FF46F9" w:rsidP="00FF46F9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F44E28">
        <w:rPr>
          <w:color w:val="000000"/>
        </w:rPr>
        <w:t>2) Наличие силы, действующей на проводник с током в магнитном поле</w:t>
      </w:r>
    </w:p>
    <w:p w:rsidR="00FF46F9" w:rsidRPr="00F44E28" w:rsidRDefault="00FF46F9" w:rsidP="00FF46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E28">
        <w:rPr>
          <w:rFonts w:ascii="Times New Roman" w:hAnsi="Times New Roman" w:cs="Times New Roman"/>
          <w:color w:val="000000"/>
          <w:sz w:val="24"/>
          <w:szCs w:val="24"/>
        </w:rPr>
        <w:t>-Закон сохранения импульса</w:t>
      </w:r>
    </w:p>
    <w:p w:rsidR="00FF46F9" w:rsidRPr="00F44E28" w:rsidRDefault="00FF46F9" w:rsidP="00FF46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E28">
        <w:rPr>
          <w:rFonts w:ascii="Times New Roman" w:hAnsi="Times New Roman" w:cs="Times New Roman"/>
          <w:color w:val="000000"/>
          <w:sz w:val="24"/>
          <w:szCs w:val="24"/>
        </w:rPr>
        <w:t>-Закон сохранения механической энергии</w:t>
      </w:r>
    </w:p>
    <w:p w:rsidR="00FF46F9" w:rsidRPr="00F44E28" w:rsidRDefault="00FF46F9" w:rsidP="00FF46F9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F44E28">
        <w:rPr>
          <w:color w:val="000000"/>
        </w:rPr>
        <w:t>-Закон всемирного тяготения</w:t>
      </w:r>
    </w:p>
    <w:p w:rsidR="00FF46F9" w:rsidRPr="00F44E28" w:rsidRDefault="00FF46F9" w:rsidP="00FF46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4E28">
        <w:rPr>
          <w:rFonts w:ascii="Times New Roman" w:hAnsi="Times New Roman" w:cs="Times New Roman"/>
          <w:color w:val="000000"/>
          <w:sz w:val="24"/>
          <w:szCs w:val="24"/>
        </w:rPr>
        <w:t>-Закон Ампера</w:t>
      </w:r>
    </w:p>
    <w:p w:rsidR="00FF46F9" w:rsidRPr="00F44E28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46F9" w:rsidRPr="00F44E28" w:rsidRDefault="00FF46F9" w:rsidP="00FF46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нас, жителей Земли, магнитные явления имеют одну привлекательную сторону, которой не существовало бы, живи мы на Mapсе или Луне. Эти небесные тела не имеют собственного магнитного поля, а у Земли оно есть. Магнитная стрелка, или компас, на Луне не работает; на Земле же это свойство указывать строго на магнитный полюс Земли, расположенным неподалеку от северного географического полюса, привело к тому, что компас стал первым магнитным прибором, примененным человеком для своих нужд.</w:t>
      </w:r>
    </w:p>
    <w:p w:rsidR="00FF46F9" w:rsidRPr="00F44E28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E2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14295" cy="17576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F9" w:rsidRPr="00F44E28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нитные свойства вещества характеризует</w:t>
      </w:r>
    </w:p>
    <w:p w:rsidR="00FF46F9" w:rsidRPr="00F44E28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лотность вещества</w:t>
      </w:r>
    </w:p>
    <w:p w:rsidR="00FF46F9" w:rsidRPr="00F44E28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Вектор магнитной индукции</w:t>
      </w:r>
    </w:p>
    <w:p w:rsidR="00FF46F9" w:rsidRPr="00F44E28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Вектор напряженности</w:t>
      </w:r>
    </w:p>
    <w:p w:rsidR="00FF46F9" w:rsidRPr="00F44E28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4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Магнитная проницаемость среды</w:t>
      </w:r>
    </w:p>
    <w:p w:rsidR="00E659A8" w:rsidRPr="00F44E2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45E40" w:rsidRPr="00F44E28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1301" w:rsidRPr="00F44E28" w:rsidRDefault="00D6130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F44E28" w:rsidRDefault="00F44E2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E659A8" w:rsidRPr="00F44E28">
        <w:rPr>
          <w:rFonts w:ascii="Times New Roman" w:hAnsi="Times New Roman" w:cs="Times New Roman"/>
          <w:b/>
          <w:bCs/>
          <w:sz w:val="24"/>
          <w:szCs w:val="24"/>
        </w:rPr>
        <w:t>Вопросы для коллоквиумов, собеседования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A71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44E28">
        <w:rPr>
          <w:rFonts w:ascii="Times New Roman" w:hAnsi="Times New Roman" w:cs="Times New Roman"/>
          <w:sz w:val="24"/>
          <w:szCs w:val="24"/>
        </w:rPr>
        <w:t>Электростатика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. Закон Кулона. Напряжённость электрического поля. Напряжённость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поля точечного заряда. Принцип суперпозиции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2. Работа по перемещению точечного заряда в поле другого точечного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заряда. Потенциальный характер электростатического поля. Циркуляция вектора Е, её физический смысл. Потенциал электростатического поля. Потенциалполя точечного заряда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3. Напряжённость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44E28">
        <w:rPr>
          <w:rFonts w:ascii="Times New Roman" w:hAnsi="Times New Roman" w:cs="Times New Roman"/>
          <w:sz w:val="24"/>
          <w:szCs w:val="24"/>
        </w:rPr>
        <w:t>как градиент потенциала. Линии напряжённости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Эквипотенциальные поверхности. Поток линий напряжённости. Теорема Гаусса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4. Электрический диполь. Дипольный момент. Электрическое поле дипо-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ля. Диполь в электрическом поле. Энергия диполя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5. Электрическое поле в диэлектрике. Поляризация диэлектрика. Вектор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поляризованности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F44E28">
        <w:rPr>
          <w:rFonts w:ascii="Times New Roman" w:hAnsi="Times New Roman" w:cs="Times New Roman"/>
          <w:sz w:val="24"/>
          <w:szCs w:val="24"/>
        </w:rPr>
        <w:t xml:space="preserve">. Вектор электрической индукции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44E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6. Граничные условия для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F44E28">
        <w:rPr>
          <w:rFonts w:ascii="Times New Roman" w:hAnsi="Times New Roman" w:cs="Times New Roman"/>
          <w:sz w:val="24"/>
          <w:szCs w:val="24"/>
        </w:rPr>
        <w:t xml:space="preserve">и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44E28">
        <w:rPr>
          <w:rFonts w:ascii="Times New Roman" w:hAnsi="Times New Roman" w:cs="Times New Roman"/>
          <w:sz w:val="24"/>
          <w:szCs w:val="24"/>
        </w:rPr>
        <w:t>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7. Проводники в электрическом поле: а) условие равновесия зарядов на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проводнике; б) напряженность вблизи поверхности проводника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8. Электроёмкость уединённого проводника. Электроёмкость уединённого шара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9. Конденсаторы. Электроёмкость плоского конденсатора, цилиндриче-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ского конденсатора, сферического конденсатора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0. Энергия заряженного конденсатора. Энергия электрического поля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Объёмная плотность энергии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A39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44E28">
        <w:rPr>
          <w:rFonts w:ascii="Times New Roman" w:hAnsi="Times New Roman" w:cs="Times New Roman"/>
          <w:sz w:val="24"/>
          <w:szCs w:val="24"/>
        </w:rPr>
        <w:t>Постоянный электрический ток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1. Закон Ома для участка цепи. Дифференциальная форма записи. 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2. Сопротивление проводников. Удельное сопротивление. Зависимость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сопротивления от температуры. Последовательное и параллельное соединениепроводников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3. Электродвижущая сила. Закон Ома для неоднородного участка цепи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Закон Ома для полной цепи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4. Закон Джоуля-Ленца. Дифференциальная форма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lastRenderedPageBreak/>
        <w:t>5. Правила Кирхгофа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6. Ток замыкания цепи постоянного тока с конденсатором. Ток размыкания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A393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44E28">
        <w:rPr>
          <w:rFonts w:ascii="Times New Roman" w:hAnsi="Times New Roman" w:cs="Times New Roman"/>
          <w:sz w:val="24"/>
          <w:szCs w:val="24"/>
        </w:rPr>
        <w:t>Магнитное поле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. Индукция магнитного поля. Единица измерения. Закон Био-Савара-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Лапласа. Закон Ампера. Сила Ампера. Сила Лоренца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2. Применение закона Био-Савара-Лапласа к расчёту индукции магнит-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ного поля прямого тока, кругового тока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3. Магнитное взаимодействие параллельных токов. Сила тока 1 А.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4. Магнитный момент контура с током. Контур с током в магнитном по-</w:t>
      </w:r>
    </w:p>
    <w:p w:rsidR="00D61301" w:rsidRPr="00F44E28" w:rsidRDefault="00D61301" w:rsidP="00D61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ле: а) поле однородное; б) поле неоднородное. Вектор магнитной индукции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44E28">
        <w:rPr>
          <w:rFonts w:ascii="Times New Roman" w:hAnsi="Times New Roman" w:cs="Times New Roman"/>
          <w:sz w:val="24"/>
          <w:szCs w:val="24"/>
        </w:rPr>
        <w:t>.</w:t>
      </w:r>
    </w:p>
    <w:p w:rsidR="00D61301" w:rsidRPr="00F44E28" w:rsidRDefault="00D61301" w:rsidP="006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5. Закон полного тока. Теорема о циркуляции вектора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44E28">
        <w:rPr>
          <w:rFonts w:ascii="Times New Roman" w:hAnsi="Times New Roman" w:cs="Times New Roman"/>
          <w:sz w:val="24"/>
          <w:szCs w:val="24"/>
        </w:rPr>
        <w:t>. Применение</w:t>
      </w:r>
    </w:p>
    <w:p w:rsidR="00D61301" w:rsidRPr="00F44E28" w:rsidRDefault="00D61301" w:rsidP="006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теоремы о циркуляции к расчёту поля: прямого тока, на оси длинного соленоида, на оси тороида.</w:t>
      </w:r>
    </w:p>
    <w:p w:rsidR="00D61301" w:rsidRPr="00F44E28" w:rsidRDefault="00D61301" w:rsidP="006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6. Работа по перемещению проводника/контура с током в магнитном поле. Поток вектора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44E28">
        <w:rPr>
          <w:rFonts w:ascii="Times New Roman" w:hAnsi="Times New Roman" w:cs="Times New Roman"/>
          <w:sz w:val="24"/>
          <w:szCs w:val="24"/>
        </w:rPr>
        <w:t xml:space="preserve">. Явление электромагнитной индукции. Величина ЭДС индукции </w:t>
      </w:r>
      <w:r w:rsidRPr="00F44E28">
        <w:rPr>
          <w:rFonts w:ascii="Times New Roman" w:hAnsi="Times New Roman" w:cs="Times New Roman"/>
          <w:iCs/>
          <w:sz w:val="24"/>
          <w:szCs w:val="24"/>
        </w:rPr>
        <w:t>E</w:t>
      </w:r>
      <w:r w:rsidRPr="00F44E28">
        <w:rPr>
          <w:rFonts w:ascii="Times New Roman" w:hAnsi="Times New Roman" w:cs="Times New Roman"/>
          <w:iCs/>
          <w:sz w:val="24"/>
          <w:szCs w:val="24"/>
          <w:vertAlign w:val="subscript"/>
        </w:rPr>
        <w:t>i</w:t>
      </w:r>
      <w:r w:rsidRPr="00F44E28">
        <w:rPr>
          <w:rFonts w:ascii="Times New Roman" w:hAnsi="Times New Roman" w:cs="Times New Roman"/>
          <w:sz w:val="24"/>
          <w:szCs w:val="24"/>
        </w:rPr>
        <w:t xml:space="preserve">. Закон Фарадея. Правило Ленца. Природа возникновения </w:t>
      </w:r>
      <w:r w:rsidRPr="00F44E28">
        <w:rPr>
          <w:rFonts w:ascii="Times New Roman" w:hAnsi="Times New Roman" w:cs="Times New Roman"/>
          <w:iCs/>
          <w:sz w:val="24"/>
          <w:szCs w:val="24"/>
        </w:rPr>
        <w:t>E</w:t>
      </w:r>
      <w:r w:rsidRPr="00F44E28">
        <w:rPr>
          <w:rFonts w:ascii="Times New Roman" w:hAnsi="Times New Roman" w:cs="Times New Roman"/>
          <w:iCs/>
          <w:sz w:val="24"/>
          <w:szCs w:val="24"/>
          <w:vertAlign w:val="subscript"/>
        </w:rPr>
        <w:t>i</w:t>
      </w:r>
      <w:r w:rsidRPr="00F44E28">
        <w:rPr>
          <w:rFonts w:ascii="Times New Roman" w:hAnsi="Times New Roman" w:cs="Times New Roman"/>
          <w:sz w:val="24"/>
          <w:szCs w:val="24"/>
        </w:rPr>
        <w:t>. Уравнение Максвелла.</w:t>
      </w:r>
    </w:p>
    <w:p w:rsidR="00D61301" w:rsidRPr="00F44E28" w:rsidRDefault="00D61301" w:rsidP="006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7. Индуктивность. Единица измерения. Индуктивность соленоида. Явление самоиндукции. ЭДС самоиндукции. Взаимная индукция. Взаимная индук-</w:t>
      </w:r>
    </w:p>
    <w:p w:rsidR="00D61301" w:rsidRPr="00F44E28" w:rsidRDefault="00D61301" w:rsidP="006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тивность. Энергия магнитного поля. </w:t>
      </w:r>
    </w:p>
    <w:p w:rsidR="00D61301" w:rsidRPr="00F44E28" w:rsidRDefault="00D61301" w:rsidP="006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8. Установление тока в контуре, исчезновение тока.</w:t>
      </w:r>
    </w:p>
    <w:p w:rsidR="00D61301" w:rsidRPr="00F44E28" w:rsidRDefault="00D61301" w:rsidP="006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9. Магнитное поле в веществе. Вектор намагниченности. Напряжённость</w:t>
      </w:r>
    </w:p>
    <w:p w:rsidR="00D61301" w:rsidRPr="00F44E28" w:rsidRDefault="00D61301" w:rsidP="006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магнитного поля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F44E28">
        <w:rPr>
          <w:rFonts w:ascii="Times New Roman" w:hAnsi="Times New Roman" w:cs="Times New Roman"/>
          <w:sz w:val="24"/>
          <w:szCs w:val="24"/>
        </w:rPr>
        <w:t>. Теорема о циркуляции вектора напряжённости.</w:t>
      </w:r>
    </w:p>
    <w:p w:rsidR="00D61301" w:rsidRPr="00F44E28" w:rsidRDefault="00D61301" w:rsidP="006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0. Виды магнетиков. Диамагнетики, парамагнетики, ферромагнетики.</w:t>
      </w:r>
    </w:p>
    <w:p w:rsidR="00D61301" w:rsidRPr="00F44E28" w:rsidRDefault="00D61301" w:rsidP="006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1. Условия на границе двух магнетиков.</w:t>
      </w:r>
    </w:p>
    <w:p w:rsidR="00D61301" w:rsidRPr="00F44E28" w:rsidRDefault="00D61301" w:rsidP="006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2. Ток смещения. Плотность тока смещения. Магнитное поле тока сме-</w:t>
      </w:r>
    </w:p>
    <w:p w:rsidR="00D61301" w:rsidRPr="00F44E28" w:rsidRDefault="00D61301" w:rsidP="006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щения. Уравнения Максвелла.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A39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44E28">
        <w:rPr>
          <w:rFonts w:ascii="Times New Roman" w:hAnsi="Times New Roman" w:cs="Times New Roman"/>
          <w:sz w:val="24"/>
          <w:szCs w:val="24"/>
        </w:rPr>
        <w:t>Оптика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. Отражение и преломление плоской волны от границы раздела двух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диэлектриков. Полное внутреннее отражение. Коэффициенты отражения и пропускания. Фаза при отражении от более (менее) плотной среды.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2. Интерференция волн. Понятие когерентности. Связь между разностью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фаз и оптической разностью хода. Условия максимума и минимума интенсивности при интерференции.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3. Получение когерентных источников света. Расчёт интерференционной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картины от двух когерентных источников. Опыты Юнга.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4. Интерференция света в тонких плёнках. Критерий наблюдаемости ин-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терференционной картины в этом случае. Полосы равного наклона. Полосы равной толщины. Кольца Ньютона.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5. Дифракция Френеля. Принцип Гюйгенса-Френеля. Зоны Френеля.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Дифракция Френеля от круглого отверстия, от круглого непрозрачного диска.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6. Дифракция Фраунгофера от одной щели. Границы применимости гео-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метрической оптики, дифракции Френеля и дифракции Фраунгофера.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7. Дифракционная решётка. Условия главных максимумов, минимумов,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дополнительных минимумов. Ширина главных максимумов. Дифракционная решётка как спектральный прибор. Угловая и линейная дисперсии, разрешающая сила.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8. Поляризация волн. Естественный и поляризованный свет. Способы по-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лучения поляризованного света. 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9. Двойное лучепреломление. Обыкновенная и необыкновенная волны,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скорость распространения. Интерференция поляризованного света. </w:t>
      </w:r>
    </w:p>
    <w:p w:rsidR="00FF46F9" w:rsidRPr="00F44E28" w:rsidRDefault="00FF46F9" w:rsidP="00FF4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0. Поглощение света. Дисперсия. Фазовая и групповаяскорость волн, их связь. Элементарная теория дисперсии.</w:t>
      </w:r>
    </w:p>
    <w:p w:rsidR="00E659A8" w:rsidRPr="00F44E2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A8" w:rsidRPr="00F44E2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:</w:t>
      </w:r>
    </w:p>
    <w:p w:rsidR="00FF46F9" w:rsidRPr="00F44E28" w:rsidRDefault="00FF46F9" w:rsidP="00FF46F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rPr>
          <w:b/>
        </w:rPr>
        <w:t>Оценка “отлично”</w:t>
      </w:r>
      <w:r w:rsidRPr="00F44E28">
        <w:t xml:space="preserve"> выставляется за ответ, в ходе которого студент: 1) полностью ответил на вопросы билета (на основе первых принципов правильно вывел требуемые формулы и объяснил их физический смысл, обосновал причину необходимости введения новых понятий исходя из результатов известных ему экспериментов); 2) правильно решил задачу и объяснил физический смысл формул, использованных при еѐ решении. Ответ должен быть четким и логичным. Независимо от того, на какой билет отвечает студент, надо быть готовым объяснить основные положения курса. </w:t>
      </w:r>
      <w:r w:rsidRPr="00F44E28">
        <w:rPr>
          <w:b/>
        </w:rPr>
        <w:t>Оценка “хорошо”</w:t>
      </w:r>
      <w:r w:rsidRPr="00F44E28">
        <w:t xml:space="preserve"> выставляется за ответ, в ходе которого студент самостоятельно решил задачу и в основном раскрыл содержание вопросов билета, хорошо знает основные определения и формулы и может проследить ход вывода этих закономерностей из основных положений курса, но допускал ошибки в доказательстве, или ответ не был четким, допускались логические неточности. </w:t>
      </w:r>
    </w:p>
    <w:p w:rsidR="00FF46F9" w:rsidRPr="00F44E28" w:rsidRDefault="00FF46F9" w:rsidP="00FF46F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rPr>
          <w:b/>
        </w:rPr>
        <w:t>Оценка “удовлетворительно”</w:t>
      </w:r>
      <w:r w:rsidRPr="00F44E28">
        <w:t xml:space="preserve"> выставляется за ответ, в ходе которого студент показал, что он знает основные положения пройденного материала, но не до конца раскрыл его физический смысл и не может вывести приведѐнные им формулы из общих положений изучаемого курса. Для решения задачи пришлось задавать наводящие вопросы. </w:t>
      </w:r>
    </w:p>
    <w:p w:rsidR="00FF46F9" w:rsidRPr="00F44E28" w:rsidRDefault="00FF46F9" w:rsidP="00FF46F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rPr>
          <w:b/>
        </w:rPr>
        <w:t>Оценка “неудовлетворительно”</w:t>
      </w:r>
      <w:r w:rsidRPr="00F44E28">
        <w:t xml:space="preserve"> выставляется в том случае, когда студент не раскрыл содержание вопросов билета, не понимает физического смысла основных положений, как данного курса, так и изученных им ранее, и не может применить их для решения задач. Итоговый рейтинг и оценка по промежуточной аттестации выставляются в соответствии с Положением о БРС в НИУ ДГУ.</w:t>
      </w:r>
    </w:p>
    <w:p w:rsidR="00045E40" w:rsidRPr="00F44E28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9E72AC" w:rsidRDefault="00F44E2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2AC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E659A8" w:rsidRPr="009E72AC">
        <w:rPr>
          <w:rFonts w:ascii="Times New Roman" w:hAnsi="Times New Roman" w:cs="Times New Roman"/>
          <w:b/>
          <w:bCs/>
          <w:sz w:val="24"/>
          <w:szCs w:val="24"/>
        </w:rPr>
        <w:t>Комплект заданий для контрольной работы</w:t>
      </w:r>
    </w:p>
    <w:p w:rsid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6F9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0194A">
        <w:rPr>
          <w:rFonts w:ascii="Times New Roman" w:hAnsi="Times New Roman" w:cs="Times New Roman"/>
          <w:sz w:val="28"/>
          <w:szCs w:val="28"/>
        </w:rPr>
        <w:t>Как распределен заряд в пределах элементарных частиц.</w:t>
      </w:r>
    </w:p>
    <w:p w:rsidR="000C2F11" w:rsidRPr="0040194A" w:rsidRDefault="000C2F11" w:rsidP="000C2F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sz w:val="28"/>
          <w:szCs w:val="28"/>
        </w:rPr>
        <w:t xml:space="preserve">равномерно; </w:t>
      </w:r>
      <w:r w:rsidRPr="0040194A">
        <w:rPr>
          <w:rFonts w:ascii="Times New Roman" w:hAnsi="Times New Roman" w:cs="Times New Roman"/>
          <w:b/>
          <w:sz w:val="28"/>
          <w:szCs w:val="28"/>
        </w:rPr>
        <w:t>2)</w:t>
      </w:r>
      <w:r w:rsidRPr="004019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94A">
        <w:rPr>
          <w:rFonts w:ascii="Times New Roman" w:hAnsi="Times New Roman" w:cs="Times New Roman"/>
          <w:sz w:val="28"/>
          <w:szCs w:val="28"/>
        </w:rPr>
        <w:t xml:space="preserve">неравномерно;  </w:t>
      </w:r>
      <w:r w:rsidRPr="0040194A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40194A">
        <w:rPr>
          <w:rFonts w:ascii="Times New Roman" w:hAnsi="Times New Roman" w:cs="Times New Roman"/>
          <w:b/>
          <w:sz w:val="28"/>
          <w:szCs w:val="28"/>
        </w:rPr>
        <w:t>)</w:t>
      </w:r>
      <w:r w:rsidRPr="0040194A">
        <w:rPr>
          <w:rFonts w:ascii="Times New Roman" w:hAnsi="Times New Roman" w:cs="Times New Roman"/>
          <w:sz w:val="28"/>
          <w:szCs w:val="28"/>
        </w:rPr>
        <w:t xml:space="preserve"> невозможно определить;  </w:t>
      </w:r>
      <w:r w:rsidRPr="0040194A">
        <w:rPr>
          <w:rFonts w:ascii="Times New Roman" w:hAnsi="Times New Roman" w:cs="Times New Roman"/>
          <w:b/>
          <w:sz w:val="28"/>
          <w:szCs w:val="28"/>
        </w:rPr>
        <w:t>4)</w:t>
      </w:r>
      <w:r w:rsidRPr="0040194A">
        <w:rPr>
          <w:rFonts w:ascii="Times New Roman" w:hAnsi="Times New Roman" w:cs="Times New Roman"/>
          <w:sz w:val="28"/>
          <w:szCs w:val="28"/>
        </w:rPr>
        <w:t xml:space="preserve"> неравномерно по поверхности ;</w:t>
      </w:r>
      <w:r w:rsidRPr="0040194A">
        <w:rPr>
          <w:rFonts w:ascii="Times New Roman" w:hAnsi="Times New Roman" w:cs="Times New Roman"/>
          <w:b/>
          <w:sz w:val="28"/>
          <w:szCs w:val="28"/>
        </w:rPr>
        <w:t>5)</w:t>
      </w:r>
      <w:r w:rsidRPr="0040194A">
        <w:rPr>
          <w:rFonts w:ascii="Times New Roman" w:hAnsi="Times New Roman" w:cs="Times New Roman"/>
          <w:sz w:val="28"/>
          <w:szCs w:val="28"/>
        </w:rPr>
        <w:t xml:space="preserve"> неравномерно по объему.</w:t>
      </w:r>
    </w:p>
    <w:p w:rsidR="000C2F11" w:rsidRPr="0040194A" w:rsidRDefault="000C2F11" w:rsidP="000C2F1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0194A">
        <w:rPr>
          <w:rFonts w:ascii="Times New Roman" w:hAnsi="Times New Roman" w:cs="Times New Roman"/>
          <w:sz w:val="28"/>
          <w:szCs w:val="28"/>
        </w:rPr>
        <w:t>Как связанно напряженность с потенциалом?</w:t>
      </w:r>
    </w:p>
    <w:p w:rsidR="000C2F11" w:rsidRPr="0040194A" w:rsidRDefault="000C2F11" w:rsidP="000C2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94A">
        <w:rPr>
          <w:rFonts w:ascii="Times New Roman" w:hAnsi="Times New Roman" w:cs="Times New Roman"/>
          <w:position w:val="-28"/>
          <w:sz w:val="28"/>
          <w:szCs w:val="28"/>
        </w:rPr>
        <w:object w:dxaOrig="28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95pt;height:36.55pt" o:ole="">
            <v:imagedata r:id="rId8" o:title=""/>
          </v:shape>
          <o:OLEObject Type="Embed" ProgID="Equation.2" ShapeID="_x0000_i1025" DrawAspect="Content" ObjectID="_1735986572" r:id="rId9"/>
        </w:objec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0194A">
        <w:rPr>
          <w:rFonts w:ascii="Times New Roman" w:hAnsi="Times New Roman" w:cs="Times New Roman"/>
          <w:b/>
          <w:sz w:val="28"/>
          <w:szCs w:val="28"/>
          <w:lang w:val="en-US"/>
        </w:rPr>
        <w:t>2)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E = grad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Pr="0040194A">
        <w:rPr>
          <w:rFonts w:ascii="Times New Roman" w:hAnsi="Times New Roman" w:cs="Times New Roman"/>
          <w:b/>
          <w:sz w:val="28"/>
          <w:szCs w:val="28"/>
          <w:lang w:val="en-US"/>
        </w:rPr>
        <w:t>3)</w:t>
      </w:r>
      <w:r w:rsidRPr="0040194A">
        <w:rPr>
          <w:rFonts w:ascii="Times New Roman" w:hAnsi="Times New Roman" w:cs="Times New Roman"/>
          <w:position w:val="-4"/>
          <w:sz w:val="28"/>
          <w:szCs w:val="28"/>
        </w:rPr>
        <w:object w:dxaOrig="440" w:dyaOrig="300">
          <v:shape id="_x0000_i1026" type="#_x0000_t75" style="width:21.5pt;height:15.05pt" o:ole="">
            <v:imagedata r:id="rId10" o:title=""/>
          </v:shape>
          <o:OLEObject Type="Embed" ProgID="Equation.2" ShapeID="_x0000_i1026" DrawAspect="Content" ObjectID="_1735986573" r:id="rId11"/>
        </w:objec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grad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Pr="0040194A">
        <w:rPr>
          <w:rFonts w:ascii="Times New Roman" w:hAnsi="Times New Roman" w:cs="Times New Roman"/>
          <w:b/>
          <w:sz w:val="28"/>
          <w:szCs w:val="28"/>
          <w:lang w:val="en-US"/>
        </w:rPr>
        <w:t>4)</w:t>
      </w:r>
      <w:r w:rsidRPr="0040194A">
        <w:rPr>
          <w:rFonts w:ascii="Times New Roman" w:hAnsi="Times New Roman" w:cs="Times New Roman"/>
          <w:position w:val="-22"/>
          <w:sz w:val="28"/>
          <w:szCs w:val="28"/>
        </w:rPr>
        <w:object w:dxaOrig="800" w:dyaOrig="620">
          <v:shape id="_x0000_i1027" type="#_x0000_t75" style="width:39.75pt;height:31.15pt" o:ole="">
            <v:imagedata r:id="rId12" o:title=""/>
          </v:shape>
          <o:OLEObject Type="Embed" ProgID="Equation.2" ShapeID="_x0000_i1027" DrawAspect="Content" ObjectID="_1735986574" r:id="rId13"/>
        </w:objec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Pr="0040194A">
        <w:rPr>
          <w:rFonts w:ascii="Times New Roman" w:hAnsi="Times New Roman" w:cs="Times New Roman"/>
          <w:b/>
          <w:sz w:val="28"/>
          <w:szCs w:val="28"/>
          <w:lang w:val="en-US"/>
        </w:rPr>
        <w:t>5)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E = - grad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</w:p>
    <w:p w:rsidR="000C2F11" w:rsidRPr="0040194A" w:rsidRDefault="000C2F11" w:rsidP="000C2F1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0194A">
        <w:rPr>
          <w:rFonts w:ascii="Times New Roman" w:hAnsi="Times New Roman" w:cs="Times New Roman"/>
          <w:sz w:val="28"/>
          <w:szCs w:val="28"/>
        </w:rPr>
        <w:t xml:space="preserve">Шар радиуса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194A">
        <w:rPr>
          <w:rFonts w:ascii="Times New Roman" w:hAnsi="Times New Roman" w:cs="Times New Roman"/>
          <w:sz w:val="28"/>
          <w:szCs w:val="28"/>
        </w:rPr>
        <w:t xml:space="preserve"> = 0,5м имеет такую же емкость, что и плоский конденсатор с площадью обкладок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194A">
        <w:rPr>
          <w:rFonts w:ascii="Times New Roman" w:hAnsi="Times New Roman" w:cs="Times New Roman"/>
          <w:sz w:val="28"/>
          <w:szCs w:val="28"/>
        </w:rPr>
        <w:t xml:space="preserve"> = 630 см</w:t>
      </w:r>
      <w:proofErr w:type="gramStart"/>
      <w:r w:rsidRPr="004019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019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0194A">
        <w:rPr>
          <w:rFonts w:ascii="Times New Roman" w:hAnsi="Times New Roman" w:cs="Times New Roman"/>
          <w:sz w:val="28"/>
          <w:szCs w:val="28"/>
        </w:rPr>
        <w:t xml:space="preserve"> Определить расстояние между обкладками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0194A">
        <w:rPr>
          <w:rFonts w:ascii="Times New Roman" w:hAnsi="Times New Roman" w:cs="Times New Roman"/>
          <w:sz w:val="28"/>
          <w:szCs w:val="28"/>
        </w:rPr>
        <w:t xml:space="preserve"> этого конденсатора, если между обкладками находиться та же среда, что и вокруг шара.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1 см"/>
        </w:smartTagPr>
        <w:r w:rsidRPr="0040194A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40194A">
        <w:rPr>
          <w:rFonts w:ascii="Times New Roman" w:hAnsi="Times New Roman" w:cs="Times New Roman"/>
          <w:sz w:val="28"/>
          <w:szCs w:val="28"/>
        </w:rPr>
        <w:t xml:space="preserve">;                          </w:t>
      </w:r>
      <w:r w:rsidRPr="0040194A">
        <w:rPr>
          <w:rFonts w:ascii="Times New Roman" w:hAnsi="Times New Roman" w:cs="Times New Roman"/>
          <w:b/>
          <w:sz w:val="28"/>
          <w:szCs w:val="28"/>
        </w:rPr>
        <w:t>2)</w:t>
      </w:r>
      <w:smartTag w:uri="urn:schemas-microsoft-com:office:smarttags" w:element="metricconverter">
        <w:smartTagPr>
          <w:attr w:name="ProductID" w:val="2,5 см"/>
        </w:smartTagPr>
        <w:r w:rsidRPr="0040194A">
          <w:rPr>
            <w:rFonts w:ascii="Times New Roman" w:hAnsi="Times New Roman" w:cs="Times New Roman"/>
            <w:sz w:val="28"/>
            <w:szCs w:val="28"/>
          </w:rPr>
          <w:t>2,5 см</w:t>
        </w:r>
      </w:smartTag>
      <w:r w:rsidRPr="0040194A">
        <w:rPr>
          <w:rFonts w:ascii="Times New Roman" w:hAnsi="Times New Roman" w:cs="Times New Roman"/>
          <w:sz w:val="28"/>
          <w:szCs w:val="28"/>
        </w:rPr>
        <w:t xml:space="preserve"> ;</w:t>
      </w:r>
      <w:r w:rsidRPr="0040194A">
        <w:rPr>
          <w:rFonts w:ascii="Times New Roman" w:hAnsi="Times New Roman" w:cs="Times New Roman"/>
          <w:b/>
          <w:sz w:val="28"/>
          <w:szCs w:val="28"/>
        </w:rPr>
        <w:t>3)</w:t>
      </w:r>
      <w:r w:rsidRPr="0040194A">
        <w:rPr>
          <w:rFonts w:ascii="Times New Roman" w:hAnsi="Times New Roman" w:cs="Times New Roman"/>
          <w:sz w:val="28"/>
          <w:szCs w:val="28"/>
        </w:rPr>
        <w:t xml:space="preserve"> 30  см;        </w:t>
      </w:r>
      <w:r w:rsidRPr="0040194A">
        <w:rPr>
          <w:rFonts w:ascii="Times New Roman" w:hAnsi="Times New Roman" w:cs="Times New Roman"/>
          <w:b/>
          <w:sz w:val="28"/>
          <w:szCs w:val="28"/>
        </w:rPr>
        <w:t>4)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70"/>
      </w:r>
      <w:r w:rsidRPr="0040194A">
        <w:rPr>
          <w:rFonts w:ascii="Times New Roman" w:hAnsi="Times New Roman" w:cs="Times New Roman"/>
          <w:sz w:val="28"/>
          <w:szCs w:val="28"/>
        </w:rPr>
        <w:t xml:space="preserve">  см; </w: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         5)</w:t>
      </w:r>
      <w:smartTag w:uri="urn:schemas-microsoft-com:office:smarttags" w:element="metricconverter">
        <w:smartTagPr>
          <w:attr w:name="ProductID" w:val="5 см"/>
        </w:smartTagPr>
        <w:r w:rsidRPr="0040194A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40194A">
        <w:rPr>
          <w:rFonts w:ascii="Times New Roman" w:hAnsi="Times New Roman" w:cs="Times New Roman"/>
          <w:sz w:val="28"/>
          <w:szCs w:val="28"/>
        </w:rPr>
        <w:t>.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0194A">
        <w:rPr>
          <w:rFonts w:ascii="Times New Roman" w:hAnsi="Times New Roman" w:cs="Times New Roman"/>
          <w:sz w:val="28"/>
          <w:szCs w:val="28"/>
        </w:rPr>
        <w:t xml:space="preserve"> Как связанны между собой диэлектрическая проницаемость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</w:rPr>
        <w:t xml:space="preserve"> , концентрация молекул 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194A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spellStart"/>
      <w:r w:rsidRPr="0040194A">
        <w:rPr>
          <w:rFonts w:ascii="Times New Roman" w:hAnsi="Times New Roman" w:cs="Times New Roman"/>
          <w:sz w:val="28"/>
          <w:szCs w:val="28"/>
        </w:rPr>
        <w:t>поляризуемость</w:t>
      </w:r>
      <w:proofErr w:type="spellEnd"/>
      <w:r w:rsidRPr="0040194A">
        <w:rPr>
          <w:rFonts w:ascii="Times New Roman" w:hAnsi="Times New Roman" w:cs="Times New Roman"/>
          <w:sz w:val="28"/>
          <w:szCs w:val="28"/>
        </w:rPr>
        <w:sym w:font="Symbol" w:char="F061"/>
      </w:r>
      <w:r w:rsidRPr="0040194A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0C2F11" w:rsidRPr="0040194A" w:rsidRDefault="000C2F11" w:rsidP="000C2F1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position w:val="-22"/>
          <w:sz w:val="28"/>
          <w:szCs w:val="28"/>
        </w:rPr>
        <w:object w:dxaOrig="740" w:dyaOrig="620">
          <v:shape id="_x0000_i1028" type="#_x0000_t75" style="width:36.55pt;height:31.15pt" o:ole="">
            <v:imagedata r:id="rId14" o:title=""/>
          </v:shape>
          <o:OLEObject Type="Embed" ProgID="Equation.2" ShapeID="_x0000_i1028" DrawAspect="Content" ObjectID="_1735986575" r:id="rId15"/>
        </w:object>
      </w:r>
      <w:r w:rsidRPr="0040194A">
        <w:rPr>
          <w:rFonts w:ascii="Times New Roman" w:hAnsi="Times New Roman" w:cs="Times New Roman"/>
          <w:b/>
          <w:sz w:val="28"/>
          <w:szCs w:val="28"/>
        </w:rPr>
        <w:t>2)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194A">
        <w:rPr>
          <w:rFonts w:ascii="Times New Roman" w:hAnsi="Times New Roman" w:cs="Times New Roman"/>
          <w:sz w:val="28"/>
          <w:szCs w:val="28"/>
        </w:rPr>
        <w:t xml:space="preserve"> =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1"/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</w:rPr>
        <w:t xml:space="preserve">;    </w:t>
      </w:r>
      <w:r w:rsidRPr="0040194A">
        <w:rPr>
          <w:rFonts w:ascii="Times New Roman" w:hAnsi="Times New Roman" w:cs="Times New Roman"/>
          <w:b/>
          <w:sz w:val="28"/>
          <w:szCs w:val="28"/>
        </w:rPr>
        <w:t>3)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</w:rPr>
        <w:t xml:space="preserve"> =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1"/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194A">
        <w:rPr>
          <w:rFonts w:ascii="Times New Roman" w:hAnsi="Times New Roman" w:cs="Times New Roman"/>
          <w:sz w:val="28"/>
          <w:szCs w:val="28"/>
        </w:rPr>
        <w:t xml:space="preserve"> + 1;     </w:t>
      </w:r>
      <w:r w:rsidRPr="0040194A">
        <w:rPr>
          <w:rFonts w:ascii="Times New Roman" w:hAnsi="Times New Roman" w:cs="Times New Roman"/>
          <w:b/>
          <w:sz w:val="28"/>
          <w:szCs w:val="28"/>
        </w:rPr>
        <w:t>4)</w:t>
      </w:r>
      <w:r w:rsidRPr="0040194A">
        <w:rPr>
          <w:rFonts w:ascii="Times New Roman" w:hAnsi="Times New Roman" w:cs="Times New Roman"/>
          <w:position w:val="-22"/>
          <w:sz w:val="28"/>
          <w:szCs w:val="28"/>
          <w:lang w:val="en-US"/>
        </w:rPr>
        <w:object w:dxaOrig="1040" w:dyaOrig="620">
          <v:shape id="_x0000_i1029" type="#_x0000_t75" style="width:51.6pt;height:31.15pt" o:ole="">
            <v:imagedata r:id="rId16" o:title=""/>
          </v:shape>
          <o:OLEObject Type="Embed" ProgID="Equation.2" ShapeID="_x0000_i1029" DrawAspect="Content" ObjectID="_1735986576" r:id="rId17"/>
        </w:objec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 5)</w:t>
      </w:r>
      <w:r w:rsidRPr="0040194A">
        <w:rPr>
          <w:rFonts w:ascii="Times New Roman" w:hAnsi="Times New Roman" w:cs="Times New Roman"/>
          <w:position w:val="-22"/>
          <w:sz w:val="28"/>
          <w:szCs w:val="28"/>
          <w:lang w:val="en-US"/>
        </w:rPr>
        <w:object w:dxaOrig="1020" w:dyaOrig="620">
          <v:shape id="_x0000_i1030" type="#_x0000_t75" style="width:50.5pt;height:31.15pt" o:ole="">
            <v:imagedata r:id="rId18" o:title=""/>
          </v:shape>
          <o:OLEObject Type="Embed" ProgID="Equation.2" ShapeID="_x0000_i1030" DrawAspect="Content" ObjectID="_1735986577" r:id="rId19"/>
        </w:object>
      </w:r>
    </w:p>
    <w:p w:rsidR="000C2F11" w:rsidRPr="0040194A" w:rsidRDefault="000C2F11" w:rsidP="000C2F1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0194A">
        <w:rPr>
          <w:rFonts w:ascii="Times New Roman" w:hAnsi="Times New Roman" w:cs="Times New Roman"/>
          <w:sz w:val="28"/>
          <w:szCs w:val="28"/>
        </w:rPr>
        <w:t xml:space="preserve">Имеется разветвленная цепь с параметрами, указанными на рисунке. Напишите уравнения Кирхгоффа для этой цепи  </w:t>
      </w:r>
    </w:p>
    <w:p w:rsidR="000C2F11" w:rsidRPr="0040194A" w:rsidRDefault="000C2F11" w:rsidP="000C2F11">
      <w:pPr>
        <w:framePr w:hSpace="180" w:wrap="around" w:vAnchor="text" w:hAnchor="page" w:x="1186" w:y="66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EA4A8" wp14:editId="2D2F72DC">
            <wp:extent cx="2886075" cy="173355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sz w:val="28"/>
          <w:szCs w:val="28"/>
        </w:rPr>
        <w:t xml:space="preserve">( через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194A">
        <w:rPr>
          <w:rFonts w:ascii="Times New Roman" w:hAnsi="Times New Roman" w:cs="Times New Roman"/>
          <w:sz w:val="28"/>
          <w:szCs w:val="28"/>
        </w:rPr>
        <w:t xml:space="preserve">,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194A">
        <w:rPr>
          <w:rFonts w:ascii="Times New Roman" w:hAnsi="Times New Roman" w:cs="Times New Roman"/>
          <w:sz w:val="28"/>
          <w:szCs w:val="28"/>
        </w:rPr>
        <w:t xml:space="preserve"> и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194A">
        <w:rPr>
          <w:rFonts w:ascii="Times New Roman" w:hAnsi="Times New Roman" w:cs="Times New Roman"/>
          <w:sz w:val="28"/>
          <w:szCs w:val="28"/>
        </w:rPr>
        <w:t xml:space="preserve"> обозначены токи, текущие через соответствующие источники)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9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+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=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0194A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proofErr w:type="gramStart"/>
      <w:r w:rsidRPr="0040194A">
        <w:rPr>
          <w:rFonts w:ascii="Times New Roman" w:hAnsi="Times New Roman" w:cs="Times New Roman"/>
          <w:sz w:val="28"/>
          <w:szCs w:val="28"/>
          <w:lang w:val="en-US"/>
        </w:rPr>
        <w:t>+  I</w:t>
      </w:r>
      <w:proofErr w:type="gramEnd"/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+ 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=0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   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(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) + 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= -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(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) - 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   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(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) + 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(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) = - (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)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(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) - 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194A">
        <w:rPr>
          <w:rFonts w:ascii="Times New Roman" w:hAnsi="Times New Roman" w:cs="Times New Roman"/>
          <w:sz w:val="28"/>
          <w:szCs w:val="28"/>
        </w:rPr>
        <w:t xml:space="preserve">- 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194A">
        <w:rPr>
          <w:rFonts w:ascii="Times New Roman" w:hAnsi="Times New Roman" w:cs="Times New Roman"/>
          <w:sz w:val="28"/>
          <w:szCs w:val="28"/>
        </w:rPr>
        <w:t xml:space="preserve"> -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194A">
        <w:rPr>
          <w:rFonts w:ascii="Times New Roman" w:hAnsi="Times New Roman" w:cs="Times New Roman"/>
          <w:sz w:val="28"/>
          <w:szCs w:val="28"/>
        </w:rPr>
        <w:t xml:space="preserve"> =0                                                   </w: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0194A">
        <w:rPr>
          <w:rFonts w:ascii="Times New Roman" w:hAnsi="Times New Roman" w:cs="Times New Roman"/>
          <w:sz w:val="28"/>
          <w:szCs w:val="28"/>
        </w:rPr>
        <w:t xml:space="preserve">Ни одна из приведенных систем                                                                         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9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(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) + I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</w:t>
      </w:r>
      <w:r w:rsidRPr="0040194A">
        <w:rPr>
          <w:rFonts w:ascii="Times New Roman" w:hAnsi="Times New Roman" w:cs="Times New Roman"/>
          <w:sz w:val="28"/>
          <w:szCs w:val="28"/>
        </w:rPr>
        <w:t>неверна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019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194A">
        <w:rPr>
          <w:rFonts w:ascii="Times New Roman" w:hAnsi="Times New Roman" w:cs="Times New Roman"/>
          <w:sz w:val="28"/>
          <w:szCs w:val="28"/>
        </w:rPr>
        <w:t xml:space="preserve"> (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194A">
        <w:rPr>
          <w:rFonts w:ascii="Times New Roman" w:hAnsi="Times New Roman" w:cs="Times New Roman"/>
          <w:sz w:val="28"/>
          <w:szCs w:val="28"/>
        </w:rPr>
        <w:t xml:space="preserve"> +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194A">
        <w:rPr>
          <w:rFonts w:ascii="Times New Roman" w:hAnsi="Times New Roman" w:cs="Times New Roman"/>
          <w:sz w:val="28"/>
          <w:szCs w:val="28"/>
        </w:rPr>
        <w:t xml:space="preserve">) -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194A">
        <w:rPr>
          <w:rFonts w:ascii="Times New Roman" w:hAnsi="Times New Roman" w:cs="Times New Roman"/>
          <w:sz w:val="28"/>
          <w:szCs w:val="28"/>
        </w:rPr>
        <w:t xml:space="preserve"> = -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0194A">
        <w:rPr>
          <w:rFonts w:ascii="Times New Roman" w:hAnsi="Times New Roman" w:cs="Times New Roman"/>
          <w:sz w:val="28"/>
          <w:szCs w:val="28"/>
        </w:rPr>
        <w:t xml:space="preserve">-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5"/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 xml:space="preserve">3                                           </w:t>
      </w:r>
      <w:r w:rsidRPr="0040194A">
        <w:rPr>
          <w:rFonts w:ascii="Times New Roman" w:hAnsi="Times New Roman" w:cs="Times New Roman"/>
          <w:b/>
          <w:sz w:val="28"/>
          <w:szCs w:val="28"/>
        </w:rPr>
        <w:t>5.</w:t>
      </w:r>
      <w:r w:rsidRPr="0040194A">
        <w:rPr>
          <w:rFonts w:ascii="Times New Roman" w:hAnsi="Times New Roman" w:cs="Times New Roman"/>
          <w:sz w:val="28"/>
          <w:szCs w:val="28"/>
        </w:rPr>
        <w:t>Все  верны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0194A">
        <w:rPr>
          <w:rFonts w:ascii="Times New Roman" w:hAnsi="Times New Roman" w:cs="Times New Roman"/>
          <w:sz w:val="28"/>
          <w:szCs w:val="28"/>
        </w:rPr>
        <w:t>Катушка длинной</w:t>
      </w:r>
      <w:smartTag w:uri="urn:schemas-microsoft-com:office:smarttags" w:element="metricconverter">
        <w:smartTagPr>
          <w:attr w:name="ProductID" w:val="30 см"/>
        </w:smartTagPr>
        <w:r w:rsidRPr="0040194A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40194A">
        <w:rPr>
          <w:rFonts w:ascii="Times New Roman" w:hAnsi="Times New Roman" w:cs="Times New Roman"/>
          <w:sz w:val="28"/>
          <w:szCs w:val="28"/>
        </w:rPr>
        <w:t xml:space="preserve"> состоит из 1000 витков. Найти напряженность магнитного поля внутри катушки, ели ток в ней 2А. Диаметр катушки считать малым по сравнению с ее длиной.</w:t>
      </w:r>
    </w:p>
    <w:p w:rsidR="000C2F11" w:rsidRPr="0040194A" w:rsidRDefault="000C2F11" w:rsidP="000C2F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sz w:val="28"/>
          <w:szCs w:val="28"/>
        </w:rPr>
        <w:t>3, 14 10</w:t>
      </w:r>
      <w:r w:rsidRPr="0040194A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40194A">
        <w:rPr>
          <w:rFonts w:ascii="Times New Roman" w:hAnsi="Times New Roman" w:cs="Times New Roman"/>
          <w:position w:val="-22"/>
          <w:sz w:val="28"/>
          <w:szCs w:val="28"/>
        </w:rPr>
        <w:object w:dxaOrig="279" w:dyaOrig="620">
          <v:shape id="_x0000_i1031" type="#_x0000_t75" style="width:13.95pt;height:31.15pt" o:ole="">
            <v:imagedata r:id="rId21" o:title=""/>
          </v:shape>
          <o:OLEObject Type="Embed" ProgID="Equation.2" ShapeID="_x0000_i1031" DrawAspect="Content" ObjectID="_1735986578" r:id="rId22"/>
        </w:object>
      </w:r>
      <w:r w:rsidRPr="0040194A">
        <w:rPr>
          <w:rFonts w:ascii="Times New Roman" w:hAnsi="Times New Roman" w:cs="Times New Roman"/>
          <w:sz w:val="28"/>
          <w:szCs w:val="28"/>
        </w:rPr>
        <w:t xml:space="preserve"> ;</w: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Pr="0040194A">
        <w:rPr>
          <w:rFonts w:ascii="Times New Roman" w:hAnsi="Times New Roman" w:cs="Times New Roman"/>
          <w:sz w:val="28"/>
          <w:szCs w:val="28"/>
        </w:rPr>
        <w:t xml:space="preserve"> 6,6 10</w:t>
      </w:r>
      <w:r w:rsidRPr="0040194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0194A">
        <w:rPr>
          <w:rFonts w:ascii="Times New Roman" w:hAnsi="Times New Roman" w:cs="Times New Roman"/>
          <w:position w:val="-22"/>
          <w:sz w:val="28"/>
          <w:szCs w:val="28"/>
        </w:rPr>
        <w:object w:dxaOrig="279" w:dyaOrig="620">
          <v:shape id="_x0000_i1032" type="#_x0000_t75" style="width:13.95pt;height:31.15pt" o:ole="">
            <v:imagedata r:id="rId21" o:title=""/>
          </v:shape>
          <o:OLEObject Type="Embed" ProgID="Equation.2" ShapeID="_x0000_i1032" DrawAspect="Content" ObjectID="_1735986579" r:id="rId23"/>
        </w:object>
      </w:r>
      <w:r w:rsidRPr="0040194A">
        <w:rPr>
          <w:rFonts w:ascii="Times New Roman" w:hAnsi="Times New Roman" w:cs="Times New Roman"/>
          <w:sz w:val="28"/>
          <w:szCs w:val="28"/>
        </w:rPr>
        <w:t xml:space="preserve"> ;   </w:t>
      </w:r>
      <w:r w:rsidRPr="0040194A">
        <w:rPr>
          <w:rFonts w:ascii="Times New Roman" w:hAnsi="Times New Roman" w:cs="Times New Roman"/>
          <w:b/>
          <w:sz w:val="28"/>
          <w:szCs w:val="28"/>
        </w:rPr>
        <w:t>3)</w:t>
      </w:r>
      <w:r w:rsidRPr="0040194A">
        <w:rPr>
          <w:rFonts w:ascii="Times New Roman" w:hAnsi="Times New Roman" w:cs="Times New Roman"/>
          <w:sz w:val="28"/>
          <w:szCs w:val="28"/>
        </w:rPr>
        <w:t xml:space="preserve"> 8,3</w:t>
      </w:r>
      <w:r w:rsidRPr="0040194A">
        <w:rPr>
          <w:rFonts w:ascii="Times New Roman" w:hAnsi="Times New Roman" w:cs="Times New Roman"/>
          <w:position w:val="-22"/>
          <w:sz w:val="28"/>
          <w:szCs w:val="28"/>
        </w:rPr>
        <w:object w:dxaOrig="279" w:dyaOrig="620">
          <v:shape id="_x0000_i1033" type="#_x0000_t75" style="width:13.95pt;height:31.15pt" o:ole="">
            <v:imagedata r:id="rId21" o:title=""/>
          </v:shape>
          <o:OLEObject Type="Embed" ProgID="Equation.2" ShapeID="_x0000_i1033" DrawAspect="Content" ObjectID="_1735986580" r:id="rId24"/>
        </w:object>
      </w:r>
      <w:r w:rsidRPr="0040194A">
        <w:rPr>
          <w:rFonts w:ascii="Times New Roman" w:hAnsi="Times New Roman" w:cs="Times New Roman"/>
          <w:sz w:val="28"/>
          <w:szCs w:val="28"/>
        </w:rPr>
        <w:t xml:space="preserve">;  </w:t>
      </w:r>
      <w:r w:rsidRPr="0040194A">
        <w:rPr>
          <w:rFonts w:ascii="Times New Roman" w:hAnsi="Times New Roman" w:cs="Times New Roman"/>
          <w:b/>
          <w:sz w:val="28"/>
          <w:szCs w:val="28"/>
        </w:rPr>
        <w:t>4)</w:t>
      </w:r>
      <w:r w:rsidRPr="0040194A">
        <w:rPr>
          <w:rFonts w:ascii="Times New Roman" w:hAnsi="Times New Roman" w:cs="Times New Roman"/>
          <w:sz w:val="28"/>
          <w:szCs w:val="28"/>
        </w:rPr>
        <w:t xml:space="preserve"> 2,31 10</w:t>
      </w:r>
      <w:r w:rsidRPr="0040194A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40194A">
        <w:rPr>
          <w:rFonts w:ascii="Times New Roman" w:hAnsi="Times New Roman" w:cs="Times New Roman"/>
          <w:position w:val="-22"/>
          <w:sz w:val="28"/>
          <w:szCs w:val="28"/>
        </w:rPr>
        <w:object w:dxaOrig="279" w:dyaOrig="620">
          <v:shape id="_x0000_i1034" type="#_x0000_t75" style="width:13.95pt;height:31.15pt" o:ole="">
            <v:imagedata r:id="rId21" o:title=""/>
          </v:shape>
          <o:OLEObject Type="Embed" ProgID="Equation.2" ShapeID="_x0000_i1034" DrawAspect="Content" ObjectID="_1735986581" r:id="rId25"/>
        </w:object>
      </w:r>
      <w:r w:rsidRPr="0040194A">
        <w:rPr>
          <w:rFonts w:ascii="Times New Roman" w:hAnsi="Times New Roman" w:cs="Times New Roman"/>
          <w:sz w:val="28"/>
          <w:szCs w:val="28"/>
        </w:rPr>
        <w:t xml:space="preserve">;  </w:t>
      </w:r>
      <w:r w:rsidRPr="0040194A">
        <w:rPr>
          <w:rFonts w:ascii="Times New Roman" w:hAnsi="Times New Roman" w:cs="Times New Roman"/>
          <w:b/>
          <w:sz w:val="28"/>
          <w:szCs w:val="28"/>
        </w:rPr>
        <w:t>5)</w:t>
      </w:r>
      <w:r w:rsidRPr="0040194A">
        <w:rPr>
          <w:rFonts w:ascii="Times New Roman" w:hAnsi="Times New Roman" w:cs="Times New Roman"/>
          <w:sz w:val="28"/>
          <w:szCs w:val="28"/>
        </w:rPr>
        <w:t xml:space="preserve"> 6.67 10</w:t>
      </w:r>
      <w:r w:rsidRPr="0040194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0194A">
        <w:rPr>
          <w:rFonts w:ascii="Times New Roman" w:hAnsi="Times New Roman" w:cs="Times New Roman"/>
          <w:position w:val="-22"/>
          <w:sz w:val="28"/>
          <w:szCs w:val="28"/>
        </w:rPr>
        <w:object w:dxaOrig="279" w:dyaOrig="620">
          <v:shape id="_x0000_i1035" type="#_x0000_t75" style="width:13.95pt;height:31.15pt" o:ole="">
            <v:imagedata r:id="rId21" o:title=""/>
          </v:shape>
          <o:OLEObject Type="Embed" ProgID="Equation.2" ShapeID="_x0000_i1035" DrawAspect="Content" ObjectID="_1735986582" r:id="rId26"/>
        </w:object>
      </w:r>
      <w:r w:rsidRPr="0040194A">
        <w:rPr>
          <w:rFonts w:ascii="Times New Roman" w:hAnsi="Times New Roman" w:cs="Times New Roman"/>
          <w:sz w:val="28"/>
          <w:szCs w:val="28"/>
        </w:rPr>
        <w:t>.</w:t>
      </w:r>
      <w:r w:rsidRPr="0040194A">
        <w:rPr>
          <w:rFonts w:ascii="Times New Roman" w:hAnsi="Times New Roman" w:cs="Times New Roman"/>
          <w:position w:val="-10"/>
          <w:sz w:val="28"/>
          <w:szCs w:val="28"/>
        </w:rPr>
        <w:object w:dxaOrig="180" w:dyaOrig="320">
          <v:shape id="_x0000_i1036" type="#_x0000_t75" style="width:8.6pt;height:16.1pt" o:ole="">
            <v:imagedata r:id="rId27" o:title=""/>
          </v:shape>
          <o:OLEObject Type="Embed" ProgID="Equation.2" ShapeID="_x0000_i1036" DrawAspect="Content" ObjectID="_1735986583" r:id="rId28"/>
        </w:object>
      </w:r>
    </w:p>
    <w:p w:rsidR="000C2F11" w:rsidRPr="0040194A" w:rsidRDefault="000C2F11" w:rsidP="000C2F1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40194A">
        <w:rPr>
          <w:rFonts w:ascii="Times New Roman" w:hAnsi="Times New Roman" w:cs="Times New Roman"/>
          <w:sz w:val="28"/>
          <w:szCs w:val="28"/>
        </w:rPr>
        <w:t xml:space="preserve">Заряд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94A">
        <w:rPr>
          <w:rFonts w:ascii="Times New Roman" w:hAnsi="Times New Roman" w:cs="Times New Roman"/>
          <w:sz w:val="28"/>
          <w:szCs w:val="28"/>
        </w:rPr>
        <w:t xml:space="preserve"> движется со скоростью </w:t>
      </w:r>
      <w:r w:rsidRPr="0040194A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037" type="#_x0000_t75" style="width:11.8pt;height:17.2pt" o:ole="">
            <v:imagedata r:id="rId29" o:title=""/>
          </v:shape>
          <o:OLEObject Type="Embed" ProgID="Equation.2" ShapeID="_x0000_i1037" DrawAspect="Content" ObjectID="_1735986584" r:id="rId30"/>
        </w:object>
      </w:r>
      <w:r w:rsidRPr="0040194A">
        <w:rPr>
          <w:rFonts w:ascii="Times New Roman" w:hAnsi="Times New Roman" w:cs="Times New Roman"/>
          <w:sz w:val="28"/>
          <w:szCs w:val="28"/>
        </w:rPr>
        <w:t xml:space="preserve"> и влетает в магнитное поле индукции </w:t>
      </w:r>
      <w:r w:rsidRPr="0040194A">
        <w:rPr>
          <w:rFonts w:ascii="Times New Roman" w:hAnsi="Times New Roman" w:cs="Times New Roman"/>
          <w:position w:val="-4"/>
          <w:sz w:val="28"/>
          <w:szCs w:val="28"/>
        </w:rPr>
        <w:object w:dxaOrig="240" w:dyaOrig="300">
          <v:shape id="_x0000_i1038" type="#_x0000_t75" style="width:11.8pt;height:15.05pt" o:ole="">
            <v:imagedata r:id="rId31" o:title=""/>
          </v:shape>
          <o:OLEObject Type="Embed" ProgID="Equation.2" ShapeID="_x0000_i1038" DrawAspect="Content" ObjectID="_1735986585" r:id="rId32"/>
        </w:object>
      </w:r>
      <w:r w:rsidRPr="0040194A">
        <w:rPr>
          <w:rFonts w:ascii="Times New Roman" w:hAnsi="Times New Roman" w:cs="Times New Roman"/>
          <w:sz w:val="28"/>
          <w:szCs w:val="28"/>
        </w:rPr>
        <w:t xml:space="preserve">. Чему равна элементарная работа силы </w:t>
      </w:r>
      <w:proofErr w:type="gramStart"/>
      <w:r w:rsidRPr="0040194A">
        <w:rPr>
          <w:rFonts w:ascii="Times New Roman" w:hAnsi="Times New Roman" w:cs="Times New Roman"/>
          <w:sz w:val="28"/>
          <w:szCs w:val="28"/>
        </w:rPr>
        <w:t>Лоренца  (</w:t>
      </w:r>
      <w:proofErr w:type="gramEnd"/>
      <w:r w:rsidRPr="004019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194A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0194A">
        <w:rPr>
          <w:rFonts w:ascii="Times New Roman" w:hAnsi="Times New Roman" w:cs="Times New Roman"/>
          <w:sz w:val="28"/>
          <w:szCs w:val="28"/>
        </w:rPr>
        <w:t>).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Pr="0040194A">
        <w:rPr>
          <w:rFonts w:ascii="Times New Roman" w:hAnsi="Times New Roman" w:cs="Times New Roman"/>
          <w:b/>
          <w:position w:val="-14"/>
          <w:sz w:val="28"/>
          <w:szCs w:val="28"/>
        </w:rPr>
        <w:object w:dxaOrig="1700" w:dyaOrig="440">
          <v:shape id="_x0000_i1039" type="#_x0000_t75" style="width:84.9pt;height:21.5pt" o:ole="">
            <v:imagedata r:id="rId33" o:title=""/>
          </v:shape>
          <o:OLEObject Type="Embed" ProgID="Equation.2" ShapeID="_x0000_i1039" DrawAspect="Content" ObjectID="_1735986586" r:id="rId34"/>
        </w:objec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       2) </w:t>
      </w:r>
      <w:r w:rsidRPr="0040194A">
        <w:rPr>
          <w:rFonts w:ascii="Times New Roman" w:hAnsi="Times New Roman" w:cs="Times New Roman"/>
          <w:b/>
          <w:position w:val="-14"/>
          <w:sz w:val="28"/>
          <w:szCs w:val="28"/>
        </w:rPr>
        <w:object w:dxaOrig="940" w:dyaOrig="440">
          <v:shape id="_x0000_i1040" type="#_x0000_t75" style="width:47.3pt;height:21.5pt" o:ole="">
            <v:imagedata r:id="rId35" o:title=""/>
          </v:shape>
          <o:OLEObject Type="Embed" ProgID="Equation.2" ShapeID="_x0000_i1040" DrawAspect="Content" ObjectID="_1735986587" r:id="rId36"/>
        </w:objec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        3) 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0194A">
        <w:rPr>
          <w:rFonts w:ascii="Times New Roman" w:hAnsi="Times New Roman" w:cs="Times New Roman"/>
          <w:sz w:val="28"/>
          <w:szCs w:val="28"/>
        </w:rPr>
        <w:t>А = 0 ;</w: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           4) </w:t>
      </w:r>
      <w:r w:rsidRPr="0040194A">
        <w:rPr>
          <w:rFonts w:ascii="Times New Roman" w:hAnsi="Times New Roman" w:cs="Times New Roman"/>
          <w:b/>
          <w:position w:val="-14"/>
          <w:sz w:val="28"/>
          <w:szCs w:val="28"/>
        </w:rPr>
        <w:object w:dxaOrig="2799" w:dyaOrig="440">
          <v:shape id="_x0000_i1041" type="#_x0000_t75" style="width:139.7pt;height:21.5pt" o:ole="">
            <v:imagedata r:id="rId37" o:title=""/>
          </v:shape>
          <o:OLEObject Type="Embed" ProgID="Equation.2" ShapeID="_x0000_i1041" DrawAspect="Content" ObjectID="_1735986588" r:id="rId38"/>
        </w:object>
      </w:r>
    </w:p>
    <w:p w:rsidR="000C2F11" w:rsidRPr="0040194A" w:rsidRDefault="000C2F11" w:rsidP="000C2F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sz w:val="28"/>
          <w:szCs w:val="28"/>
        </w:rPr>
        <w:t>соответствует всем.</w:t>
      </w:r>
    </w:p>
    <w:p w:rsidR="000C2F11" w:rsidRPr="0040194A" w:rsidRDefault="000C2F11" w:rsidP="000C2F1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0194A">
        <w:rPr>
          <w:rFonts w:ascii="Times New Roman" w:hAnsi="Times New Roman" w:cs="Times New Roman"/>
          <w:sz w:val="28"/>
          <w:szCs w:val="28"/>
        </w:rPr>
        <w:t>Укажите закон нарастания тока в цепи, содержащей индуктивность при подключении ее в цепь постоянного ЭДС    (см. рис.)</w:t>
      </w:r>
    </w:p>
    <w:p w:rsidR="000C2F11" w:rsidRPr="0040194A" w:rsidRDefault="000C2F11" w:rsidP="000C2F11">
      <w:pPr>
        <w:framePr w:hSpace="180" w:wrap="around" w:vAnchor="text" w:hAnchor="page" w:x="1474" w:y="78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E4B0E" wp14:editId="2F024C27">
            <wp:extent cx="2105025" cy="117157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40194A">
        <w:rPr>
          <w:rFonts w:ascii="Times New Roman" w:hAnsi="Times New Roman" w:cs="Times New Roman"/>
          <w:b/>
          <w:position w:val="-22"/>
          <w:sz w:val="28"/>
          <w:szCs w:val="28"/>
        </w:rPr>
        <w:object w:dxaOrig="720" w:dyaOrig="620">
          <v:shape id="_x0000_i1042" type="#_x0000_t75" style="width:36.55pt;height:31.15pt" o:ole="">
            <v:imagedata r:id="rId40" o:title=""/>
          </v:shape>
          <o:OLEObject Type="Embed" ProgID="Equation.2" ShapeID="_x0000_i1042" DrawAspect="Content" ObjectID="_1735986589" r:id="rId41"/>
        </w:objec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    2) </w:t>
      </w:r>
      <w:r w:rsidRPr="0040194A">
        <w:rPr>
          <w:rFonts w:ascii="Times New Roman" w:hAnsi="Times New Roman" w:cs="Times New Roman"/>
          <w:b/>
          <w:position w:val="-26"/>
          <w:sz w:val="28"/>
          <w:szCs w:val="28"/>
        </w:rPr>
        <w:object w:dxaOrig="1800" w:dyaOrig="680">
          <v:shape id="_x0000_i1043" type="#_x0000_t75" style="width:90.25pt;height:33.3pt" o:ole="">
            <v:imagedata r:id="rId42" o:title=""/>
          </v:shape>
          <o:OLEObject Type="Embed" ProgID="Equation.2" ShapeID="_x0000_i1043" DrawAspect="Content" ObjectID="_1735986590" r:id="rId43"/>
        </w:objec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;  3) </w:t>
      </w:r>
      <w:r w:rsidRPr="0040194A">
        <w:rPr>
          <w:rFonts w:ascii="Times New Roman" w:hAnsi="Times New Roman" w:cs="Times New Roman"/>
          <w:b/>
          <w:position w:val="-26"/>
          <w:sz w:val="28"/>
          <w:szCs w:val="28"/>
        </w:rPr>
        <w:object w:dxaOrig="1800" w:dyaOrig="680">
          <v:shape id="_x0000_i1044" type="#_x0000_t75" style="width:90.25pt;height:33.3pt" o:ole="">
            <v:imagedata r:id="rId44" o:title=""/>
          </v:shape>
          <o:OLEObject Type="Embed" ProgID="Equation.2" ShapeID="_x0000_i1044" DrawAspect="Content" ObjectID="_1735986591" r:id="rId45"/>
        </w:objec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;   4) </w:t>
      </w:r>
      <w:r w:rsidRPr="0040194A">
        <w:rPr>
          <w:rFonts w:ascii="Times New Roman" w:hAnsi="Times New Roman" w:cs="Times New Roman"/>
          <w:b/>
          <w:position w:val="-30"/>
          <w:sz w:val="28"/>
          <w:szCs w:val="28"/>
        </w:rPr>
        <w:object w:dxaOrig="1600" w:dyaOrig="760">
          <v:shape id="_x0000_i1045" type="#_x0000_t75" style="width:80.6pt;height:38.7pt" o:ole="">
            <v:imagedata r:id="rId46" o:title=""/>
          </v:shape>
          <o:OLEObject Type="Embed" ProgID="Equation.2" ShapeID="_x0000_i1045" DrawAspect="Content" ObjectID="_1735986592" r:id="rId47"/>
        </w:objec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 ;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40194A">
        <w:rPr>
          <w:rFonts w:ascii="Times New Roman" w:hAnsi="Times New Roman" w:cs="Times New Roman"/>
          <w:b/>
          <w:position w:val="-28"/>
          <w:sz w:val="28"/>
          <w:szCs w:val="28"/>
        </w:rPr>
        <w:object w:dxaOrig="2280" w:dyaOrig="720">
          <v:shape id="_x0000_i1046" type="#_x0000_t75" style="width:113.9pt;height:36.55pt" o:ole="">
            <v:imagedata r:id="rId48" o:title=""/>
          </v:shape>
          <o:OLEObject Type="Embed" ProgID="Equation.2" ShapeID="_x0000_i1046" DrawAspect="Content" ObjectID="_1735986593" r:id="rId49"/>
        </w:object>
      </w:r>
      <w:r w:rsidRPr="0040194A">
        <w:rPr>
          <w:rFonts w:ascii="Times New Roman" w:hAnsi="Times New Roman" w:cs="Times New Roman"/>
          <w:b/>
          <w:sz w:val="28"/>
          <w:szCs w:val="28"/>
        </w:rPr>
        <w:t>.</w:t>
      </w:r>
    </w:p>
    <w:p w:rsidR="000C2F11" w:rsidRPr="0040194A" w:rsidRDefault="000C2F11" w:rsidP="000C2F11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40194A">
        <w:rPr>
          <w:rFonts w:ascii="Times New Roman" w:hAnsi="Times New Roman" w:cs="Times New Roman"/>
          <w:sz w:val="28"/>
          <w:szCs w:val="28"/>
        </w:rPr>
        <w:t xml:space="preserve">Колебательный контур состоит из конденсатора емкостью С = 888 пФ и катушки с индуктивностью </w:t>
      </w:r>
      <w:r w:rsidRPr="0040194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194A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 м"/>
        </w:smartTagPr>
        <w:r w:rsidRPr="0040194A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40194A">
        <w:rPr>
          <w:rFonts w:ascii="Times New Roman" w:hAnsi="Times New Roman" w:cs="Times New Roman"/>
          <w:sz w:val="28"/>
          <w:szCs w:val="28"/>
        </w:rPr>
        <w:t xml:space="preserve"> Гн. На какую длину волны </w:t>
      </w:r>
      <w:r w:rsidRPr="0040194A">
        <w:rPr>
          <w:rFonts w:ascii="Times New Roman" w:hAnsi="Times New Roman" w:cs="Times New Roman"/>
          <w:sz w:val="28"/>
          <w:szCs w:val="28"/>
        </w:rPr>
        <w:sym w:font="Symbol" w:char="F06C"/>
      </w:r>
      <w:r w:rsidRPr="0040194A">
        <w:rPr>
          <w:rFonts w:ascii="Times New Roman" w:hAnsi="Times New Roman" w:cs="Times New Roman"/>
          <w:sz w:val="28"/>
          <w:szCs w:val="28"/>
        </w:rPr>
        <w:t xml:space="preserve"> настроен контур.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1) </w:t>
      </w:r>
      <w:smartTag w:uri="urn:schemas-microsoft-com:office:smarttags" w:element="metricconverter">
        <w:smartTagPr>
          <w:attr w:name="ProductID" w:val="1200 м"/>
        </w:smartTagPr>
        <w:r w:rsidRPr="0040194A">
          <w:rPr>
            <w:rFonts w:ascii="Times New Roman" w:hAnsi="Times New Roman" w:cs="Times New Roman"/>
            <w:sz w:val="28"/>
            <w:szCs w:val="28"/>
          </w:rPr>
          <w:t xml:space="preserve">1200 </w:t>
        </w:r>
        <w:proofErr w:type="gramStart"/>
        <w:r w:rsidRPr="0040194A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40194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0194A">
        <w:rPr>
          <w:rFonts w:ascii="Times New Roman" w:hAnsi="Times New Roman" w:cs="Times New Roman"/>
          <w:b/>
          <w:sz w:val="28"/>
          <w:szCs w:val="28"/>
        </w:rPr>
        <w:t xml:space="preserve"> 2)</w:t>
      </w:r>
      <w:smartTag w:uri="urn:schemas-microsoft-com:office:smarttags" w:element="metricconverter">
        <w:smartTagPr>
          <w:attr w:name="ProductID" w:val="1500 м"/>
        </w:smartTagPr>
        <w:r w:rsidRPr="0040194A">
          <w:rPr>
            <w:rFonts w:ascii="Times New Roman" w:hAnsi="Times New Roman" w:cs="Times New Roman"/>
            <w:sz w:val="28"/>
            <w:szCs w:val="28"/>
          </w:rPr>
          <w:t>1500 м</w:t>
        </w:r>
      </w:smartTag>
      <w:r w:rsidRPr="0040194A">
        <w:rPr>
          <w:rFonts w:ascii="Times New Roman" w:hAnsi="Times New Roman" w:cs="Times New Roman"/>
          <w:sz w:val="28"/>
          <w:szCs w:val="28"/>
        </w:rPr>
        <w:t xml:space="preserve"> ;          </w:t>
      </w:r>
      <w:r w:rsidRPr="0040194A">
        <w:rPr>
          <w:rFonts w:ascii="Times New Roman" w:hAnsi="Times New Roman" w:cs="Times New Roman"/>
          <w:b/>
          <w:sz w:val="28"/>
          <w:szCs w:val="28"/>
        </w:rPr>
        <w:t>3)</w:t>
      </w:r>
      <w:smartTag w:uri="urn:schemas-microsoft-com:office:smarttags" w:element="metricconverter">
        <w:smartTagPr>
          <w:attr w:name="ProductID" w:val="2000 м"/>
        </w:smartTagPr>
        <w:r w:rsidRPr="0040194A">
          <w:rPr>
            <w:rFonts w:ascii="Times New Roman" w:hAnsi="Times New Roman" w:cs="Times New Roman"/>
            <w:sz w:val="28"/>
            <w:szCs w:val="28"/>
          </w:rPr>
          <w:t>2000 м</w:t>
        </w:r>
      </w:smartTag>
      <w:r w:rsidRPr="0040194A">
        <w:rPr>
          <w:rFonts w:ascii="Times New Roman" w:hAnsi="Times New Roman" w:cs="Times New Roman"/>
          <w:sz w:val="28"/>
          <w:szCs w:val="28"/>
        </w:rPr>
        <w:t xml:space="preserve"> ;      </w:t>
      </w:r>
      <w:r w:rsidRPr="0040194A">
        <w:rPr>
          <w:rFonts w:ascii="Times New Roman" w:hAnsi="Times New Roman" w:cs="Times New Roman"/>
          <w:b/>
          <w:sz w:val="28"/>
          <w:szCs w:val="28"/>
        </w:rPr>
        <w:t>4)</w:t>
      </w:r>
      <w:smartTag w:uri="urn:schemas-microsoft-com:office:smarttags" w:element="metricconverter">
        <w:smartTagPr>
          <w:attr w:name="ProductID" w:val="2500 м"/>
        </w:smartTagPr>
        <w:r w:rsidRPr="0040194A">
          <w:rPr>
            <w:rFonts w:ascii="Times New Roman" w:hAnsi="Times New Roman" w:cs="Times New Roman"/>
            <w:sz w:val="28"/>
            <w:szCs w:val="28"/>
          </w:rPr>
          <w:t>2500 м</w:t>
        </w:r>
      </w:smartTag>
      <w:r w:rsidRPr="0040194A">
        <w:rPr>
          <w:rFonts w:ascii="Times New Roman" w:hAnsi="Times New Roman" w:cs="Times New Roman"/>
          <w:sz w:val="28"/>
          <w:szCs w:val="28"/>
        </w:rPr>
        <w:t xml:space="preserve"> ;      </w: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 5)</w:t>
      </w:r>
      <w:smartTag w:uri="urn:schemas-microsoft-com:office:smarttags" w:element="metricconverter">
        <w:smartTagPr>
          <w:attr w:name="ProductID" w:val="3000 м"/>
        </w:smartTagPr>
        <w:r w:rsidRPr="0040194A">
          <w:rPr>
            <w:rFonts w:ascii="Times New Roman" w:hAnsi="Times New Roman" w:cs="Times New Roman"/>
            <w:sz w:val="28"/>
            <w:szCs w:val="28"/>
          </w:rPr>
          <w:t>3000 м</w:t>
        </w:r>
      </w:smartTag>
      <w:r w:rsidRPr="004019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40194A">
        <w:rPr>
          <w:rFonts w:ascii="Times New Roman" w:hAnsi="Times New Roman" w:cs="Times New Roman"/>
          <w:sz w:val="28"/>
          <w:szCs w:val="28"/>
        </w:rPr>
        <w:t xml:space="preserve">По двум катушкам индуктивности 0,4 Гн и 0,5 Гн текут токи 1А и 2 </w:t>
      </w:r>
      <w:proofErr w:type="gramStart"/>
      <w:r w:rsidRPr="0040194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0194A">
        <w:rPr>
          <w:rFonts w:ascii="Times New Roman" w:hAnsi="Times New Roman" w:cs="Times New Roman"/>
          <w:sz w:val="28"/>
          <w:szCs w:val="28"/>
        </w:rPr>
        <w:t xml:space="preserve"> соответственно. Определить взаимную индуктивность этих контуров, если полная магнитная энергия этих токов равна 1,4 Дж.</w:t>
      </w:r>
    </w:p>
    <w:p w:rsidR="000C2F11" w:rsidRPr="0040194A" w:rsidRDefault="000C2F11" w:rsidP="000C2F11">
      <w:pPr>
        <w:jc w:val="both"/>
        <w:rPr>
          <w:rFonts w:ascii="Times New Roman" w:hAnsi="Times New Roman" w:cs="Times New Roman"/>
          <w:sz w:val="28"/>
          <w:szCs w:val="28"/>
        </w:rPr>
      </w:pPr>
      <w:r w:rsidRPr="0040194A">
        <w:rPr>
          <w:rFonts w:ascii="Times New Roman" w:hAnsi="Times New Roman" w:cs="Times New Roman"/>
          <w:b/>
          <w:sz w:val="28"/>
          <w:szCs w:val="28"/>
        </w:rPr>
        <w:t xml:space="preserve">1)   </w:t>
      </w:r>
      <w:r w:rsidRPr="0040194A">
        <w:rPr>
          <w:rFonts w:ascii="Times New Roman" w:hAnsi="Times New Roman" w:cs="Times New Roman"/>
          <w:sz w:val="28"/>
          <w:szCs w:val="28"/>
        </w:rPr>
        <w:t xml:space="preserve">1 Гн;         </w:t>
      </w:r>
      <w:r w:rsidRPr="0040194A">
        <w:rPr>
          <w:rFonts w:ascii="Times New Roman" w:hAnsi="Times New Roman" w:cs="Times New Roman"/>
          <w:b/>
          <w:sz w:val="28"/>
          <w:szCs w:val="28"/>
        </w:rPr>
        <w:t>2)</w:t>
      </w:r>
      <w:r w:rsidRPr="0040194A">
        <w:rPr>
          <w:rFonts w:ascii="Times New Roman" w:hAnsi="Times New Roman" w:cs="Times New Roman"/>
          <w:sz w:val="28"/>
          <w:szCs w:val="28"/>
        </w:rPr>
        <w:t xml:space="preserve"> 2 Гн;          </w:t>
      </w:r>
      <w:r w:rsidRPr="0040194A">
        <w:rPr>
          <w:rFonts w:ascii="Times New Roman" w:hAnsi="Times New Roman" w:cs="Times New Roman"/>
          <w:b/>
          <w:sz w:val="28"/>
          <w:szCs w:val="28"/>
        </w:rPr>
        <w:t xml:space="preserve"> 3)</w:t>
      </w:r>
      <w:r w:rsidRPr="0040194A">
        <w:rPr>
          <w:rFonts w:ascii="Times New Roman" w:hAnsi="Times New Roman" w:cs="Times New Roman"/>
          <w:sz w:val="28"/>
          <w:szCs w:val="28"/>
        </w:rPr>
        <w:t xml:space="preserve"> 5 10</w:t>
      </w:r>
      <w:r w:rsidRPr="0040194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0194A">
        <w:rPr>
          <w:rFonts w:ascii="Times New Roman" w:hAnsi="Times New Roman" w:cs="Times New Roman"/>
          <w:sz w:val="28"/>
          <w:szCs w:val="28"/>
        </w:rPr>
        <w:t xml:space="preserve"> Гн;          </w:t>
      </w:r>
      <w:r w:rsidRPr="0040194A">
        <w:rPr>
          <w:rFonts w:ascii="Times New Roman" w:hAnsi="Times New Roman" w:cs="Times New Roman"/>
          <w:b/>
          <w:sz w:val="28"/>
          <w:szCs w:val="28"/>
        </w:rPr>
        <w:t>4)</w:t>
      </w:r>
      <w:r w:rsidRPr="0040194A">
        <w:rPr>
          <w:rFonts w:ascii="Times New Roman" w:hAnsi="Times New Roman" w:cs="Times New Roman"/>
          <w:sz w:val="28"/>
          <w:szCs w:val="28"/>
        </w:rPr>
        <w:t xml:space="preserve"> 1 10</w:t>
      </w:r>
      <w:r w:rsidRPr="0040194A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40194A">
        <w:rPr>
          <w:rFonts w:ascii="Times New Roman" w:hAnsi="Times New Roman" w:cs="Times New Roman"/>
          <w:sz w:val="28"/>
          <w:szCs w:val="28"/>
        </w:rPr>
        <w:t xml:space="preserve"> Гн;       </w:t>
      </w:r>
      <w:r w:rsidRPr="0040194A">
        <w:rPr>
          <w:rFonts w:ascii="Times New Roman" w:hAnsi="Times New Roman" w:cs="Times New Roman"/>
          <w:b/>
          <w:sz w:val="28"/>
          <w:szCs w:val="28"/>
        </w:rPr>
        <w:t>5)</w:t>
      </w:r>
      <w:r w:rsidRPr="0040194A">
        <w:rPr>
          <w:rFonts w:ascii="Times New Roman" w:hAnsi="Times New Roman" w:cs="Times New Roman"/>
          <w:sz w:val="28"/>
          <w:szCs w:val="28"/>
        </w:rPr>
        <w:t xml:space="preserve"> 5 10</w:t>
      </w:r>
      <w:r w:rsidRPr="0040194A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40194A">
        <w:rPr>
          <w:rFonts w:ascii="Times New Roman" w:hAnsi="Times New Roman" w:cs="Times New Roman"/>
          <w:sz w:val="28"/>
          <w:szCs w:val="28"/>
        </w:rPr>
        <w:t xml:space="preserve"> Гн.</w:t>
      </w:r>
    </w:p>
    <w:p w:rsidR="000C2F11" w:rsidRPr="00FF46F9" w:rsidRDefault="000C2F11" w:rsidP="00FF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F9" w:rsidRPr="00FF46F9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6F9">
        <w:rPr>
          <w:rFonts w:ascii="Times New Roman" w:hAnsi="Times New Roman" w:cs="Times New Roman"/>
          <w:b/>
          <w:bCs/>
          <w:sz w:val="24"/>
          <w:szCs w:val="24"/>
        </w:rPr>
        <w:t>Тест №  ____                                        ___________________________</w:t>
      </w:r>
    </w:p>
    <w:p w:rsidR="00FF46F9" w:rsidRPr="00FF46F9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F9">
        <w:rPr>
          <w:rFonts w:ascii="Times New Roman" w:hAnsi="Times New Roman" w:cs="Times New Roman"/>
          <w:sz w:val="24"/>
          <w:szCs w:val="24"/>
        </w:rPr>
        <w:t>Подпись преподавателя</w:t>
      </w:r>
    </w:p>
    <w:p w:rsidR="00FF46F9" w:rsidRPr="00FF46F9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F9" w:rsidRPr="00FF46F9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F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F46F9" w:rsidRPr="00FF46F9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F9">
        <w:rPr>
          <w:rFonts w:ascii="Times New Roman" w:hAnsi="Times New Roman" w:cs="Times New Roman"/>
          <w:sz w:val="24"/>
          <w:szCs w:val="24"/>
        </w:rPr>
        <w:t xml:space="preserve">             факультет, курс, группа</w:t>
      </w:r>
    </w:p>
    <w:p w:rsidR="00FF46F9" w:rsidRPr="00FF46F9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F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F46F9" w:rsidRPr="00FF46F9" w:rsidRDefault="00FF46F9" w:rsidP="00FF46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F46F9">
        <w:rPr>
          <w:rFonts w:ascii="Times New Roman" w:hAnsi="Times New Roman" w:cs="Times New Roman"/>
          <w:sz w:val="24"/>
          <w:szCs w:val="24"/>
        </w:rPr>
        <w:t>фамилия, имя отчество студента</w:t>
      </w:r>
    </w:p>
    <w:p w:rsidR="00FF46F9" w:rsidRPr="00FF46F9" w:rsidRDefault="00FF46F9" w:rsidP="00FF46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0C2F11" w:rsidRPr="00FF46F9" w:rsidTr="000C2F11">
        <w:tc>
          <w:tcPr>
            <w:tcW w:w="1242" w:type="dxa"/>
          </w:tcPr>
          <w:p w:rsidR="000C2F11" w:rsidRPr="00FF46F9" w:rsidRDefault="000C2F11" w:rsidP="00FF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F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0C2F11" w:rsidRPr="00FF46F9" w:rsidRDefault="000C2F11" w:rsidP="00FF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2F11" w:rsidRPr="00FF46F9" w:rsidTr="000C2F11">
        <w:tc>
          <w:tcPr>
            <w:tcW w:w="1242" w:type="dxa"/>
          </w:tcPr>
          <w:p w:rsidR="000C2F11" w:rsidRPr="00FF46F9" w:rsidRDefault="000C2F11" w:rsidP="00FF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6F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C2F11" w:rsidRPr="00FF46F9" w:rsidRDefault="000C2F11" w:rsidP="00FF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C2F11" w:rsidRPr="00FF46F9" w:rsidRDefault="000C2F11" w:rsidP="00FF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6F9" w:rsidRPr="00FF46F9" w:rsidRDefault="00FF46F9" w:rsidP="00FF46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F46F9" w:rsidRPr="00FF46F9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F9">
        <w:rPr>
          <w:rFonts w:ascii="Times New Roman" w:hAnsi="Times New Roman" w:cs="Times New Roman"/>
          <w:sz w:val="24"/>
          <w:szCs w:val="24"/>
        </w:rPr>
        <w:t>_________________                  __________            _____________________</w:t>
      </w:r>
    </w:p>
    <w:p w:rsidR="00FF46F9" w:rsidRPr="00FF46F9" w:rsidRDefault="00FF46F9" w:rsidP="00FF4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6F9">
        <w:rPr>
          <w:rFonts w:ascii="Times New Roman" w:hAnsi="Times New Roman" w:cs="Times New Roman"/>
          <w:sz w:val="24"/>
          <w:szCs w:val="24"/>
        </w:rPr>
        <w:lastRenderedPageBreak/>
        <w:t>Количество баллов                        оценка                подпись преподавателя</w:t>
      </w:r>
    </w:p>
    <w:p w:rsidR="00FF46F9" w:rsidRDefault="00FF46F9" w:rsidP="00FF46F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E659A8" w:rsidRPr="00E659A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6D4D1E" w:rsidRPr="002C333D" w:rsidRDefault="006D4D1E" w:rsidP="006D4D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проведения аттестации по тестированию предполагается 30-40 минут. Оценка знаний по результатам тестирования студентов проводится по следующим критериям:     </w:t>
      </w:r>
    </w:p>
    <w:p w:rsidR="006D4D1E" w:rsidRPr="002C333D" w:rsidRDefault="006D4D1E" w:rsidP="006D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1. Набравшие за правильные ответы 8, 9, </w:t>
      </w:r>
      <w:r w:rsidR="000C2F11">
        <w:rPr>
          <w:rFonts w:ascii="Times New Roman" w:hAnsi="Times New Roman" w:cs="Times New Roman"/>
          <w:sz w:val="24"/>
          <w:szCs w:val="24"/>
        </w:rPr>
        <w:t>1</w:t>
      </w:r>
      <w:r w:rsidRPr="002C333D">
        <w:rPr>
          <w:rFonts w:ascii="Times New Roman" w:hAnsi="Times New Roman" w:cs="Times New Roman"/>
          <w:sz w:val="24"/>
          <w:szCs w:val="24"/>
        </w:rPr>
        <w:t xml:space="preserve">0 баллов из </w:t>
      </w:r>
      <w:r w:rsidR="000C2F11">
        <w:rPr>
          <w:rFonts w:ascii="Times New Roman" w:hAnsi="Times New Roman" w:cs="Times New Roman"/>
          <w:sz w:val="24"/>
          <w:szCs w:val="24"/>
        </w:rPr>
        <w:t>1</w:t>
      </w:r>
      <w:r w:rsidRPr="002C333D">
        <w:rPr>
          <w:rFonts w:ascii="Times New Roman" w:hAnsi="Times New Roman" w:cs="Times New Roman"/>
          <w:sz w:val="24"/>
          <w:szCs w:val="24"/>
        </w:rPr>
        <w:t>0 вопросов теста получают «отлично».</w:t>
      </w:r>
    </w:p>
    <w:p w:rsidR="006D4D1E" w:rsidRPr="002C333D" w:rsidRDefault="006D4D1E" w:rsidP="006D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2. Набравшие за правильные ответы 5, </w:t>
      </w:r>
      <w:r w:rsidR="000C2F11">
        <w:rPr>
          <w:rFonts w:ascii="Times New Roman" w:hAnsi="Times New Roman" w:cs="Times New Roman"/>
          <w:sz w:val="24"/>
          <w:szCs w:val="24"/>
        </w:rPr>
        <w:t xml:space="preserve">6, </w:t>
      </w:r>
      <w:r w:rsidRPr="002C333D">
        <w:rPr>
          <w:rFonts w:ascii="Times New Roman" w:hAnsi="Times New Roman" w:cs="Times New Roman"/>
          <w:sz w:val="24"/>
          <w:szCs w:val="24"/>
        </w:rPr>
        <w:t xml:space="preserve">7 баллов из </w:t>
      </w:r>
      <w:r w:rsidR="000C2F11">
        <w:rPr>
          <w:rFonts w:ascii="Times New Roman" w:hAnsi="Times New Roman" w:cs="Times New Roman"/>
          <w:sz w:val="24"/>
          <w:szCs w:val="24"/>
        </w:rPr>
        <w:t>1</w:t>
      </w:r>
      <w:r w:rsidRPr="002C333D">
        <w:rPr>
          <w:rFonts w:ascii="Times New Roman" w:hAnsi="Times New Roman" w:cs="Times New Roman"/>
          <w:sz w:val="24"/>
          <w:szCs w:val="24"/>
        </w:rPr>
        <w:t>0 вопросов теста получают «хорошо».</w:t>
      </w:r>
    </w:p>
    <w:p w:rsidR="006D4D1E" w:rsidRPr="002C333D" w:rsidRDefault="006D4D1E" w:rsidP="006D4D1E">
      <w:pPr>
        <w:pStyle w:val="a9"/>
        <w:spacing w:after="0"/>
      </w:pPr>
      <w:r w:rsidRPr="002C333D">
        <w:t xml:space="preserve">3. Набравшие за правильные ответы </w:t>
      </w:r>
      <w:r w:rsidR="000C2F11">
        <w:t xml:space="preserve"> </w:t>
      </w:r>
      <w:r w:rsidRPr="002C333D">
        <w:t xml:space="preserve"> 4 из </w:t>
      </w:r>
      <w:r w:rsidR="000C2F11">
        <w:t>1</w:t>
      </w:r>
      <w:r w:rsidRPr="002C333D">
        <w:t>0 вопросов теста получают «удовлетворительно».</w:t>
      </w:r>
    </w:p>
    <w:p w:rsidR="006D4D1E" w:rsidRPr="002C333D" w:rsidRDefault="006D4D1E" w:rsidP="006D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Набравшие за правильные ответы ниже 2</w:t>
      </w:r>
      <w:r w:rsidR="000C2F11">
        <w:rPr>
          <w:rFonts w:ascii="Times New Roman" w:hAnsi="Times New Roman" w:cs="Times New Roman"/>
          <w:sz w:val="24"/>
          <w:szCs w:val="24"/>
        </w:rPr>
        <w:t>,3</w:t>
      </w:r>
      <w:r w:rsidRPr="002C333D">
        <w:rPr>
          <w:rFonts w:ascii="Times New Roman" w:hAnsi="Times New Roman" w:cs="Times New Roman"/>
          <w:sz w:val="24"/>
          <w:szCs w:val="24"/>
        </w:rPr>
        <w:t xml:space="preserve"> баллов из </w:t>
      </w:r>
      <w:r w:rsidR="000C2F11">
        <w:rPr>
          <w:rFonts w:ascii="Times New Roman" w:hAnsi="Times New Roman" w:cs="Times New Roman"/>
          <w:sz w:val="24"/>
          <w:szCs w:val="24"/>
        </w:rPr>
        <w:t>1</w:t>
      </w:r>
      <w:r w:rsidRPr="002C333D">
        <w:rPr>
          <w:rFonts w:ascii="Times New Roman" w:hAnsi="Times New Roman" w:cs="Times New Roman"/>
          <w:sz w:val="24"/>
          <w:szCs w:val="24"/>
        </w:rPr>
        <w:t xml:space="preserve">0 вопросов теста получают «неудовлетворительно». </w:t>
      </w:r>
    </w:p>
    <w:p w:rsidR="009129FC" w:rsidRDefault="009129FC" w:rsidP="0091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9FC" w:rsidRDefault="009129FC" w:rsidP="0091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Контрольные вопросы по лабораторным работам </w:t>
      </w:r>
    </w:p>
    <w:p w:rsidR="009129FC" w:rsidRDefault="009129FC" w:rsidP="0091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29FC" w:rsidRDefault="009129FC" w:rsidP="0091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учение затухающих колебаний</w:t>
      </w:r>
    </w:p>
    <w:p w:rsidR="009129FC" w:rsidRDefault="009129FC" w:rsidP="00912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</w:t>
      </w:r>
    </w:p>
    <w:p w:rsidR="009129FC" w:rsidRDefault="009129FC" w:rsidP="009129FC">
      <w:pPr>
        <w:widowControl w:val="0"/>
        <w:numPr>
          <w:ilvl w:val="0"/>
          <w:numId w:val="1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259" w:hanging="235"/>
        <w:jc w:val="both"/>
        <w:rPr>
          <w:rFonts w:ascii="Times New Roman" w:hAnsi="Times New Roman"/>
          <w:spacing w:val="-2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азывается колебательным движением? Дайте определение периода, частоты коле</w:t>
      </w:r>
      <w:r>
        <w:rPr>
          <w:rFonts w:ascii="Times New Roman" w:hAnsi="Times New Roman"/>
          <w:sz w:val="24"/>
          <w:szCs w:val="24"/>
        </w:rPr>
        <w:softHyphen/>
        <w:t>баний.</w:t>
      </w:r>
    </w:p>
    <w:p w:rsidR="009129FC" w:rsidRDefault="009129FC" w:rsidP="009129F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25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Какие колебания называются гармоническими? Напишите дифференциальное уравне</w:t>
      </w:r>
      <w:r>
        <w:rPr>
          <w:rFonts w:ascii="Times New Roman" w:hAnsi="Times New Roman"/>
          <w:sz w:val="24"/>
          <w:szCs w:val="24"/>
        </w:rPr>
        <w:softHyphen/>
        <w:t>ние гармонических колебаний.</w:t>
      </w:r>
    </w:p>
    <w:p w:rsidR="009129FC" w:rsidRDefault="009129FC" w:rsidP="009129F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Что такое затухающие колебания? Приведите дифференциальное уравнение затухаю</w:t>
      </w:r>
      <w:r>
        <w:rPr>
          <w:rFonts w:ascii="Times New Roman" w:hAnsi="Times New Roman"/>
          <w:sz w:val="24"/>
          <w:szCs w:val="24"/>
        </w:rPr>
        <w:softHyphen/>
        <w:t>щих колебаний для случая, когда сила трения пропорциональна скорости тела.</w:t>
      </w:r>
    </w:p>
    <w:p w:rsidR="009129FC" w:rsidRDefault="009129FC" w:rsidP="009129F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Каковы условия возникновения собственных колебаний?</w:t>
      </w:r>
    </w:p>
    <w:p w:rsidR="009129FC" w:rsidRDefault="009129FC" w:rsidP="009129F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Дайте определение декремента затухания, логарифмического декремента затухания.</w:t>
      </w:r>
    </w:p>
    <w:p w:rsidR="009129FC" w:rsidRDefault="009129FC" w:rsidP="009129F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Напишите закон убывания амплитуды колебаний при затухающих колебаниях</w:t>
      </w:r>
    </w:p>
    <w:p w:rsidR="009129FC" w:rsidRDefault="009129FC" w:rsidP="009129F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этом случае понимают термин "амплитуда".</w:t>
      </w:r>
    </w:p>
    <w:p w:rsidR="009129FC" w:rsidRDefault="009129FC" w:rsidP="009129F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17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При каком условии периодическое колебание переходит и затухающее?</w:t>
      </w:r>
    </w:p>
    <w:p w:rsidR="009129FC" w:rsidRDefault="009129FC" w:rsidP="009129FC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17"/>
          <w:sz w:val="24"/>
          <w:szCs w:val="24"/>
        </w:rPr>
        <w:t>8.</w:t>
      </w:r>
      <w:r>
        <w:rPr>
          <w:rFonts w:ascii="Times New Roman" w:hAnsi="Times New Roman"/>
          <w:spacing w:val="-1"/>
          <w:sz w:val="24"/>
          <w:szCs w:val="24"/>
        </w:rPr>
        <w:t xml:space="preserve"> В чем состоит методика определения логарифмического декремента затухания в данной </w:t>
      </w:r>
      <w:r>
        <w:rPr>
          <w:rFonts w:ascii="Times New Roman" w:hAnsi="Times New Roman"/>
          <w:sz w:val="24"/>
          <w:szCs w:val="24"/>
        </w:rPr>
        <w:t>работе?</w:t>
      </w:r>
    </w:p>
    <w:p w:rsidR="009129FC" w:rsidRDefault="009129FC" w:rsidP="009129FC">
      <w:pPr>
        <w:shd w:val="clear" w:color="auto" w:fill="FFFFFF"/>
        <w:tabs>
          <w:tab w:val="left" w:pos="3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7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Каким образом в настоящей работе происходит возбуждение колебаний в колебательном контуре? Поясните работу принципиальной блок-схемы установки на рис. 4</w:t>
      </w:r>
    </w:p>
    <w:p w:rsidR="009129FC" w:rsidRDefault="009129FC" w:rsidP="009129FC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9129FC" w:rsidRDefault="009129FC" w:rsidP="009129FC">
      <w:pPr>
        <w:pStyle w:val="Style34"/>
        <w:widowControl/>
        <w:spacing w:line="240" w:lineRule="auto"/>
        <w:ind w:firstLine="0"/>
        <w:rPr>
          <w:b/>
        </w:rPr>
      </w:pPr>
      <w:r>
        <w:rPr>
          <w:b/>
        </w:rPr>
        <w:t xml:space="preserve">Тема 2. </w:t>
      </w:r>
      <w:r>
        <w:rPr>
          <w:b/>
          <w:bCs/>
          <w:iCs/>
        </w:rPr>
        <w:t>Изучение принципов работы полупроводникового транзистора</w:t>
      </w:r>
    </w:p>
    <w:p w:rsidR="009129FC" w:rsidRDefault="009129FC" w:rsidP="009129FC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9129FC" w:rsidRDefault="009129FC" w:rsidP="009129FC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Контрольные вопросы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 Что такое p-n переход? Какими свойствами он обладает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 Что такое база, эмиттер, коллектор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 Какие физические процессы лежат в основе работы транзистора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Какие свойства транзистора позволяют использовать его для усиления электрических сигналов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  Что такое коэффициент усиления по току? Как он определяется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  Какие характеристики транзистора определяют его основные свойства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   Что такое инжекция носителей тока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 В какой области биполярного транзистора происходит инжекция носителей тока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 Что означает термин «биполярный транзистор»? Какие еще типы транзисторов вы знаете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. Какую роль играют электроны в работе </w:t>
      </w:r>
      <w:r>
        <w:rPr>
          <w:rFonts w:ascii="Times New Roman" w:hAnsi="Times New Roman"/>
          <w:bCs/>
          <w:i/>
          <w:sz w:val="24"/>
          <w:szCs w:val="24"/>
        </w:rPr>
        <w:t>p-n-p</w:t>
      </w:r>
      <w:r>
        <w:rPr>
          <w:rFonts w:ascii="Times New Roman" w:hAnsi="Times New Roman"/>
          <w:bCs/>
          <w:sz w:val="24"/>
          <w:szCs w:val="24"/>
        </w:rPr>
        <w:t xml:space="preserve"> транзистора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. Какую роль играют дырки в работе </w:t>
      </w:r>
      <w:r>
        <w:rPr>
          <w:rFonts w:ascii="Times New Roman" w:hAnsi="Times New Roman"/>
          <w:bCs/>
          <w:i/>
          <w:sz w:val="24"/>
          <w:szCs w:val="24"/>
        </w:rPr>
        <w:t>p-n-p</w:t>
      </w:r>
      <w:r>
        <w:rPr>
          <w:rFonts w:ascii="Times New Roman" w:hAnsi="Times New Roman"/>
          <w:bCs/>
          <w:sz w:val="24"/>
          <w:szCs w:val="24"/>
        </w:rPr>
        <w:t xml:space="preserve"> транзистора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 Что такое основные и неосновные носители тока в полупроводниках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13. Какие носители тока инжектируются в базу в </w:t>
      </w:r>
      <w:r>
        <w:rPr>
          <w:rFonts w:ascii="Times New Roman" w:hAnsi="Times New Roman"/>
          <w:bCs/>
          <w:i/>
          <w:sz w:val="24"/>
          <w:szCs w:val="24"/>
        </w:rPr>
        <w:t>p-n-p</w:t>
      </w:r>
      <w:r>
        <w:rPr>
          <w:rFonts w:ascii="Times New Roman" w:hAnsi="Times New Roman"/>
          <w:bCs/>
          <w:sz w:val="24"/>
          <w:szCs w:val="24"/>
        </w:rPr>
        <w:t xml:space="preserve"> транзисторе и </w:t>
      </w:r>
      <w:r>
        <w:rPr>
          <w:rFonts w:ascii="Times New Roman" w:hAnsi="Times New Roman"/>
          <w:bCs/>
          <w:i/>
          <w:sz w:val="24"/>
          <w:szCs w:val="24"/>
        </w:rPr>
        <w:t>n-p-n</w:t>
      </w:r>
      <w:r>
        <w:rPr>
          <w:rFonts w:ascii="Times New Roman" w:hAnsi="Times New Roman"/>
          <w:bCs/>
          <w:sz w:val="24"/>
          <w:szCs w:val="24"/>
        </w:rPr>
        <w:t xml:space="preserve"> транзисторе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 Какие физические процессы происходят в базовой области транзистора после инжекции туда неосновных носителей тока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. Объясните принцип работы схемы для снятия характеристик транзистора с помощью электронного осциллографа.</w:t>
      </w:r>
    </w:p>
    <w:p w:rsidR="009129FC" w:rsidRDefault="009129FC" w:rsidP="009129FC">
      <w:pPr>
        <w:pStyle w:val="Style34"/>
        <w:widowControl/>
        <w:spacing w:line="240" w:lineRule="auto"/>
        <w:ind w:firstLine="0"/>
      </w:pPr>
    </w:p>
    <w:p w:rsidR="009129FC" w:rsidRDefault="009129FC" w:rsidP="009129FC">
      <w:pPr>
        <w:pStyle w:val="Style34"/>
        <w:widowControl/>
        <w:spacing w:line="240" w:lineRule="auto"/>
        <w:ind w:firstLine="0"/>
        <w:rPr>
          <w:b/>
          <w:bCs/>
        </w:rPr>
      </w:pPr>
      <w:r>
        <w:rPr>
          <w:b/>
        </w:rPr>
        <w:t xml:space="preserve">Тема 3. </w:t>
      </w:r>
      <w:r>
        <w:rPr>
          <w:b/>
          <w:bCs/>
        </w:rPr>
        <w:t>Изучение электростатического поля Эквипотенциальные поверхности</w:t>
      </w:r>
    </w:p>
    <w:p w:rsidR="009129FC" w:rsidRDefault="009129FC" w:rsidP="009129FC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9FC" w:rsidRDefault="009129FC" w:rsidP="009129FC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.</w:t>
      </w:r>
    </w:p>
    <w:p w:rsidR="009129FC" w:rsidRDefault="009129FC" w:rsidP="009129FC">
      <w:pPr>
        <w:numPr>
          <w:ilvl w:val="0"/>
          <w:numId w:val="1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лектрическое поле. Каковы его свойства?</w:t>
      </w:r>
    </w:p>
    <w:p w:rsidR="009129FC" w:rsidRDefault="009129FC" w:rsidP="009129FC">
      <w:pPr>
        <w:numPr>
          <w:ilvl w:val="0"/>
          <w:numId w:val="1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ля называются потенциальными? Как записать условие потенциального характера поля.</w:t>
      </w:r>
    </w:p>
    <w:p w:rsidR="009129FC" w:rsidRDefault="009129FC" w:rsidP="009129FC">
      <w:pPr>
        <w:numPr>
          <w:ilvl w:val="0"/>
          <w:numId w:val="1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тенциал? Разность потенциалов? Каков  их смысл?</w:t>
      </w:r>
    </w:p>
    <w:p w:rsidR="009129FC" w:rsidRDefault="009129FC" w:rsidP="009129FC">
      <w:pPr>
        <w:numPr>
          <w:ilvl w:val="0"/>
          <w:numId w:val="1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ется и какой смысл имеет электрический вектор Е? Как он связан с потенциалом?</w:t>
      </w:r>
    </w:p>
    <w:p w:rsidR="009129FC" w:rsidRDefault="009129FC" w:rsidP="009129FC">
      <w:pPr>
        <w:numPr>
          <w:ilvl w:val="0"/>
          <w:numId w:val="1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обой представляет градиент потенциала? Чему равен его модуль, проекции? Куда он направлен?</w:t>
      </w:r>
    </w:p>
    <w:p w:rsidR="009129FC" w:rsidRDefault="009129FC" w:rsidP="009129FC">
      <w:pPr>
        <w:numPr>
          <w:ilvl w:val="0"/>
          <w:numId w:val="1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оле постоянного тока является потенциальным?</w:t>
      </w:r>
    </w:p>
    <w:p w:rsidR="009129FC" w:rsidRDefault="009129FC" w:rsidP="009129FC">
      <w:pPr>
        <w:numPr>
          <w:ilvl w:val="0"/>
          <w:numId w:val="1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ются электростатическое поле и поле постоянного тока?</w:t>
      </w:r>
    </w:p>
    <w:p w:rsidR="009129FC" w:rsidRDefault="009129FC" w:rsidP="009129FC">
      <w:pPr>
        <w:numPr>
          <w:ilvl w:val="0"/>
          <w:numId w:val="1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ь, что силовые линии перпендикулярны к эквипотенциальным поверхностям.</w:t>
      </w:r>
    </w:p>
    <w:p w:rsidR="009129FC" w:rsidRDefault="009129FC" w:rsidP="009129FC">
      <w:pPr>
        <w:pStyle w:val="Style34"/>
        <w:widowControl/>
        <w:spacing w:line="240" w:lineRule="auto"/>
        <w:ind w:firstLine="0"/>
        <w:rPr>
          <w:bCs/>
          <w:sz w:val="28"/>
          <w:szCs w:val="28"/>
        </w:rPr>
      </w:pPr>
    </w:p>
    <w:p w:rsidR="009129FC" w:rsidRDefault="009129FC" w:rsidP="009129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.Изучение полупроводниковых выпрямителей транзистора</w:t>
      </w:r>
    </w:p>
    <w:p w:rsidR="009129FC" w:rsidRDefault="009129FC" w:rsidP="00912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9129FC" w:rsidRDefault="009129FC" w:rsidP="009129FC">
      <w:pPr>
        <w:pStyle w:val="a9"/>
        <w:spacing w:after="0"/>
        <w:jc w:val="both"/>
      </w:pPr>
      <w:r>
        <w:t>1. Объясните принцип действие выпрямителей.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Какие существуют схемы выпрямителей?</w:t>
      </w:r>
    </w:p>
    <w:p w:rsidR="009129FC" w:rsidRDefault="009129FC" w:rsidP="009129FC">
      <w:pPr>
        <w:pStyle w:val="a9"/>
        <w:spacing w:after="0"/>
        <w:jc w:val="both"/>
      </w:pPr>
      <w:r>
        <w:t>3. Пояснить работу сглаживающего фильтра в вентиле.</w:t>
      </w:r>
    </w:p>
    <w:p w:rsidR="009129FC" w:rsidRDefault="009129FC" w:rsidP="009129FC">
      <w:pPr>
        <w:pStyle w:val="a9"/>
        <w:spacing w:after="0"/>
        <w:jc w:val="both"/>
      </w:pPr>
      <w:r>
        <w:t xml:space="preserve">4. Почему уменьшаются пульсации выпрямленного напряжения при включении емкостного или индуктивного фильтра? </w:t>
      </w:r>
    </w:p>
    <w:p w:rsidR="009129FC" w:rsidRDefault="009129FC" w:rsidP="009129FC">
      <w:pPr>
        <w:pStyle w:val="a9"/>
        <w:spacing w:after="0"/>
        <w:jc w:val="both"/>
      </w:pPr>
      <w:r>
        <w:t xml:space="preserve">5. Достоинства и недостатки разных типов фильтров. </w:t>
      </w:r>
    </w:p>
    <w:p w:rsidR="009129FC" w:rsidRDefault="009129FC" w:rsidP="009129FC">
      <w:pPr>
        <w:pStyle w:val="a9"/>
        <w:spacing w:after="0"/>
        <w:jc w:val="both"/>
      </w:pPr>
      <w:r>
        <w:t xml:space="preserve">6. Что такое коэффициент пульсаций и коэффициент сглаживания? </w:t>
      </w:r>
    </w:p>
    <w:p w:rsidR="009129FC" w:rsidRDefault="009129FC" w:rsidP="009129FC">
      <w:pPr>
        <w:pStyle w:val="a9"/>
        <w:spacing w:after="0"/>
        <w:jc w:val="both"/>
      </w:pPr>
      <w:r>
        <w:t xml:space="preserve">7. По каким критериям осуществляется выбор вентилей? </w:t>
      </w:r>
    </w:p>
    <w:p w:rsidR="009129FC" w:rsidRDefault="009129FC" w:rsidP="009129FC">
      <w:pPr>
        <w:pStyle w:val="a9"/>
        <w:spacing w:after="0"/>
        <w:jc w:val="both"/>
      </w:pPr>
      <w:r>
        <w:t>8. Как изменится форма напряжения на нагрузке при пробое одного вентиля в исследуемых выпрямителях?</w:t>
      </w:r>
    </w:p>
    <w:p w:rsidR="009129FC" w:rsidRDefault="009129FC" w:rsidP="009129FC">
      <w:pPr>
        <w:pStyle w:val="a9"/>
        <w:spacing w:after="0"/>
        <w:jc w:val="both"/>
      </w:pPr>
      <w:r>
        <w:t>9. Поясните работу схемы рис. 9 для изучения полупроводниковых выпрямителей.</w:t>
      </w:r>
    </w:p>
    <w:p w:rsidR="009129FC" w:rsidRDefault="009129FC" w:rsidP="009129FC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9129FC" w:rsidRDefault="009129FC" w:rsidP="009129FC">
      <w:pPr>
        <w:pStyle w:val="Style34"/>
        <w:widowControl/>
        <w:spacing w:line="240" w:lineRule="auto"/>
        <w:ind w:firstLine="0"/>
        <w:rPr>
          <w:b/>
        </w:rPr>
      </w:pPr>
      <w:r>
        <w:rPr>
          <w:b/>
        </w:rPr>
        <w:t>Тема 5. Фотоэффект</w:t>
      </w:r>
    </w:p>
    <w:p w:rsidR="009129FC" w:rsidRDefault="009129FC" w:rsidP="00912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  вопросы.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Квантовая тео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а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отон, энергия.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Виды фотоэффекта.  Законы внешнего фотоэффекта.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Дать понятие селективного фотоэффекта.  При каких условиях он наблюдается?</w:t>
      </w:r>
    </w:p>
    <w:p w:rsidR="009129FC" w:rsidRDefault="009129FC" w:rsidP="009129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Что такое задерживающий потенциал? Показать, что величина задерживающего потенциала не зависит от интенсивности падающего света. 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Объяснить устройство фотоэлементов.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Понятие многофотонного поглощения.  Смещение  ”красной границы” фотоэффекта.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Интегральная и спектральная чувствительности фотоэлемента.</w:t>
      </w:r>
    </w:p>
    <w:p w:rsidR="009129FC" w:rsidRDefault="009129FC" w:rsidP="009129FC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9129FC" w:rsidRDefault="009129FC" w:rsidP="009129FC">
      <w:pPr>
        <w:pStyle w:val="Style34"/>
        <w:widowControl/>
        <w:spacing w:line="240" w:lineRule="auto"/>
        <w:ind w:firstLine="0"/>
        <w:rPr>
          <w:b/>
        </w:rPr>
      </w:pPr>
      <w:r>
        <w:rPr>
          <w:b/>
        </w:rPr>
        <w:t>Тема 6. Изучение зонной пластинки</w:t>
      </w:r>
    </w:p>
    <w:p w:rsidR="009129FC" w:rsidRDefault="009129FC" w:rsidP="00912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.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чем заключается принцип Гюйгенса-Френеля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чем состоит сущность метода зон Френеля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азать, что площади зон Френеля не зависят от номера зон.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При каких допущениях это утверждение справедливо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ъяснить принцип работы зонной пластинки. Почему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ннойплас-т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жество фокусов? 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ывести выражение (8). 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ем отличается принцип работы вогнутой отражательной зонной пластинки от зонной пластинки, работающей в проходящем свете?</w:t>
      </w:r>
    </w:p>
    <w:p w:rsidR="009129FC" w:rsidRDefault="009129FC" w:rsidP="009129FC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9129FC" w:rsidRDefault="009129FC" w:rsidP="009129FC">
      <w:pPr>
        <w:pStyle w:val="Style34"/>
        <w:widowControl/>
        <w:spacing w:line="240" w:lineRule="auto"/>
        <w:ind w:firstLine="0"/>
        <w:rPr>
          <w:b/>
        </w:rPr>
      </w:pPr>
      <w:r>
        <w:rPr>
          <w:b/>
        </w:rPr>
        <w:t>Тема 7. Изучение явлений дифракции света на круглых и прямоугольных отверстиях и дисках (дифракция Френеля и Фраунгофера).</w:t>
      </w:r>
    </w:p>
    <w:p w:rsidR="009129FC" w:rsidRDefault="009129FC" w:rsidP="00912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9FC" w:rsidRDefault="009129FC" w:rsidP="00912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вопросы.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чем состоит сущность явления дифракции света? Сформулировать принцип Гюйгенса-Френеля.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ем отличается дифракция Фраунгофера от дифракции Френеля? Нарисовать и объяснить оптическую схему установки для наблюдения дифракции Фраунгофера.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ие требования предъявляются к источнику света для наблюдения дифракционных явлений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чем состоит принцип Бабине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яснить характер дифракционной картины на прямоугольном отверстии.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чему при количественном исследовании дифракции на круглом отверстии используется  сразу много  беспорядочно расположенных круглых отверстий одного размера?</w:t>
      </w:r>
    </w:p>
    <w:p w:rsidR="009129FC" w:rsidRDefault="009129FC" w:rsidP="0091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чем состоит сущность метода зон Френеля?</w:t>
      </w:r>
    </w:p>
    <w:p w:rsidR="009129FC" w:rsidRDefault="009129FC" w:rsidP="009129FC">
      <w:pPr>
        <w:pStyle w:val="Style34"/>
        <w:widowControl/>
        <w:spacing w:line="240" w:lineRule="auto"/>
        <w:ind w:firstLine="0"/>
        <w:rPr>
          <w:sz w:val="28"/>
          <w:szCs w:val="28"/>
        </w:rPr>
      </w:pPr>
    </w:p>
    <w:p w:rsidR="009129FC" w:rsidRDefault="009129FC" w:rsidP="009129FC">
      <w:pPr>
        <w:pStyle w:val="Style34"/>
        <w:widowControl/>
        <w:spacing w:line="240" w:lineRule="auto"/>
        <w:ind w:firstLine="0"/>
        <w:rPr>
          <w:b/>
        </w:rPr>
      </w:pPr>
      <w:r>
        <w:rPr>
          <w:b/>
        </w:rPr>
        <w:t>Тема 8. Изучение законов теплового излучения.</w:t>
      </w:r>
    </w:p>
    <w:p w:rsidR="009129FC" w:rsidRDefault="009129FC" w:rsidP="009129F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онтрольные  вопросы</w:t>
      </w:r>
    </w:p>
    <w:p w:rsidR="009129FC" w:rsidRDefault="009129FC" w:rsidP="009129FC">
      <w:pPr>
        <w:pStyle w:val="af0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 основных  характеристик  теплового  излучения.</w:t>
      </w:r>
    </w:p>
    <w:p w:rsidR="009129FC" w:rsidRDefault="009129FC" w:rsidP="009129FC">
      <w:pPr>
        <w:pStyle w:val="af0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ные  законы  теплового  излучения  абсолютно  черного  тела.</w:t>
      </w:r>
    </w:p>
    <w:p w:rsidR="009129FC" w:rsidRDefault="009129FC" w:rsidP="009129FC">
      <w:pPr>
        <w:pStyle w:val="af0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ическая  и  квантовая  теории  теплового  излучения.</w:t>
      </w:r>
    </w:p>
    <w:p w:rsidR="009129FC" w:rsidRDefault="009129FC" w:rsidP="009129FC">
      <w:pPr>
        <w:pStyle w:val="af0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Яркостная  и  цветовая  температуры</w:t>
      </w:r>
      <w:r>
        <w:rPr>
          <w:sz w:val="24"/>
          <w:szCs w:val="24"/>
          <w:lang w:val="en-US"/>
        </w:rPr>
        <w:t>.</w:t>
      </w:r>
    </w:p>
    <w:p w:rsidR="009129FC" w:rsidRDefault="009129FC" w:rsidP="009129FC">
      <w:pPr>
        <w:pStyle w:val="af0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 и  работа  оптического  пирометра  с  исчезающей  нитью.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Критерии оценок на </w:t>
      </w:r>
      <w:proofErr w:type="spellStart"/>
      <w:r>
        <w:t>физпрактикуме</w:t>
      </w:r>
      <w:proofErr w:type="spellEnd"/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Ответы на все вопросы оцениваются максимум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rPr>
          <w:b/>
        </w:rPr>
        <w:t>100 баллами.</w:t>
      </w:r>
      <w:r>
        <w:t xml:space="preserve"> Критерии оценок следующие: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− </w:t>
      </w:r>
      <w:r>
        <w:rPr>
          <w:b/>
        </w:rPr>
        <w:t>100 баллов</w:t>
      </w:r>
      <w:r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− </w:t>
      </w:r>
      <w:r>
        <w:rPr>
          <w:b/>
        </w:rPr>
        <w:t>90 баллов</w:t>
      </w:r>
      <w:r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− </w:t>
      </w:r>
      <w:r>
        <w:rPr>
          <w:b/>
        </w:rPr>
        <w:t>80 баллов</w:t>
      </w:r>
      <w:r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− </w:t>
      </w:r>
      <w:r>
        <w:rPr>
          <w:b/>
        </w:rPr>
        <w:t>70 баллов</w:t>
      </w:r>
      <w:r>
        <w:t xml:space="preserve"> - студент хорошо понимает пройденный материал, но не может теоретически обосновывать некоторые выводы.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− </w:t>
      </w:r>
      <w:r>
        <w:rPr>
          <w:b/>
        </w:rPr>
        <w:t>60 баллов</w:t>
      </w:r>
      <w:r>
        <w:t xml:space="preserve"> - студент отвечает в основном правильно, но чувствуется механическое </w:t>
      </w:r>
      <w:r>
        <w:lastRenderedPageBreak/>
        <w:t xml:space="preserve">заучивание материала.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− </w:t>
      </w:r>
      <w:r>
        <w:rPr>
          <w:b/>
        </w:rPr>
        <w:t>50 баллов</w:t>
      </w:r>
      <w:r>
        <w:t xml:space="preserve"> - в ответе студента имеются существенные недостатки, материал охвачен «</w:t>
      </w:r>
      <w:proofErr w:type="spellStart"/>
      <w:r>
        <w:t>половинчато</w:t>
      </w:r>
      <w:proofErr w:type="spellEnd"/>
      <w:r>
        <w:t xml:space="preserve">», в рассуждениях допускаются ошибки.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− </w:t>
      </w:r>
      <w:r>
        <w:rPr>
          <w:b/>
        </w:rPr>
        <w:t>40 баллов</w:t>
      </w:r>
      <w:r>
        <w:t xml:space="preserve"> - ответ студента правилен лишь частично, при разъяснении материала допускаются серьезные ошибки.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− </w:t>
      </w:r>
      <w:r>
        <w:rPr>
          <w:b/>
        </w:rPr>
        <w:t>20-30 баллов</w:t>
      </w:r>
      <w:r>
        <w:t xml:space="preserve"> - студент имеет общее представление о теме, но не умеет логически обосновать свои мысли.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− </w:t>
      </w:r>
      <w:r>
        <w:rPr>
          <w:b/>
        </w:rPr>
        <w:t>10 баллов</w:t>
      </w:r>
      <w:r>
        <w:t xml:space="preserve"> - студент имеет лишь частичное представление о теме.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− </w:t>
      </w:r>
      <w:r>
        <w:rPr>
          <w:b/>
        </w:rPr>
        <w:t>0 баллов</w:t>
      </w:r>
      <w:r>
        <w:t xml:space="preserve"> – нет ответа.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>Шкала диапазона для перевода рейтингового балла в «5»-бальную систему: «0 – 50» баллов – не зачтено</w:t>
      </w:r>
    </w:p>
    <w:p w:rsidR="009129FC" w:rsidRDefault="009129FC" w:rsidP="009129FC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«51 – 100» баллов – удовлетворительно </w:t>
      </w:r>
    </w:p>
    <w:p w:rsidR="009129FC" w:rsidRDefault="009129FC" w:rsidP="0091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5E40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29FC" w:rsidRDefault="009129FC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F44E28" w:rsidRDefault="00F44E2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E659A8" w:rsidRPr="00F44E28">
        <w:rPr>
          <w:rFonts w:ascii="Times New Roman" w:hAnsi="Times New Roman" w:cs="Times New Roman"/>
          <w:b/>
          <w:bCs/>
          <w:sz w:val="24"/>
          <w:szCs w:val="24"/>
        </w:rPr>
        <w:t>Темы рефератов, докладов</w:t>
      </w:r>
    </w:p>
    <w:p w:rsidR="00D72C14" w:rsidRPr="00F44E28" w:rsidRDefault="00D72C14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C14" w:rsidRPr="00F44E28" w:rsidRDefault="00D72C14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>Электричество и магнетизм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Закон Кулона, его экспериментальная проверка и дифференциальная трактовка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 xml:space="preserve">Напряженность электрического поля. Принцип суперпозиции. Поток вектора. Теорема Остроградского – Гаусса. 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Потенциальность электростатического поля. Математический критерий потенциальности поля. Скалярный потенциал, его нормировка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Потенциал поля распределенных зарядов. Нахождение потенциала по заданной напряженности поля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Поле на поверхности и внутри проводника. Влияние кривизны поверхности на характер распределения зарядов на поверхности. Металлический экран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Потенциал проводника. Емкость уединенного проводника. Емкостные коэффициенты. Емкость конденсаторов, их соединение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Поляризация диэлектриков. Вектор поляризации. Электростатическая теорема Гаусса при наличии диэлектриков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 xml:space="preserve">Векторы </w:t>
      </w:r>
      <w:r w:rsidRPr="00F44E28">
        <w:rPr>
          <w:position w:val="-4"/>
        </w:rPr>
        <w:object w:dxaOrig="240" w:dyaOrig="320">
          <v:shape id="_x0000_i1047" type="#_x0000_t75" style="width:11.8pt;height:16.1pt" o:ole="" fillcolor="window">
            <v:imagedata r:id="rId50" o:title=""/>
          </v:shape>
          <o:OLEObject Type="Embed" ProgID="Equation.3" ShapeID="_x0000_i1047" DrawAspect="Content" ObjectID="_1735986594" r:id="rId51"/>
        </w:object>
      </w:r>
      <w:r w:rsidRPr="00F44E28">
        <w:t xml:space="preserve"> и </w:t>
      </w:r>
      <w:r w:rsidRPr="00F44E28">
        <w:rPr>
          <w:position w:val="-4"/>
        </w:rPr>
        <w:object w:dxaOrig="260" w:dyaOrig="320">
          <v:shape id="_x0000_i1048" type="#_x0000_t75" style="width:12.9pt;height:16.1pt" o:ole="" fillcolor="window">
            <v:imagedata r:id="rId52" o:title=""/>
          </v:shape>
          <o:OLEObject Type="Embed" ProgID="Equation.3" ShapeID="_x0000_i1048" DrawAspect="Content" ObjectID="_1735986595" r:id="rId53"/>
        </w:object>
      </w:r>
      <w:r w:rsidRPr="00F44E28">
        <w:t xml:space="preserve">в диэлектрике. Преломление линий </w:t>
      </w:r>
      <w:r w:rsidRPr="00F44E28">
        <w:rPr>
          <w:position w:val="-4"/>
        </w:rPr>
        <w:object w:dxaOrig="240" w:dyaOrig="320">
          <v:shape id="_x0000_i1049" type="#_x0000_t75" style="width:11.8pt;height:16.1pt" o:ole="" fillcolor="window">
            <v:imagedata r:id="rId50" o:title=""/>
          </v:shape>
          <o:OLEObject Type="Embed" ProgID="Equation.3" ShapeID="_x0000_i1049" DrawAspect="Content" ObjectID="_1735986596" r:id="rId54"/>
        </w:object>
      </w:r>
      <w:r w:rsidRPr="00F44E28">
        <w:t xml:space="preserve"> и </w:t>
      </w:r>
      <w:r w:rsidRPr="00F44E28">
        <w:rPr>
          <w:position w:val="-4"/>
        </w:rPr>
        <w:object w:dxaOrig="260" w:dyaOrig="320">
          <v:shape id="_x0000_i1050" type="#_x0000_t75" style="width:12.9pt;height:16.1pt" o:ole="" fillcolor="window">
            <v:imagedata r:id="rId52" o:title=""/>
          </v:shape>
          <o:OLEObject Type="Embed" ProgID="Equation.3" ShapeID="_x0000_i1050" DrawAspect="Content" ObjectID="_1735986597" r:id="rId55"/>
        </w:object>
      </w:r>
      <w:r w:rsidRPr="00F44E28">
        <w:t xml:space="preserve"> на границе раздела диэлектриков. 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Собственная, взаимная и полная энергии электрических зарядов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Объемная плотность энергии электрического поля. Выражение полной энергии через плотность энергии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Силы в электрическом поле. Вычисление силы через выражение для энергии электростатического поля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Диполь. Поле диполя. Диполь во внешнем электрическом поле. Поляризованный диэлектрик как совокупность диполей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Локальное поле в диэлектриках его отличие от внешнего. Линейные изотропные диэлектрики. Поляризуемость молекул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Неполярные диэлектрики, связь диэлектрической проницаемости с поляризуемостью молекул (уравнение Клаузиуса – Моссоти)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Полярные диэлектрики. Связь диэлектрической проницаемости с температурой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Электрическое поле при наличии электрического тока. Сила тока, плотность тока, их связь с подвижностью носителей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Закон Ома для участка цепи и всей цепи (в интегральной и дифференциальной формах)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lastRenderedPageBreak/>
        <w:t>Работа тока. Закон Джоуля – Ленца в интегральной и дифференциальной формах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Линейные цепи. Правила Кирхгофа, их обоснование и применение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Электропроводность металлов. Опыты Толмена - Стюарта. Классическая электронная теория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Объяснения закона Ома и Джоуля Ленца классической электронной теорией. Удельная электропроводность. Недостатки классической электронной теории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Элементы зонной теории проводимости. Металлы, полупроводники и диэлектрики. Уровень Ферми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Собственные и примесные полупроводники. Зависимость электпроводимости полупроводников от температуры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Контактная разность потенциалов, термо ЭДС. Термопара, термобатарея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Электропроводность жидкостей. Коэффициент диссоциации и его зависимость от температуры. Закон Освальда. Закон Ома для электролитов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 xml:space="preserve"> Электропроводность газов. Несамостоятельные и самостоятельные газовые разряды. Ионизация и рекомбинация. Переход несамостоятельного разряда в самостоятельный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Методы регистрации и измерения магнитного поля. Вектор индукции магнитного поля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Расчет магнитного поля по заданным токам. Закон Био-Савара-Лапласа. Поле движущихся зарядов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Закон полного тока, его интегральное и дифференциальная формулировка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 xml:space="preserve">Система единиц </w:t>
      </w:r>
      <w:r w:rsidRPr="00F44E28">
        <w:rPr>
          <w:lang w:val="en-US"/>
        </w:rPr>
        <w:t>CGSE</w:t>
      </w:r>
      <w:r w:rsidRPr="00F44E28">
        <w:t xml:space="preserve">, </w:t>
      </w:r>
      <w:r w:rsidRPr="00F44E28">
        <w:rPr>
          <w:lang w:val="en-US"/>
        </w:rPr>
        <w:t>CGSM</w:t>
      </w:r>
      <w:r w:rsidRPr="00F44E28">
        <w:t xml:space="preserve"> и СИ. Единицы  </w:t>
      </w:r>
      <w:r w:rsidRPr="00F44E28">
        <w:rPr>
          <w:lang w:val="en-US"/>
        </w:rPr>
        <w:t>I</w:t>
      </w:r>
      <w:r w:rsidRPr="00F44E28">
        <w:t xml:space="preserve">, </w:t>
      </w:r>
      <w:r w:rsidRPr="00F44E28">
        <w:rPr>
          <w:lang w:val="en-US"/>
        </w:rPr>
        <w:t>B</w:t>
      </w:r>
      <w:r w:rsidRPr="00F44E28">
        <w:t xml:space="preserve"> и Н в этих системах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Поток вектора индукции магнитного поля. Работа проводника и контура с током в магнитном поле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Магнитный момент контура с током. Магнитное поле магнитного момента. Действие магнитного поля на контур с током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Магнетики. Вектор намагничивания, связь его с поверхностными токами. Природа поверхностных токов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 xml:space="preserve">Векторы </w:t>
      </w:r>
      <w:r w:rsidRPr="00F44E28">
        <w:rPr>
          <w:position w:val="-4"/>
        </w:rPr>
        <w:object w:dxaOrig="240" w:dyaOrig="320">
          <v:shape id="_x0000_i1051" type="#_x0000_t75" style="width:11.8pt;height:16.1pt" o:ole="" fillcolor="window">
            <v:imagedata r:id="rId56" o:title=""/>
          </v:shape>
          <o:OLEObject Type="Embed" ProgID="Equation.3" ShapeID="_x0000_i1051" DrawAspect="Content" ObjectID="_1735986598" r:id="rId57"/>
        </w:object>
      </w:r>
      <w:r w:rsidRPr="00F44E28">
        <w:t xml:space="preserve"> и </w:t>
      </w:r>
      <w:r w:rsidRPr="00F44E28">
        <w:rPr>
          <w:position w:val="-4"/>
        </w:rPr>
        <w:object w:dxaOrig="279" w:dyaOrig="320">
          <v:shape id="_x0000_i1052" type="#_x0000_t75" style="width:13.95pt;height:16.1pt" o:ole="" fillcolor="window">
            <v:imagedata r:id="rId58" o:title=""/>
          </v:shape>
          <o:OLEObject Type="Embed" ProgID="Equation.3" ShapeID="_x0000_i1052" DrawAspect="Content" ObjectID="_1735986599" r:id="rId59"/>
        </w:object>
      </w:r>
      <w:r w:rsidRPr="00F44E28">
        <w:t>в магнетиках. Связь их с магнитной восприимчивостью и проницаемостью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 xml:space="preserve">Преломление линий </w:t>
      </w:r>
      <w:r w:rsidRPr="00F44E28">
        <w:rPr>
          <w:position w:val="-4"/>
        </w:rPr>
        <w:object w:dxaOrig="240" w:dyaOrig="320">
          <v:shape id="_x0000_i1053" type="#_x0000_t75" style="width:11.8pt;height:16.1pt" o:ole="" fillcolor="window">
            <v:imagedata r:id="rId56" o:title=""/>
          </v:shape>
          <o:OLEObject Type="Embed" ProgID="Equation.3" ShapeID="_x0000_i1053" DrawAspect="Content" ObjectID="_1735986600" r:id="rId60"/>
        </w:object>
      </w:r>
      <w:r w:rsidRPr="00F44E28">
        <w:t xml:space="preserve"> и </w:t>
      </w:r>
      <w:r w:rsidRPr="00F44E28">
        <w:rPr>
          <w:position w:val="-4"/>
        </w:rPr>
        <w:object w:dxaOrig="279" w:dyaOrig="320">
          <v:shape id="_x0000_i1054" type="#_x0000_t75" style="width:13.95pt;height:16.1pt" o:ole="" fillcolor="window">
            <v:imagedata r:id="rId58" o:title=""/>
          </v:shape>
          <o:OLEObject Type="Embed" ProgID="Equation.3" ShapeID="_x0000_i1054" DrawAspect="Content" ObjectID="_1735986601" r:id="rId61"/>
        </w:object>
      </w:r>
      <w:r w:rsidRPr="00F44E28">
        <w:t>на границе раздела магнетиков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Магнитное поле в магнетиках. Природа диа-, пара-, и ферромагнетизма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Основной закон электромагнитной индукции (интегральное и дифференциальное представление). Правило Ленца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Явление самоиндукции. ЭДС самоиндукции. Индуктивность контура. Единицы индуктивности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Экстратоки замыкания и размыкания, их использование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Взаимная индукция, взаимная индуктивность. Взаимная энергия токов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Собственная, взаимная и полная энергия токов. Плотность энергии магнитного поля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Силы в магнитном поле. Вычисление силы из выражения для энергии магнитного поля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Вихревое электрическое поле. Первое основное положение теории Максвелла. Вихревые токи. Токи Фуко. Скин – эффект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Второе основное положение теории Максвелла. Токи смещения. Плотность полного тока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Уравнения Максвелла в интегральной и дифференциальной формах, их физический смысл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 xml:space="preserve"> Собственные и затухающие электромагнитные колебания. Добротность контура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Вынужденные электромагнитные колебания. Амплитуда и фаза вынужденных колебаний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 xml:space="preserve">Переменный ток. </w:t>
      </w:r>
      <w:r w:rsidRPr="00F44E28">
        <w:rPr>
          <w:lang w:val="en-US"/>
        </w:rPr>
        <w:t>R</w:t>
      </w:r>
      <w:r w:rsidRPr="00F44E28">
        <w:t xml:space="preserve">, </w:t>
      </w:r>
      <w:r w:rsidRPr="00F44E28">
        <w:rPr>
          <w:lang w:val="en-US"/>
        </w:rPr>
        <w:t>L</w:t>
      </w:r>
      <w:r w:rsidRPr="00F44E28">
        <w:t xml:space="preserve"> и С в цепи переменного тока. Закон Ома в цепи переменного тока. Векторная диаграмма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lastRenderedPageBreak/>
        <w:t>Мощность переменного тока. Коэффициент мощности. Эффективный ток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Резонансные явления в цепях переменного тока. (Резонанс токов и напряжений)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Электромагнитные волны. Уравнение волны и волновое уравнение. Скорость распространения электромагнитных волн.</w:t>
      </w:r>
    </w:p>
    <w:p w:rsidR="00D72C14" w:rsidRPr="00F44E28" w:rsidRDefault="00D72C14" w:rsidP="00CD4270">
      <w:pPr>
        <w:pStyle w:val="a9"/>
        <w:numPr>
          <w:ilvl w:val="0"/>
          <w:numId w:val="6"/>
        </w:numPr>
        <w:spacing w:after="0"/>
        <w:jc w:val="both"/>
      </w:pPr>
      <w:r w:rsidRPr="00F44E28">
        <w:t>Свойства электромагнитных волн. Плотность энергии и плотность потока энергии электромагнитных волн. Вектор Пойтинга.</w:t>
      </w:r>
    </w:p>
    <w:p w:rsidR="00D72C14" w:rsidRPr="00F44E28" w:rsidRDefault="00D72C14" w:rsidP="00D72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E28">
        <w:rPr>
          <w:rFonts w:ascii="Times New Roman" w:hAnsi="Times New Roman" w:cs="Times New Roman"/>
          <w:b/>
          <w:sz w:val="24"/>
          <w:szCs w:val="24"/>
        </w:rPr>
        <w:t>Оптика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Классическая электромагнитная теория света. Классификация электромагнитных волн. Шкала электромагнитных волн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Источники света, их характеристики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Уравнения Максвелла. Волновое уравнение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Бегущие электромагнитные волны. Скорость света в однородных изотропных диэлектриках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Плотность энергии и импульса электромагнитных волн. Вектор Умова-Пойтинга. Интенсивность света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Давление света. Опыты Лебедева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Модели оптического излучения. Волновые пучки и волновые пакеты. Монохроматические и квазимонохроматические волны, широкополосное излучение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Фурье-анализ и Фурье-синтез волновых полей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Спектральная плотность мощности. Соотношение между длительностью импульса и шириной спектра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Интерференция монохроматических волн. Интерференция квазимонохроматического света. Функция видности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Основные интерференционные схемы. Получение интерференционных картин делением волнового фронта (метод Юнга) и делением амплитуды (метод Френеля)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Полосы равной толщины и равного наклона. Интерферометр Майкельсона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Кольца Ньютона в отраженном и проходящем свете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Временная когерентность, время и длина когерентности;  спектральное и временное рассмотрение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Взаимосвязь спектра и корреляционной функции. Понятие о Фурье-спектроскопии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Пространственная когерентность. Интерферометр Юнга. Звездный интерферометр Майкельсона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Радиус и степень пространственной когерентности, их оценка для полей тепловых источников и лазеров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Методы повышения степени когерентности. Пространственные фильтры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Суперпозиция многих волн с равными амплитудами. Интерферометр Фабри-Перо. Формула Эйри. Пластинка Люммера-Герке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Стоячие световые волны. Опыты Винера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Применение интерферометров в науке и технике: измерение малых смещений, рефрактометрия. Интерференционные фильтры и зеркала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Явление дифракции. Принцип Гюйгенса-Френеля, его интегральная запись и трактовка. 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Зоны Френеля. Применение векторных диаграмм для анализа дифракционных картин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 Зонные пластинки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Дифракция на круглом отверстии и экране. Принцип Бабине. Ближняя и дальняя зоны дифракции. Дифракционная длина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 Дифракция на краю полубесконечного экрана.  Спираль Корню. 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Приближение Френеля и приближение Фраунгофера. Пространственное преобразование Фурье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lastRenderedPageBreak/>
        <w:t>Дифракционная картина в дальней зоне как Фурье-образ дифракционного объекта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Угловой спектр, связь его ширины с размерами отверстия. Дифракция Фраунгофера на щели, на прямоугольном и круглом отверстиях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Амплитудные и фазовые дифракционные решетки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Дифракция на акустических волнах. Акустооптические модуляторы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Спектральный анализ в оптике. Спектроскопия с пространственным разложением спектров.</w:t>
      </w:r>
    </w:p>
    <w:p w:rsidR="00D72C14" w:rsidRPr="00F44E28" w:rsidRDefault="00D72C14" w:rsidP="00CD42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Спектральные приборы и их основные характеристики: аппаратная функция, угловая и линейная дисперсия, разрешающая способность, область дисперсии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Дифракция волновых пучков. Дифракционная теория формирования изображений.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gramStart"/>
      <w:r w:rsidRPr="00F44E28">
        <w:rPr>
          <w:rFonts w:ascii="Times New Roman" w:hAnsi="Times New Roman" w:cs="Times New Roman"/>
          <w:sz w:val="24"/>
          <w:szCs w:val="24"/>
        </w:rPr>
        <w:t>дифракции  в</w:t>
      </w:r>
      <w:proofErr w:type="gramEnd"/>
      <w:r w:rsidRPr="00F44E28">
        <w:rPr>
          <w:rFonts w:ascii="Times New Roman" w:hAnsi="Times New Roman" w:cs="Times New Roman"/>
          <w:sz w:val="24"/>
          <w:szCs w:val="24"/>
        </w:rPr>
        <w:t xml:space="preserve"> приборах формирующих изображение: линзе, телескопе, микроскопе. </w:t>
      </w:r>
    </w:p>
    <w:p w:rsidR="00D72C14" w:rsidRPr="00F44E28" w:rsidRDefault="00D72C14" w:rsidP="00CD42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Специальные методы наблюдения фазовых объектов: метод фазового контраста, метод темного поля.</w:t>
      </w:r>
    </w:p>
    <w:p w:rsidR="00D72C14" w:rsidRPr="00F44E28" w:rsidRDefault="00D72C14" w:rsidP="00D72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9A8" w:rsidRPr="00F44E28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iCs/>
          <w:sz w:val="24"/>
          <w:szCs w:val="24"/>
        </w:rPr>
        <w:t>Реферат</w:t>
      </w:r>
      <w:r w:rsidRPr="00F44E28">
        <w:rPr>
          <w:rFonts w:ascii="Times New Roman" w:hAnsi="Times New Roman" w:cs="Times New Roman"/>
          <w:sz w:val="24"/>
          <w:szCs w:val="24"/>
        </w:rPr>
        <w:t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Тематика рефератов полностью связана с основными вопросами изучаемого курса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позволяет контролировать ход работы, избежать формального переписывания текстов из первоисточников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F44E28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F44E28">
        <w:rPr>
          <w:rFonts w:ascii="Times New Roman" w:hAnsi="Times New Roman" w:cs="Times New Roman"/>
          <w:sz w:val="24"/>
          <w:szCs w:val="24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F44E28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F44E28">
        <w:rPr>
          <w:rFonts w:ascii="Times New Roman" w:hAnsi="Times New Roman" w:cs="Times New Roman"/>
          <w:sz w:val="24"/>
          <w:szCs w:val="24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F44E28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F44E28">
        <w:rPr>
          <w:rFonts w:ascii="Times New Roman" w:hAnsi="Times New Roman" w:cs="Times New Roman"/>
          <w:sz w:val="24"/>
          <w:szCs w:val="24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F44E28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F44E28">
        <w:rPr>
          <w:rFonts w:ascii="Times New Roman" w:hAnsi="Times New Roman" w:cs="Times New Roman"/>
          <w:sz w:val="24"/>
          <w:szCs w:val="24"/>
        </w:rPr>
        <w:t>. Нумерация страниц производится вверху листа, по центру. Титульный лист нумерации не подлежит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lastRenderedPageBreak/>
        <w:t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Объем реферата предполагает тщательный отбор информации, необходимой ддя краткого изложения вопроса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iCs/>
          <w:sz w:val="24"/>
          <w:szCs w:val="24"/>
        </w:rPr>
        <w:t xml:space="preserve">Доклад — </w:t>
      </w:r>
      <w:r w:rsidRPr="00F44E28">
        <w:rPr>
          <w:rFonts w:ascii="Times New Roman" w:hAnsi="Times New Roman" w:cs="Times New Roman"/>
          <w:sz w:val="24"/>
          <w:szCs w:val="24"/>
        </w:rPr>
        <w:t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6D4D1E" w:rsidRPr="00F44E28" w:rsidRDefault="006D4D1E" w:rsidP="006D4D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</w:t>
      </w:r>
    </w:p>
    <w:p w:rsidR="006D4D1E" w:rsidRPr="00F44E28" w:rsidRDefault="006D4D1E" w:rsidP="006D4D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</w:t>
      </w:r>
    </w:p>
    <w:p w:rsidR="006D4D1E" w:rsidRPr="00F44E28" w:rsidRDefault="006D4D1E" w:rsidP="006D4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4D1E" w:rsidRPr="00E659A8" w:rsidRDefault="006D4D1E" w:rsidP="006D4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овизна </w:t>
      </w:r>
      <w:proofErr w:type="gramStart"/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а:</w:t>
      </w:r>
      <w:r w:rsidRPr="00E363B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>) актуальность темы исследования; б) новизна и с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яв-ленность авторской позиции,</w:t>
      </w:r>
      <w:r w:rsidRPr="00E363BB">
        <w:rPr>
          <w:rFonts w:ascii="Times New Roman" w:hAnsi="Times New Roman" w:cs="Times New Roman"/>
          <w:sz w:val="24"/>
          <w:szCs w:val="24"/>
        </w:rPr>
        <w:t xml:space="preserve"> </w:t>
      </w:r>
      <w:r w:rsidRPr="00E363BB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сть оценок и суждени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363BB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363BB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363BB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363BB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63BB">
        <w:rPr>
          <w:rFonts w:ascii="Times New Roman" w:hAnsi="Times New Roman" w:cs="Times New Roman"/>
          <w:sz w:val="24"/>
          <w:szCs w:val="24"/>
        </w:rPr>
        <w:t>дителя). В конце рецензии руководитель и консультант, учитывая сказа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363BB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363BB">
        <w:rPr>
          <w:rFonts w:ascii="Times New Roman" w:hAnsi="Times New Roman" w:cs="Times New Roman"/>
          <w:sz w:val="24"/>
          <w:szCs w:val="24"/>
        </w:rPr>
        <w:t>оценку после защиты реферата. Для устного выступления ученику достаточ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Оценка 5 ставится</w:t>
      </w:r>
      <w:r w:rsidRPr="00E363BB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proofErr w:type="gramStart"/>
      <w:r w:rsidRPr="00E363BB">
        <w:rPr>
          <w:rFonts w:ascii="Times New Roman" w:hAnsi="Times New Roman" w:cs="Times New Roman"/>
          <w:sz w:val="24"/>
          <w:szCs w:val="24"/>
        </w:rPr>
        <w:t>крат- кий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 xml:space="preserve">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соблюдены требования к внешнему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E363BB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E363BB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363BB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363BB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6D4D1E" w:rsidRPr="00E363BB" w:rsidRDefault="006D4D1E" w:rsidP="006D4D1E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4D1E" w:rsidRPr="00E363BB" w:rsidRDefault="006D4D1E" w:rsidP="006D4D1E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Шкала оценивания докла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7200"/>
        <w:gridCol w:w="1728"/>
      </w:tblGrid>
      <w:tr w:rsidR="006D4D1E" w:rsidRPr="00E363BB" w:rsidTr="00BC3796">
        <w:trPr>
          <w:trHeight w:hRule="exact" w:val="57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34" w:right="5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E3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2194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34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в бал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</w:tr>
      <w:tr w:rsidR="006D4D1E" w:rsidRPr="00E363BB" w:rsidTr="00BC3796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доклада: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одит выдающееся впечатление, сопровождается иллюстра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ивным материалом;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четко выстроен;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ется, но не объясняется суть работы;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зачитывается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 0</w:t>
            </w:r>
          </w:p>
        </w:tc>
      </w:tr>
      <w:tr w:rsidR="006D4D1E" w:rsidRPr="00E363BB" w:rsidTr="00BC3796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: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р представил демонстрационный материал и прекрасно в нем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риентировался;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лся в докладе, хорошо оформлен, но есть неточности;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ный демонстрационный материал не использовался</w:t>
            </w:r>
          </w:p>
          <w:p w:rsidR="006D4D1E" w:rsidRPr="00E363BB" w:rsidRDefault="006D4D1E" w:rsidP="00BC37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ладчиком или был оформлен плохо, неграмотно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</w:p>
          <w:p w:rsidR="006D4D1E" w:rsidRPr="00E363BB" w:rsidRDefault="006D4D1E" w:rsidP="00BC37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4D1E" w:rsidRPr="00E363BB" w:rsidTr="00BC3796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: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отвечает на вопросы;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ответить на большинство вопросов;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четко ответить на вопрос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6D4D1E" w:rsidRPr="00E363BB" w:rsidTr="00BC3796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ладение научным и специальным аппаратом: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специальным аппаратом;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ы общенаучные и специальные термины;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базовым аппаратом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6D4D1E" w:rsidRPr="00E363BB" w:rsidTr="00BC3796">
        <w:trPr>
          <w:trHeight w:hRule="exact" w:val="111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еткость выводов: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лностью характеризуют работу;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четки;</w:t>
            </w:r>
          </w:p>
          <w:p w:rsidR="006D4D1E" w:rsidRPr="00E363BB" w:rsidRDefault="006D4D1E" w:rsidP="00BC379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имеются, но не доказан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6D4D1E" w:rsidRPr="00E363BB" w:rsidTr="00BC3796">
        <w:trPr>
          <w:trHeight w:hRule="exact" w:val="3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570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D1E" w:rsidRPr="00E363BB" w:rsidRDefault="006D4D1E" w:rsidP="00BC3796">
            <w:pPr>
              <w:shd w:val="clear" w:color="auto" w:fill="FFFFFF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4 баллов</w:t>
            </w:r>
          </w:p>
        </w:tc>
      </w:tr>
    </w:tbl>
    <w:p w:rsidR="006D4D1E" w:rsidRPr="00E363BB" w:rsidRDefault="006D4D1E" w:rsidP="006D4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A8" w:rsidRPr="00F44E28" w:rsidRDefault="00F44E28" w:rsidP="00D72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E659A8"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</w:t>
      </w:r>
      <w:r w:rsidR="001A7151">
        <w:rPr>
          <w:rFonts w:ascii="Times New Roman" w:hAnsi="Times New Roman" w:cs="Times New Roman"/>
          <w:b/>
          <w:bCs/>
          <w:sz w:val="24"/>
          <w:szCs w:val="24"/>
        </w:rPr>
        <w:t>зачету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A71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44E28">
        <w:rPr>
          <w:rFonts w:ascii="Times New Roman" w:hAnsi="Times New Roman" w:cs="Times New Roman"/>
          <w:sz w:val="24"/>
          <w:szCs w:val="24"/>
        </w:rPr>
        <w:t>Электростатика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. Закон Кулона. Напряжённость электрического поля. Напряжённость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поля точечного заряда. Принцип суперпозиции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2. Работа по перемещению точечного заряда в поле другого точечного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заряда. Потенциальный характер электростатического поля. Циркуляция вектора Е, её физический смысл. Потенциал электростатического поля. Потенциалполя точечного заряд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3. Напряжённость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F44E28">
        <w:rPr>
          <w:rFonts w:ascii="Times New Roman" w:hAnsi="Times New Roman" w:cs="Times New Roman"/>
          <w:sz w:val="24"/>
          <w:szCs w:val="24"/>
        </w:rPr>
        <w:t>как градиент потенциала. Линии напряжённости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Эквипотенциальные поверхности. Поток линий напряжённости. Теорема Гаусс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4. Электрический диполь. Дипольный момент. Электрическое поле дипо-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ля. Диполь в электрическом поле. Энергия диполя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5. Электрическое поле в диэлектрике. Поляризация диэлектрика. Вектор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поляризованности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F44E28">
        <w:rPr>
          <w:rFonts w:ascii="Times New Roman" w:hAnsi="Times New Roman" w:cs="Times New Roman"/>
          <w:sz w:val="24"/>
          <w:szCs w:val="24"/>
        </w:rPr>
        <w:t xml:space="preserve">. Вектор электрической индукции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44E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6. Граничные условия для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F44E28">
        <w:rPr>
          <w:rFonts w:ascii="Times New Roman" w:hAnsi="Times New Roman" w:cs="Times New Roman"/>
          <w:sz w:val="24"/>
          <w:szCs w:val="24"/>
        </w:rPr>
        <w:t xml:space="preserve">и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44E28">
        <w:rPr>
          <w:rFonts w:ascii="Times New Roman" w:hAnsi="Times New Roman" w:cs="Times New Roman"/>
          <w:sz w:val="24"/>
          <w:szCs w:val="24"/>
        </w:rPr>
        <w:t>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7. Проводники в электрическом поле: а) условие равновесия зарядов на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проводнике; б) напряженность вблизи поверхности проводник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8. Электроёмкость уединённого проводника. Электроёмкость уединённого шар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9. Конденсаторы. Электроёмкость плоского конденсатора, цилиндриче-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ского конденсатора, сферического конденсатор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0. Энергия заряженного конденсатора. Энергия электрического поля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Объёмная плотность энергии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A71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44E28">
        <w:rPr>
          <w:rFonts w:ascii="Times New Roman" w:hAnsi="Times New Roman" w:cs="Times New Roman"/>
          <w:sz w:val="24"/>
          <w:szCs w:val="24"/>
        </w:rPr>
        <w:t>Постоянный электрический ток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1. Закон Ома для участка цепи. Дифференциальная форма записи. 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lastRenderedPageBreak/>
        <w:t>2. Сопротивление проводников. Удельное сопротивление. Зависимость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сопротивления от температуры. Последовательное и параллельное соединениепроводников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3. Электродвижущая сила. Закон Ома для неоднородного участка цепи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Закон Ома для полной цепи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4. Закон Джоуля-Ленца. Дифференциальная форм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5. Правила Кирхгоф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6. Ток замыкания цепи постоянного тока с конденсатором. Ток размыкания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A71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44E28">
        <w:rPr>
          <w:rFonts w:ascii="Times New Roman" w:hAnsi="Times New Roman" w:cs="Times New Roman"/>
          <w:sz w:val="24"/>
          <w:szCs w:val="24"/>
        </w:rPr>
        <w:t>Магнитное поле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. Индукция магнитного поля. Единица измерения. Закон Био-Савара-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Лапласа. Закон Ампера. Сила Ампера. Сила Лоренц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2. Применение закона Био-Савара-Лапласа к расчёту индукции магнит-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ного поля прямого тока, кругового ток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3. Магнитное взаимодействие параллельных токов. Сила тока 1 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4. Магнитный момент контура с током. Контур с током в магнитном по-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ле: а) поле однородное; б) поле неоднородное. Вектор магнитной индукции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44E28">
        <w:rPr>
          <w:rFonts w:ascii="Times New Roman" w:hAnsi="Times New Roman" w:cs="Times New Roman"/>
          <w:sz w:val="24"/>
          <w:szCs w:val="24"/>
        </w:rPr>
        <w:t>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5. Закон полного тока. Теорема о циркуляции вектора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44E28">
        <w:rPr>
          <w:rFonts w:ascii="Times New Roman" w:hAnsi="Times New Roman" w:cs="Times New Roman"/>
          <w:sz w:val="24"/>
          <w:szCs w:val="24"/>
        </w:rPr>
        <w:t>. Применение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теоремы о циркуляции к расчёту поля: прямого тока, на оси длинного соленоида, на оси тороид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6. Работа по перемещению проводника/контура с током в магнитном поле. Поток вектора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44E28">
        <w:rPr>
          <w:rFonts w:ascii="Times New Roman" w:hAnsi="Times New Roman" w:cs="Times New Roman"/>
          <w:sz w:val="24"/>
          <w:szCs w:val="24"/>
        </w:rPr>
        <w:t xml:space="preserve">. Явление электромагнитной индукции. Величина ЭДС индукции </w:t>
      </w:r>
      <w:r w:rsidRPr="00F44E28">
        <w:rPr>
          <w:rFonts w:ascii="Times New Roman" w:hAnsi="Times New Roman" w:cs="Times New Roman"/>
          <w:iCs/>
          <w:sz w:val="24"/>
          <w:szCs w:val="24"/>
        </w:rPr>
        <w:t>E</w:t>
      </w:r>
      <w:r w:rsidRPr="00F44E28">
        <w:rPr>
          <w:rFonts w:ascii="Times New Roman" w:hAnsi="Times New Roman" w:cs="Times New Roman"/>
          <w:iCs/>
          <w:sz w:val="24"/>
          <w:szCs w:val="24"/>
          <w:vertAlign w:val="subscript"/>
        </w:rPr>
        <w:t>i</w:t>
      </w:r>
      <w:r w:rsidRPr="00F44E28">
        <w:rPr>
          <w:rFonts w:ascii="Times New Roman" w:hAnsi="Times New Roman" w:cs="Times New Roman"/>
          <w:sz w:val="24"/>
          <w:szCs w:val="24"/>
        </w:rPr>
        <w:t xml:space="preserve">. Закон Фарадея. Правило Ленца. Природа возникновения </w:t>
      </w:r>
      <w:r w:rsidRPr="00F44E28">
        <w:rPr>
          <w:rFonts w:ascii="Times New Roman" w:hAnsi="Times New Roman" w:cs="Times New Roman"/>
          <w:iCs/>
          <w:sz w:val="24"/>
          <w:szCs w:val="24"/>
        </w:rPr>
        <w:t>E</w:t>
      </w:r>
      <w:r w:rsidRPr="00F44E28">
        <w:rPr>
          <w:rFonts w:ascii="Times New Roman" w:hAnsi="Times New Roman" w:cs="Times New Roman"/>
          <w:iCs/>
          <w:sz w:val="24"/>
          <w:szCs w:val="24"/>
          <w:vertAlign w:val="subscript"/>
        </w:rPr>
        <w:t>i</w:t>
      </w:r>
      <w:r w:rsidRPr="00F44E28">
        <w:rPr>
          <w:rFonts w:ascii="Times New Roman" w:hAnsi="Times New Roman" w:cs="Times New Roman"/>
          <w:sz w:val="24"/>
          <w:szCs w:val="24"/>
        </w:rPr>
        <w:t>. Уравнение Максвелл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7. Индуктивность. Единица измерения. Индуктивность соленоида. Явление самоиндукции. ЭДС самоиндукции. Взаимная индукция. Взаимная индук-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тивность. Энергия магнитного поля. 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8. Установление тока в контуре, исчезновение ток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9. Магнитное поле в веществе. Вектор намагниченности. Напряжённость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магнитного поля 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F44E28">
        <w:rPr>
          <w:rFonts w:ascii="Times New Roman" w:hAnsi="Times New Roman" w:cs="Times New Roman"/>
          <w:sz w:val="24"/>
          <w:szCs w:val="24"/>
        </w:rPr>
        <w:t>. Теорема о циркуляции вектора напряжённости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0. Виды магнетиков. Диамагнетики, парамагнетики, ферромагнетики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1. Условия на границе двух магнетиков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2. Ток смещения. Плотность тока смещения. Магнитное поле тока сме-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щения. Уравнения Максвелл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1A71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44E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44E28">
        <w:rPr>
          <w:rFonts w:ascii="Times New Roman" w:hAnsi="Times New Roman" w:cs="Times New Roman"/>
          <w:sz w:val="24"/>
          <w:szCs w:val="24"/>
        </w:rPr>
        <w:t>Оптика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. Отражение и преломление плоской волны от границы раздела двух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диэлектриков. Полное внутреннее отражение. Коэффициенты отражения и пропускания. Фаза при отражении от более (менее) плотной среды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2. Интерференция волн. Понятие когерентности. Связь между разностью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фаз и оптической разностью хода. Условия максимума и минимума интенсивности при интерференции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3. Получение когерентных источников света. Расчёт интерференционной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картины от двух когерентных источников. Опыты Юнг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4. Интерференция света в тонких плёнках. Критерий наблюдаемости ин-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терференционной картины в этом случае. Полосы равного наклона. Полосы равной толщины. Кольца Ньютон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5. Дифракция Френеля. Принцип Гюйгенса-Френеля. Зоны Френеля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Дифракция Френеля от круглого отверстия, от круглого непрозрачного диск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6. Дифракция Фраунгофера от одной щели. Границы применимости гео-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метрической оптики, дифракции Френеля и дифракции Фраунгофер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7. Дифракционная решётка. Условия главных максимумов, минимумов,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дополнительных минимумов. Ширина главных максимумов. Дифракционная решётка как спектральный прибор. Угловая и линейная дисперсии, разрешающая сила.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8. Поляризация волн. Естественный и поляризованный свет. Способы по-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lastRenderedPageBreak/>
        <w:t xml:space="preserve">лучения поляризованного света. 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9. Двойное лучепреломление. Обыкновенная и необыкновенная волны,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 xml:space="preserve">скорость распространения. Интерференция поляризованного света. </w:t>
      </w:r>
    </w:p>
    <w:p w:rsidR="00CD4270" w:rsidRPr="00F44E28" w:rsidRDefault="00CD4270" w:rsidP="00CD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8">
        <w:rPr>
          <w:rFonts w:ascii="Times New Roman" w:hAnsi="Times New Roman" w:cs="Times New Roman"/>
          <w:sz w:val="24"/>
          <w:szCs w:val="24"/>
        </w:rPr>
        <w:t>10. Поглощение света. Дисперсия. Фазовая и групповаяскорость волн, их связь. Элементарная теория дисперсии.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Критерии оценок на </w:t>
      </w:r>
      <w:r w:rsidR="001A7151">
        <w:t>зачет</w:t>
      </w:r>
      <w:r w:rsidRPr="00F44E28">
        <w:t xml:space="preserve">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Ответы на все вопросы оцениваются максимум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rPr>
          <w:b/>
        </w:rPr>
        <w:t>100 баллами.</w:t>
      </w:r>
      <w:r w:rsidRPr="00F44E28">
        <w:t xml:space="preserve"> Критерии оценок следующие: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− </w:t>
      </w:r>
      <w:r w:rsidRPr="00F44E28">
        <w:rPr>
          <w:b/>
        </w:rPr>
        <w:t>100 баллов</w:t>
      </w:r>
      <w:r w:rsidRPr="00F44E28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− </w:t>
      </w:r>
      <w:r w:rsidRPr="00F44E28">
        <w:rPr>
          <w:b/>
        </w:rPr>
        <w:t>90 баллов</w:t>
      </w:r>
      <w:r w:rsidRPr="00F44E28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− </w:t>
      </w:r>
      <w:r w:rsidRPr="00F44E28">
        <w:rPr>
          <w:b/>
        </w:rPr>
        <w:t>80 баллов</w:t>
      </w:r>
      <w:r w:rsidRPr="00F44E28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− </w:t>
      </w:r>
      <w:r w:rsidRPr="00F44E28">
        <w:rPr>
          <w:b/>
        </w:rPr>
        <w:t>70 баллов</w:t>
      </w:r>
      <w:r w:rsidRPr="00F44E28">
        <w:t xml:space="preserve"> - студент хорошо понимает пройденный материал, но не может теоретически обосновывать некоторые выводы.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− </w:t>
      </w:r>
      <w:r w:rsidRPr="00F44E28">
        <w:rPr>
          <w:b/>
        </w:rPr>
        <w:t>60 баллов</w:t>
      </w:r>
      <w:r w:rsidRPr="00F44E28">
        <w:t xml:space="preserve"> - студент отвечает в основном правильно, но чувствуется механическое заучивание материала.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− </w:t>
      </w:r>
      <w:r w:rsidRPr="00F44E28">
        <w:rPr>
          <w:b/>
        </w:rPr>
        <w:t>50 баллов</w:t>
      </w:r>
      <w:r w:rsidRPr="00F44E28"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− </w:t>
      </w:r>
      <w:r w:rsidRPr="00F44E28">
        <w:rPr>
          <w:b/>
        </w:rPr>
        <w:t>40 баллов</w:t>
      </w:r>
      <w:r w:rsidRPr="00F44E28">
        <w:t xml:space="preserve"> - ответ студента правилен лишь частично, при разъяснении материала допускаются серьезные ошибки.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− </w:t>
      </w:r>
      <w:r w:rsidRPr="00F44E28">
        <w:rPr>
          <w:b/>
        </w:rPr>
        <w:t>20-30 баллов</w:t>
      </w:r>
      <w:r w:rsidRPr="00F44E28">
        <w:t xml:space="preserve"> - студент имеет общее представление о теме, но не умеет логически обосновать свои мысли.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− </w:t>
      </w:r>
      <w:r w:rsidRPr="00F44E28">
        <w:rPr>
          <w:b/>
        </w:rPr>
        <w:t>10 баллов</w:t>
      </w:r>
      <w:r w:rsidRPr="00F44E28">
        <w:t xml:space="preserve"> - студент имеет лишь частичное представление о теме.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− </w:t>
      </w:r>
      <w:r w:rsidRPr="00F44E28">
        <w:rPr>
          <w:b/>
        </w:rPr>
        <w:t>0 баллов</w:t>
      </w:r>
      <w:r w:rsidRPr="00F44E28">
        <w:t xml:space="preserve"> – нет ответа.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Эти критерии носят в основном ориентировочный характер.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 xml:space="preserve">Шкала диапазона для перевода рейтингового балла в «5»-бальную систему: «0 – 50» баллов – неудовлетворительно </w:t>
      </w:r>
    </w:p>
    <w:p w:rsidR="001A7151" w:rsidRDefault="001A393B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>
        <w:t xml:space="preserve">«0-50» - незачет </w:t>
      </w:r>
    </w:p>
    <w:p w:rsidR="00B17CA9" w:rsidRPr="00F44E28" w:rsidRDefault="00B17CA9" w:rsidP="00B17CA9">
      <w:pPr>
        <w:pStyle w:val="a8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F44E28">
        <w:t>«51 –</w:t>
      </w:r>
      <w:r w:rsidR="001A393B">
        <w:t>100</w:t>
      </w:r>
      <w:r w:rsidRPr="00F44E28">
        <w:t xml:space="preserve">» баллов – </w:t>
      </w:r>
      <w:r w:rsidR="001A393B">
        <w:t>зачет</w:t>
      </w:r>
      <w:r w:rsidRPr="00F44E28">
        <w:t xml:space="preserve"> </w:t>
      </w:r>
    </w:p>
    <w:p w:rsidR="00B17CA9" w:rsidRPr="00F44E28" w:rsidRDefault="00B17CA9" w:rsidP="00B17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7CA9" w:rsidRPr="00F44E28" w:rsidRDefault="00B17CA9" w:rsidP="00B17C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5E40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6347" w:rsidRDefault="00586347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6347" w:rsidRDefault="00586347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6347" w:rsidRPr="00397BB6" w:rsidRDefault="00586347" w:rsidP="0058634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586347" w:rsidRDefault="00586347" w:rsidP="00586347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5A278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ка</w:t>
      </w:r>
      <w:r w:rsidRPr="005A2787">
        <w:rPr>
          <w:b/>
          <w:sz w:val="28"/>
          <w:szCs w:val="28"/>
        </w:rPr>
        <w:t>»</w:t>
      </w:r>
      <w:r w:rsidRPr="00B1245E">
        <w:rPr>
          <w:sz w:val="28"/>
          <w:szCs w:val="28"/>
        </w:rPr>
        <w:t xml:space="preserve">направлению подготовки  </w:t>
      </w:r>
    </w:p>
    <w:p w:rsidR="00586347" w:rsidRDefault="00586347" w:rsidP="00586347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DC5D61">
        <w:rPr>
          <w:rStyle w:val="af"/>
          <w:b w:val="0"/>
          <w:sz w:val="28"/>
          <w:szCs w:val="28"/>
          <w:shd w:val="clear" w:color="auto" w:fill="FFFFFF"/>
        </w:rPr>
        <w:t>09.03.02 Информационные системы и технологии</w:t>
      </w:r>
    </w:p>
    <w:p w:rsidR="00586347" w:rsidRPr="000366CF" w:rsidRDefault="00586347" w:rsidP="00586347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D03587">
        <w:rPr>
          <w:sz w:val="28"/>
          <w:szCs w:val="28"/>
        </w:rPr>
        <w:t>(уровень:</w:t>
      </w:r>
      <w:r>
        <w:rPr>
          <w:sz w:val="28"/>
          <w:szCs w:val="28"/>
        </w:rPr>
        <w:t>бакалавриат</w:t>
      </w:r>
      <w:r w:rsidRPr="00D03587">
        <w:rPr>
          <w:sz w:val="28"/>
          <w:szCs w:val="28"/>
        </w:rPr>
        <w:t>)</w:t>
      </w:r>
    </w:p>
    <w:p w:rsidR="00586347" w:rsidRPr="00397BB6" w:rsidRDefault="00586347" w:rsidP="00586347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586347" w:rsidRPr="00397BB6" w:rsidRDefault="00586347" w:rsidP="0058634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347" w:rsidRPr="00397BB6" w:rsidRDefault="00586347" w:rsidP="005863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й фонд оценочных средств (ФОС)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ка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>по</w:t>
      </w:r>
      <w:proofErr w:type="gramEnd"/>
      <w:r w:rsidRPr="00DE31DF">
        <w:rPr>
          <w:rStyle w:val="FontStyle59"/>
          <w:rFonts w:eastAsiaTheme="majorEastAsia"/>
          <w:b w:val="0"/>
          <w:sz w:val="28"/>
          <w:szCs w:val="28"/>
        </w:rPr>
        <w:t xml:space="preserve"> направлению </w:t>
      </w:r>
      <w:r w:rsidRPr="00D87A9C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9.03.02 Информационные системы и технологии</w:t>
      </w:r>
      <w:r w:rsidRPr="00397BB6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586347" w:rsidRPr="00D87A9C" w:rsidRDefault="00586347" w:rsidP="0058634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D87A9C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9.03.02 Информационные системы и технологии.</w:t>
      </w:r>
    </w:p>
    <w:p w:rsidR="00586347" w:rsidRPr="00397BB6" w:rsidRDefault="00586347" w:rsidP="005863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586347" w:rsidRPr="00397BB6" w:rsidRDefault="00586347" w:rsidP="005863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586347" w:rsidRPr="00397BB6" w:rsidRDefault="00586347" w:rsidP="005863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586347" w:rsidRPr="00397BB6" w:rsidRDefault="00586347" w:rsidP="0058634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586347" w:rsidRDefault="00586347" w:rsidP="0058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819B8">
        <w:rPr>
          <w:rFonts w:ascii="Times New Roman" w:hAnsi="Times New Roman" w:cs="Times New Roman"/>
          <w:sz w:val="28"/>
          <w:szCs w:val="28"/>
        </w:rPr>
        <w:t>в. кафедрой инженерной физики</w:t>
      </w:r>
    </w:p>
    <w:p w:rsidR="00586347" w:rsidRPr="002C333D" w:rsidRDefault="00586347" w:rsidP="005819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819B8">
        <w:rPr>
          <w:rFonts w:ascii="Times New Roman" w:hAnsi="Times New Roman" w:cs="Times New Roman"/>
          <w:sz w:val="28"/>
          <w:szCs w:val="28"/>
        </w:rPr>
        <w:t>, професс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819B8">
        <w:rPr>
          <w:rFonts w:ascii="Times New Roman" w:hAnsi="Times New Roman" w:cs="Times New Roman"/>
          <w:sz w:val="28"/>
          <w:szCs w:val="28"/>
        </w:rPr>
        <w:t>Садыков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5819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347" w:rsidRDefault="00586347" w:rsidP="00586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6347" w:rsidRDefault="00586347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86347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140"/>
    <w:multiLevelType w:val="singleLevel"/>
    <w:tmpl w:val="7F86CA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F7157C"/>
    <w:multiLevelType w:val="hybridMultilevel"/>
    <w:tmpl w:val="BBC4E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0547D"/>
    <w:multiLevelType w:val="singleLevel"/>
    <w:tmpl w:val="8D321B3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35610D6E"/>
    <w:multiLevelType w:val="singleLevel"/>
    <w:tmpl w:val="F4BC53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4" w15:restartNumberingAfterBreak="0">
    <w:nsid w:val="3EAB738B"/>
    <w:multiLevelType w:val="singleLevel"/>
    <w:tmpl w:val="8D321B3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40C87207"/>
    <w:multiLevelType w:val="hybridMultilevel"/>
    <w:tmpl w:val="4CA0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C1C3A"/>
    <w:multiLevelType w:val="hybridMultilevel"/>
    <w:tmpl w:val="07D6E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30331"/>
    <w:multiLevelType w:val="singleLevel"/>
    <w:tmpl w:val="B212E748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8" w15:restartNumberingAfterBreak="0">
    <w:nsid w:val="595D7E3A"/>
    <w:multiLevelType w:val="singleLevel"/>
    <w:tmpl w:val="8D321B3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0" w15:restartNumberingAfterBreak="0">
    <w:nsid w:val="64EC6B46"/>
    <w:multiLevelType w:val="singleLevel"/>
    <w:tmpl w:val="8D321B3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67742C37"/>
    <w:multiLevelType w:val="hybridMultilevel"/>
    <w:tmpl w:val="CF64A9A0"/>
    <w:lvl w:ilvl="0" w:tplc="91B8E37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23177"/>
    <w:multiLevelType w:val="singleLevel"/>
    <w:tmpl w:val="62E2E3CE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428701F"/>
    <w:multiLevelType w:val="hybridMultilevel"/>
    <w:tmpl w:val="305A5DEE"/>
    <w:lvl w:ilvl="0" w:tplc="75DAB5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41548"/>
    <w:multiLevelType w:val="singleLevel"/>
    <w:tmpl w:val="6382CD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5" w15:restartNumberingAfterBreak="0">
    <w:nsid w:val="7A0721B7"/>
    <w:multiLevelType w:val="singleLevel"/>
    <w:tmpl w:val="98C8D4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16" w15:restartNumberingAfterBreak="0">
    <w:nsid w:val="7B4F64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14"/>
  </w:num>
  <w:num w:numId="8">
    <w:abstractNumId w:val="14"/>
    <w:lvlOverride w:ilvl="0">
      <w:lvl w:ilvl="0">
        <w:start w:val="3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5"/>
  </w:num>
  <w:num w:numId="10">
    <w:abstractNumId w:val="16"/>
  </w:num>
  <w:num w:numId="11">
    <w:abstractNumId w:val="12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2"/>
  </w:num>
  <w:num w:numId="15">
    <w:abstractNumId w:val="10"/>
  </w:num>
  <w:num w:numId="16">
    <w:abstractNumId w:val="8"/>
  </w:num>
  <w:num w:numId="17">
    <w:abstractNumId w:val="4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10D49"/>
    <w:rsid w:val="00026052"/>
    <w:rsid w:val="00032826"/>
    <w:rsid w:val="00036FC8"/>
    <w:rsid w:val="00045E40"/>
    <w:rsid w:val="000C2F11"/>
    <w:rsid w:val="000D684B"/>
    <w:rsid w:val="001946F7"/>
    <w:rsid w:val="00196C97"/>
    <w:rsid w:val="001A393B"/>
    <w:rsid w:val="001A4971"/>
    <w:rsid w:val="001A7151"/>
    <w:rsid w:val="001E6ABB"/>
    <w:rsid w:val="0021399D"/>
    <w:rsid w:val="00226C9A"/>
    <w:rsid w:val="002D2462"/>
    <w:rsid w:val="0035072C"/>
    <w:rsid w:val="00361C81"/>
    <w:rsid w:val="00385906"/>
    <w:rsid w:val="003A13C8"/>
    <w:rsid w:val="003B1191"/>
    <w:rsid w:val="003B30D5"/>
    <w:rsid w:val="003C442A"/>
    <w:rsid w:val="003F649F"/>
    <w:rsid w:val="00414431"/>
    <w:rsid w:val="004A2A1E"/>
    <w:rsid w:val="004A2D14"/>
    <w:rsid w:val="004B6BF6"/>
    <w:rsid w:val="004F522D"/>
    <w:rsid w:val="004F78A5"/>
    <w:rsid w:val="00540214"/>
    <w:rsid w:val="00546846"/>
    <w:rsid w:val="005819B8"/>
    <w:rsid w:val="005840C5"/>
    <w:rsid w:val="00586347"/>
    <w:rsid w:val="005D1BE2"/>
    <w:rsid w:val="00605AB7"/>
    <w:rsid w:val="006111E7"/>
    <w:rsid w:val="00662F47"/>
    <w:rsid w:val="00694121"/>
    <w:rsid w:val="006B1DDF"/>
    <w:rsid w:val="006D4D1E"/>
    <w:rsid w:val="006E5962"/>
    <w:rsid w:val="006F4019"/>
    <w:rsid w:val="00794409"/>
    <w:rsid w:val="007961D4"/>
    <w:rsid w:val="007F484E"/>
    <w:rsid w:val="00811026"/>
    <w:rsid w:val="00820CDA"/>
    <w:rsid w:val="008219BD"/>
    <w:rsid w:val="00834769"/>
    <w:rsid w:val="00835727"/>
    <w:rsid w:val="0089468A"/>
    <w:rsid w:val="008A10FA"/>
    <w:rsid w:val="009129FC"/>
    <w:rsid w:val="00926CE7"/>
    <w:rsid w:val="009278B6"/>
    <w:rsid w:val="00930604"/>
    <w:rsid w:val="00960FFE"/>
    <w:rsid w:val="00994FE1"/>
    <w:rsid w:val="00997C7E"/>
    <w:rsid w:val="009C1124"/>
    <w:rsid w:val="009E72AC"/>
    <w:rsid w:val="009F41B3"/>
    <w:rsid w:val="00AE3F89"/>
    <w:rsid w:val="00B17CA9"/>
    <w:rsid w:val="00B47156"/>
    <w:rsid w:val="00B50F44"/>
    <w:rsid w:val="00B63157"/>
    <w:rsid w:val="00BC3796"/>
    <w:rsid w:val="00BD0599"/>
    <w:rsid w:val="00C44205"/>
    <w:rsid w:val="00C472D0"/>
    <w:rsid w:val="00C71F7D"/>
    <w:rsid w:val="00CB202F"/>
    <w:rsid w:val="00CD4270"/>
    <w:rsid w:val="00D61301"/>
    <w:rsid w:val="00D72C14"/>
    <w:rsid w:val="00D87D54"/>
    <w:rsid w:val="00D9119E"/>
    <w:rsid w:val="00DA526F"/>
    <w:rsid w:val="00DC5D61"/>
    <w:rsid w:val="00DD1876"/>
    <w:rsid w:val="00DE6C95"/>
    <w:rsid w:val="00E2328B"/>
    <w:rsid w:val="00E427D9"/>
    <w:rsid w:val="00E507FB"/>
    <w:rsid w:val="00E51147"/>
    <w:rsid w:val="00E659A8"/>
    <w:rsid w:val="00E7061C"/>
    <w:rsid w:val="00F12DF7"/>
    <w:rsid w:val="00F44E28"/>
    <w:rsid w:val="00F51F4D"/>
    <w:rsid w:val="00F747B0"/>
    <w:rsid w:val="00F90584"/>
    <w:rsid w:val="00FA66CC"/>
    <w:rsid w:val="00FB5287"/>
    <w:rsid w:val="00FC484F"/>
    <w:rsid w:val="00FF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A337B1"/>
  <w15:docId w15:val="{57E9B26D-05AB-48D0-8527-6C1705E2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06"/>
  </w:style>
  <w:style w:type="paragraph" w:styleId="1">
    <w:name w:val="heading 1"/>
    <w:basedOn w:val="a"/>
    <w:next w:val="a"/>
    <w:link w:val="10"/>
    <w:qFormat/>
    <w:rsid w:val="006B1DD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B1D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B1D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F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6F9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FF46F9"/>
    <w:pPr>
      <w:spacing w:after="0" w:line="240" w:lineRule="auto"/>
      <w:ind w:left="567" w:right="-133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rsid w:val="00FF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F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46F9"/>
  </w:style>
  <w:style w:type="character" w:customStyle="1" w:styleId="s2">
    <w:name w:val="s2"/>
    <w:basedOn w:val="a0"/>
    <w:rsid w:val="00FF46F9"/>
  </w:style>
  <w:style w:type="character" w:customStyle="1" w:styleId="s3">
    <w:name w:val="s3"/>
    <w:basedOn w:val="a0"/>
    <w:rsid w:val="00FF46F9"/>
  </w:style>
  <w:style w:type="paragraph" w:styleId="a9">
    <w:name w:val="Body Text"/>
    <w:basedOn w:val="a"/>
    <w:link w:val="aa"/>
    <w:rsid w:val="006D4D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D4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6D4D1E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6D4D1E"/>
    <w:pPr>
      <w:widowControl w:val="0"/>
      <w:autoSpaceDE w:val="0"/>
      <w:autoSpaceDN w:val="0"/>
      <w:adjustRightInd w:val="0"/>
      <w:spacing w:after="0" w:line="278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1D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1D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B1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rsid w:val="006B1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6B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6B1DDF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B1DD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styleId="af">
    <w:name w:val="Strong"/>
    <w:basedOn w:val="a0"/>
    <w:uiPriority w:val="22"/>
    <w:qFormat/>
    <w:rsid w:val="00AE3F89"/>
    <w:rPr>
      <w:b/>
      <w:bCs/>
    </w:rPr>
  </w:style>
  <w:style w:type="paragraph" w:styleId="21">
    <w:name w:val="Body Text 2"/>
    <w:basedOn w:val="a"/>
    <w:link w:val="22"/>
    <w:uiPriority w:val="99"/>
    <w:rsid w:val="00DA526F"/>
    <w:pPr>
      <w:autoSpaceDE w:val="0"/>
      <w:autoSpaceDN w:val="0"/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A52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uiPriority w:val="99"/>
    <w:rsid w:val="00B47156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B471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semiHidden/>
    <w:unhideWhenUsed/>
    <w:rsid w:val="009129FC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4">
    <w:name w:val="Style34"/>
    <w:basedOn w:val="a"/>
    <w:rsid w:val="009129FC"/>
    <w:pPr>
      <w:widowControl w:val="0"/>
      <w:autoSpaceDE w:val="0"/>
      <w:autoSpaceDN w:val="0"/>
      <w:adjustRightInd w:val="0"/>
      <w:spacing w:after="0" w:line="298" w:lineRule="exact"/>
      <w:ind w:firstLine="209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2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30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5.wmf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267B-1820-4980-85A2-D2EDCABC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86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8</cp:revision>
  <cp:lastPrinted>2019-02-12T06:31:00Z</cp:lastPrinted>
  <dcterms:created xsi:type="dcterms:W3CDTF">2022-03-24T15:30:00Z</dcterms:created>
  <dcterms:modified xsi:type="dcterms:W3CDTF">2023-01-23T10:42:00Z</dcterms:modified>
</cp:coreProperties>
</file>